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058" w14:textId="77777777" w:rsidR="004B734D" w:rsidRDefault="004B734D" w:rsidP="004B734D">
      <w:pPr>
        <w:jc w:val="center"/>
        <w:rPr>
          <w:sz w:val="32"/>
          <w:szCs w:val="32"/>
        </w:rPr>
      </w:pPr>
    </w:p>
    <w:p w14:paraId="5FD11C49" w14:textId="77777777" w:rsidR="004B734D" w:rsidRDefault="004B734D" w:rsidP="004B734D">
      <w:pPr>
        <w:jc w:val="center"/>
        <w:rPr>
          <w:sz w:val="32"/>
          <w:szCs w:val="32"/>
        </w:rPr>
      </w:pPr>
    </w:p>
    <w:p w14:paraId="7436FED3" w14:textId="5C5EF109" w:rsidR="004B734D" w:rsidRPr="00A81CAD" w:rsidRDefault="003639E7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ntro </w:t>
      </w:r>
      <w:r w:rsidR="004B734D" w:rsidRPr="00A81CAD">
        <w:rPr>
          <w:sz w:val="32"/>
          <w:szCs w:val="32"/>
        </w:rPr>
        <w:t>Universi</w:t>
      </w:r>
      <w:r>
        <w:rPr>
          <w:sz w:val="32"/>
          <w:szCs w:val="32"/>
        </w:rPr>
        <w:t>tário</w:t>
      </w:r>
      <w:r w:rsidR="004B734D" w:rsidRPr="00A81CAD">
        <w:rPr>
          <w:sz w:val="32"/>
          <w:szCs w:val="32"/>
        </w:rPr>
        <w:t xml:space="preserve"> Vale do Rio Verde</w:t>
      </w:r>
    </w:p>
    <w:p w14:paraId="7CDACA7A" w14:textId="77777777"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14:paraId="7096A4D3" w14:textId="77777777" w:rsidR="004B734D" w:rsidRPr="00A81CAD" w:rsidRDefault="004B734D" w:rsidP="004B734D">
      <w:pPr>
        <w:jc w:val="center"/>
        <w:rPr>
          <w:b/>
          <w:bCs/>
          <w:sz w:val="32"/>
          <w:szCs w:val="32"/>
        </w:rPr>
      </w:pPr>
    </w:p>
    <w:p w14:paraId="5E3E3241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131ACE58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066ABA92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47843A25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6B785BE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9929DDE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48BF314E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69D34723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695D06B1" w14:textId="77777777" w:rsidR="004B734D" w:rsidRPr="00A81CAD" w:rsidRDefault="004B734D" w:rsidP="004B734D">
      <w:pPr>
        <w:rPr>
          <w:sz w:val="32"/>
          <w:szCs w:val="32"/>
        </w:rPr>
      </w:pPr>
    </w:p>
    <w:p w14:paraId="30D6B39B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7B50C16" w14:textId="77777777"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ESTÁGIO SUPERVISIONADO</w:t>
      </w:r>
      <w:r w:rsidR="00832A40">
        <w:rPr>
          <w:sz w:val="32"/>
          <w:szCs w:val="32"/>
        </w:rPr>
        <w:t xml:space="preserve"> </w:t>
      </w:r>
      <w:permStart w:id="1089284760" w:edGrp="everyone"/>
      <w:r w:rsidR="00832A40">
        <w:rPr>
          <w:sz w:val="32"/>
          <w:szCs w:val="32"/>
        </w:rPr>
        <w:t xml:space="preserve">  </w:t>
      </w:r>
      <w:r w:rsidRPr="00A81CAD">
        <w:rPr>
          <w:sz w:val="32"/>
          <w:szCs w:val="32"/>
        </w:rPr>
        <w:t xml:space="preserve"> </w:t>
      </w:r>
      <w:r w:rsidR="00BD398E">
        <w:rPr>
          <w:sz w:val="32"/>
          <w:szCs w:val="32"/>
        </w:rPr>
        <w:t xml:space="preserve"> </w:t>
      </w:r>
      <w:r w:rsidRPr="00A81CAD">
        <w:rPr>
          <w:sz w:val="32"/>
          <w:szCs w:val="32"/>
        </w:rPr>
        <w:t xml:space="preserve"> </w:t>
      </w:r>
      <w:permEnd w:id="1089284760"/>
    </w:p>
    <w:p w14:paraId="379D8C79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222C7B0" w14:textId="77777777"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CURSO: </w:t>
      </w:r>
      <w:r w:rsidRPr="004B734D">
        <w:rPr>
          <w:sz w:val="32"/>
          <w:szCs w:val="32"/>
        </w:rPr>
        <w:t>ENGENHARIA CIVIL EAD</w:t>
      </w:r>
    </w:p>
    <w:p w14:paraId="7B537A95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4C92A98D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17F7724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020A6FA8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656A2FC2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5B71A5E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4C7B606A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42E9B4D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7B0895D0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13683949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206A6E94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2E20DB10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3D80D09A" w14:textId="77777777" w:rsidR="004B734D" w:rsidRPr="00A81CAD" w:rsidRDefault="004B734D" w:rsidP="004B734D">
      <w:pPr>
        <w:jc w:val="center"/>
        <w:rPr>
          <w:sz w:val="32"/>
          <w:szCs w:val="32"/>
        </w:rPr>
      </w:pPr>
    </w:p>
    <w:p w14:paraId="11CF6AFB" w14:textId="77777777" w:rsidR="004B734D" w:rsidRPr="00A81CAD" w:rsidRDefault="004B734D" w:rsidP="004B734D">
      <w:pPr>
        <w:rPr>
          <w:sz w:val="32"/>
          <w:szCs w:val="32"/>
        </w:rPr>
      </w:pPr>
    </w:p>
    <w:p w14:paraId="5D47DA27" w14:textId="77777777" w:rsidR="004B734D" w:rsidRDefault="004B734D" w:rsidP="004B734D">
      <w:pPr>
        <w:jc w:val="center"/>
        <w:rPr>
          <w:sz w:val="32"/>
          <w:szCs w:val="32"/>
        </w:rPr>
      </w:pPr>
    </w:p>
    <w:p w14:paraId="2888E223" w14:textId="77777777" w:rsidR="004B734D" w:rsidRDefault="004B734D" w:rsidP="004B734D">
      <w:pPr>
        <w:jc w:val="center"/>
        <w:rPr>
          <w:sz w:val="32"/>
          <w:szCs w:val="32"/>
        </w:rPr>
      </w:pPr>
    </w:p>
    <w:p w14:paraId="265815A2" w14:textId="77777777"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1C42B52E" w14:textId="77777777" w:rsidR="005A5E58" w:rsidRPr="00617AA1" w:rsidRDefault="00617AA1" w:rsidP="004B734D">
      <w:pPr>
        <w:jc w:val="center"/>
        <w:rPr>
          <w:b/>
          <w:sz w:val="32"/>
          <w:szCs w:val="32"/>
        </w:rPr>
      </w:pPr>
      <w:permStart w:id="141236015" w:edGrp="everyone"/>
      <w:r>
        <w:rPr>
          <w:sz w:val="32"/>
          <w:szCs w:val="32"/>
        </w:rPr>
        <w:t xml:space="preserve"> </w:t>
      </w:r>
      <w:r w:rsidRPr="00617AA1">
        <w:rPr>
          <w:b/>
          <w:sz w:val="32"/>
          <w:szCs w:val="32"/>
        </w:rPr>
        <w:t xml:space="preserve">Inserir o ano </w:t>
      </w:r>
      <w:permEnd w:id="141236015"/>
    </w:p>
    <w:p w14:paraId="72C1792D" w14:textId="290C3978" w:rsidR="00A607AA" w:rsidRDefault="009A6BFC">
      <w:pPr>
        <w:spacing w:after="200" w:line="276" w:lineRule="auto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FE7B0" wp14:editId="50A80575">
                <wp:simplePos x="0" y="0"/>
                <wp:positionH relativeFrom="column">
                  <wp:posOffset>3033082</wp:posOffset>
                </wp:positionH>
                <wp:positionV relativeFrom="paragraph">
                  <wp:posOffset>269017</wp:posOffset>
                </wp:positionV>
                <wp:extent cx="178129" cy="237507"/>
                <wp:effectExtent l="0" t="0" r="12700" b="101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F137B" id="Retângulo 4" o:spid="_x0000_s1026" style="position:absolute;margin-left:238.85pt;margin-top:21.2pt;width:14.0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4B734D">
        <w:rPr>
          <w:color w:val="FF0000"/>
          <w:sz w:val="32"/>
          <w:szCs w:val="32"/>
        </w:rPr>
        <w:br w:type="page"/>
      </w:r>
    </w:p>
    <w:p w14:paraId="528F6CD3" w14:textId="77777777" w:rsidR="004B734D" w:rsidRDefault="004B734D" w:rsidP="00A607AA">
      <w:pPr>
        <w:rPr>
          <w:sz w:val="32"/>
          <w:szCs w:val="32"/>
        </w:rPr>
      </w:pPr>
    </w:p>
    <w:p w14:paraId="07B91AF3" w14:textId="77777777" w:rsidR="00A607AA" w:rsidRPr="00C408EA" w:rsidRDefault="00A607AA" w:rsidP="00A607AA"/>
    <w:p w14:paraId="634B984B" w14:textId="77777777" w:rsidR="00A607AA" w:rsidRPr="00C408EA" w:rsidRDefault="00A607AA" w:rsidP="00A607AA"/>
    <w:p w14:paraId="661E620A" w14:textId="77777777" w:rsidR="00A607AA" w:rsidRPr="00C408EA" w:rsidRDefault="00A607AA" w:rsidP="00A607AA"/>
    <w:p w14:paraId="36A40FF2" w14:textId="77777777" w:rsidR="00A607AA" w:rsidRPr="00C408EA" w:rsidRDefault="00A607AA" w:rsidP="00A607AA"/>
    <w:p w14:paraId="4F04897C" w14:textId="77777777" w:rsidR="00A607AA" w:rsidRPr="00C408EA" w:rsidRDefault="00A607AA" w:rsidP="00A607AA"/>
    <w:p w14:paraId="7C1B3A54" w14:textId="77777777" w:rsidR="00A607AA" w:rsidRPr="00C408EA" w:rsidRDefault="00A607AA" w:rsidP="00A607AA"/>
    <w:p w14:paraId="3B999204" w14:textId="77777777" w:rsidR="00A607AA" w:rsidRPr="00C408EA" w:rsidRDefault="00A607AA" w:rsidP="00A607AA"/>
    <w:p w14:paraId="0D8373B4" w14:textId="77777777" w:rsidR="00A607AA" w:rsidRPr="00C408EA" w:rsidRDefault="00A607AA" w:rsidP="00A607AA"/>
    <w:p w14:paraId="06FA887A" w14:textId="77777777" w:rsidR="00A607AA" w:rsidRPr="00C408EA" w:rsidRDefault="00A607AA" w:rsidP="00A607AA"/>
    <w:p w14:paraId="545259C1" w14:textId="77777777" w:rsidR="00A607AA" w:rsidRPr="00C408EA" w:rsidRDefault="00A607AA" w:rsidP="00A607AA"/>
    <w:p w14:paraId="764A2C1C" w14:textId="77777777" w:rsidR="00A607AA" w:rsidRPr="00C408EA" w:rsidRDefault="00A607AA" w:rsidP="00A607AA"/>
    <w:p w14:paraId="168B16B3" w14:textId="77777777" w:rsidR="00A607AA" w:rsidRPr="00C408EA" w:rsidRDefault="00A607AA" w:rsidP="00A607AA"/>
    <w:p w14:paraId="70F2937C" w14:textId="77777777" w:rsidR="00A607AA" w:rsidRPr="00C408EA" w:rsidRDefault="00A607AA" w:rsidP="00A607AA"/>
    <w:p w14:paraId="251100AC" w14:textId="77777777" w:rsidR="00A607AA" w:rsidRPr="00C408EA" w:rsidRDefault="00A607AA" w:rsidP="00A607AA"/>
    <w:p w14:paraId="18538D72" w14:textId="77777777" w:rsidR="00A607AA" w:rsidRPr="00C408EA" w:rsidRDefault="00A607AA" w:rsidP="00A607AA"/>
    <w:p w14:paraId="5866026A" w14:textId="77777777" w:rsidR="00A607AA" w:rsidRPr="00C408EA" w:rsidRDefault="00A607AA" w:rsidP="00A607AA"/>
    <w:p w14:paraId="5C777898" w14:textId="77777777" w:rsidR="00A607AA" w:rsidRPr="00C408EA" w:rsidRDefault="00A607AA" w:rsidP="00A607AA"/>
    <w:p w14:paraId="6E5A421F" w14:textId="77777777" w:rsidR="00A607AA" w:rsidRPr="00C408EA" w:rsidRDefault="00A607AA" w:rsidP="00A607AA"/>
    <w:p w14:paraId="17A7967A" w14:textId="77777777" w:rsidR="00A607AA" w:rsidRPr="00C408EA" w:rsidRDefault="00A607AA" w:rsidP="00A607AA"/>
    <w:p w14:paraId="13447980" w14:textId="77777777" w:rsidR="00A607AA" w:rsidRPr="00C408EA" w:rsidRDefault="00A607AA" w:rsidP="00A607AA"/>
    <w:p w14:paraId="44F5D94C" w14:textId="77777777" w:rsidR="00A607AA" w:rsidRPr="00C408EA" w:rsidRDefault="00A607AA" w:rsidP="00A607AA"/>
    <w:p w14:paraId="269E227C" w14:textId="77777777" w:rsidR="00A607AA" w:rsidRPr="00C408EA" w:rsidRDefault="00A607AA" w:rsidP="00A607AA"/>
    <w:p w14:paraId="1B9DBBC7" w14:textId="77777777" w:rsidR="00A607AA" w:rsidRPr="00C408EA" w:rsidRDefault="00A607AA" w:rsidP="00A607AA"/>
    <w:p w14:paraId="0D3974C6" w14:textId="77777777" w:rsidR="00A607AA" w:rsidRPr="00C408EA" w:rsidRDefault="00A607AA" w:rsidP="00A607AA"/>
    <w:p w14:paraId="70417B3C" w14:textId="77777777" w:rsidR="00A607AA" w:rsidRPr="00C408EA" w:rsidRDefault="00A607AA" w:rsidP="00A607AA"/>
    <w:p w14:paraId="1B21AC8D" w14:textId="77777777" w:rsidR="00A607AA" w:rsidRPr="00C408EA" w:rsidRDefault="00A607AA" w:rsidP="00A607AA"/>
    <w:p w14:paraId="75E56B85" w14:textId="77777777" w:rsidR="00A607AA" w:rsidRPr="00C408EA" w:rsidRDefault="00A607AA" w:rsidP="00A607AA"/>
    <w:p w14:paraId="7D5AC666" w14:textId="77777777" w:rsidR="00A607AA" w:rsidRPr="00C408EA" w:rsidRDefault="00A607AA" w:rsidP="00A607AA"/>
    <w:p w14:paraId="1E7A2547" w14:textId="77777777" w:rsidR="00A607AA" w:rsidRPr="00C408EA" w:rsidRDefault="00A607AA" w:rsidP="00A607AA"/>
    <w:p w14:paraId="4EF4CFC3" w14:textId="77777777" w:rsidR="00A607AA" w:rsidRPr="00C408EA" w:rsidRDefault="00A607AA" w:rsidP="00A607AA"/>
    <w:p w14:paraId="20D343CF" w14:textId="77777777" w:rsidR="00A607AA" w:rsidRPr="00C408EA" w:rsidRDefault="00A607AA" w:rsidP="00A607AA"/>
    <w:p w14:paraId="63DD191D" w14:textId="77777777" w:rsidR="00A607AA" w:rsidRPr="00C408EA" w:rsidRDefault="00A607AA" w:rsidP="00A607AA"/>
    <w:p w14:paraId="3419613A" w14:textId="77777777" w:rsidR="00A607AA" w:rsidRPr="00C408EA" w:rsidRDefault="00A607AA" w:rsidP="00A607AA"/>
    <w:p w14:paraId="4CB3B2EE" w14:textId="77777777" w:rsidR="00A607AA" w:rsidRPr="00C408EA" w:rsidRDefault="00A607AA" w:rsidP="00A607AA"/>
    <w:p w14:paraId="24E42B88" w14:textId="77777777" w:rsidR="00A607AA" w:rsidRPr="00C408EA" w:rsidRDefault="00A607AA" w:rsidP="00A607AA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margin" w:tblpY="23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A607AA" w:rsidRPr="00C408EA" w14:paraId="5086A313" w14:textId="77777777" w:rsidTr="00537017">
        <w:trPr>
          <w:cantSplit/>
          <w:trHeight w:hRule="exact" w:val="3742"/>
        </w:trPr>
        <w:tc>
          <w:tcPr>
            <w:tcW w:w="8504" w:type="dxa"/>
          </w:tcPr>
          <w:p w14:paraId="6066B66E" w14:textId="77777777" w:rsidR="00A607AA" w:rsidRPr="00C408EA" w:rsidRDefault="00A607AA" w:rsidP="00537017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5F717260" w14:textId="77777777" w:rsidR="00A607AA" w:rsidRPr="00C408EA" w:rsidRDefault="00A607AA" w:rsidP="00537017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C408EA">
              <w:t xml:space="preserve">             </w:t>
            </w:r>
            <w:r>
              <w:t xml:space="preserve">Centro Universitário Vale do Rio Verde – </w:t>
            </w:r>
            <w:proofErr w:type="spellStart"/>
            <w:r>
              <w:t>Unincor</w:t>
            </w:r>
            <w:proofErr w:type="spellEnd"/>
          </w:p>
          <w:p w14:paraId="1E3DB39B" w14:textId="77777777" w:rsidR="00A607AA" w:rsidRPr="00A607AA" w:rsidRDefault="00A607AA" w:rsidP="00537017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>
              <w:t>U58</w:t>
            </w:r>
            <w:r w:rsidRPr="00C408EA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Estágio supervisionado: curso de Engenharia Civil </w:t>
            </w:r>
            <w:r w:rsidRPr="00C408EA">
              <w:rPr>
                <w:noProof/>
              </w:rPr>
              <w:t xml:space="preserve">/ </w:t>
            </w:r>
            <w:r>
              <w:rPr>
                <w:noProof/>
              </w:rPr>
              <w:t xml:space="preserve">Centro Universitário Vale do Rio Verde, Três </w:t>
            </w:r>
            <w:r w:rsidRPr="00C408EA">
              <w:rPr>
                <w:noProof/>
              </w:rPr>
              <w:t>Cora</w:t>
            </w:r>
            <w:r w:rsidRPr="00A607AA">
              <w:rPr>
                <w:noProof/>
              </w:rPr>
              <w:t xml:space="preserve">ções, </w:t>
            </w:r>
            <w:r w:rsidRPr="00A607AA">
              <w:t>2015</w:t>
            </w:r>
            <w:proofErr w:type="gramStart"/>
            <w:r w:rsidRPr="00A607AA">
              <w:t>– .</w:t>
            </w:r>
            <w:proofErr w:type="gramEnd"/>
          </w:p>
          <w:p w14:paraId="401FF5E9" w14:textId="7905D401" w:rsidR="00A607AA" w:rsidRPr="00A607AA" w:rsidRDefault="00A607AA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A607AA">
              <w:rPr>
                <w:rFonts w:ascii="Times New Roman" w:hAnsi="Times New Roman"/>
              </w:rPr>
              <w:t xml:space="preserve">               Il.</w:t>
            </w:r>
          </w:p>
          <w:p w14:paraId="2529B2C1" w14:textId="77777777" w:rsidR="00A607AA" w:rsidRPr="00A607AA" w:rsidRDefault="00A607AA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4BBB580D" w14:textId="5C2538F8" w:rsidR="00A607AA" w:rsidRPr="00A607AA" w:rsidRDefault="00A607AA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A607AA">
              <w:rPr>
                <w:rFonts w:ascii="Times New Roman" w:hAnsi="Times New Roman"/>
              </w:rPr>
              <w:t xml:space="preserve"> </w:t>
            </w:r>
          </w:p>
          <w:p w14:paraId="6D2DBE91" w14:textId="77777777" w:rsidR="00A607AA" w:rsidRPr="00A607AA" w:rsidRDefault="00A607AA" w:rsidP="00537017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A607AA">
              <w:rPr>
                <w:rFonts w:ascii="Times New Roman" w:hAnsi="Times New Roman"/>
              </w:rPr>
              <w:t xml:space="preserve">                  Colegiado do curso de Engenharia Civil.</w:t>
            </w:r>
          </w:p>
          <w:p w14:paraId="0EF4A455" w14:textId="77777777" w:rsidR="00A607AA" w:rsidRPr="00A607AA" w:rsidRDefault="00A607AA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  <w:r w:rsidRPr="00A607AA">
              <w:rPr>
                <w:rFonts w:ascii="Times New Roman" w:hAnsi="Times New Roman" w:cs="Times New Roman"/>
                <w:noProof/>
                <w:sz w:val="20"/>
              </w:rPr>
              <w:t xml:space="preserve">                  Centro Universitário Vale do Rio Verde – Unincor.</w:t>
            </w:r>
          </w:p>
          <w:p w14:paraId="5A511AD5" w14:textId="1F9694A5" w:rsidR="00A607AA" w:rsidRPr="00A607AA" w:rsidRDefault="00A607AA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747F41EE" w14:textId="77777777" w:rsidR="00A607AA" w:rsidRPr="00A607AA" w:rsidRDefault="00A607AA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51113E85" w14:textId="77777777" w:rsidR="00A607AA" w:rsidRPr="00A607AA" w:rsidRDefault="00A607AA" w:rsidP="00537017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  <w:r w:rsidRPr="00A607AA">
              <w:rPr>
                <w:rFonts w:ascii="Times New Roman" w:hAnsi="Times New Roman" w:cs="Times New Roman"/>
                <w:noProof/>
                <w:sz w:val="20"/>
              </w:rPr>
              <w:t xml:space="preserve">                 1. Engenharia civil. 2. Estágio. I. </w:t>
            </w:r>
            <w:r w:rsidRPr="00A607A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07AA">
              <w:rPr>
                <w:rFonts w:ascii="Times New Roman" w:hAnsi="Times New Roman" w:cs="Times New Roman"/>
                <w:noProof/>
                <w:sz w:val="20"/>
              </w:rPr>
              <w:t>Centro Universitário Vale do Rio Verde – Unincor. III. Título.</w:t>
            </w:r>
          </w:p>
          <w:p w14:paraId="1D986649" w14:textId="54F23FE6" w:rsidR="00A607AA" w:rsidRPr="00C408EA" w:rsidRDefault="00A607AA" w:rsidP="00537017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sz w:val="20"/>
              </w:rPr>
            </w:pPr>
          </w:p>
          <w:p w14:paraId="7A98BC8F" w14:textId="77777777" w:rsidR="00A607AA" w:rsidRPr="00C408EA" w:rsidRDefault="00A607AA" w:rsidP="00537017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C408EA">
              <w:t>CDU:</w:t>
            </w:r>
            <w:r>
              <w:t xml:space="preserve">  </w:t>
            </w:r>
            <w:r w:rsidRPr="0016631E">
              <w:t>37.046</w:t>
            </w:r>
            <w:r>
              <w:t>:624</w:t>
            </w:r>
          </w:p>
        </w:tc>
      </w:tr>
    </w:tbl>
    <w:p w14:paraId="582AE3BF" w14:textId="77777777" w:rsidR="00A607AA" w:rsidRPr="00C408EA" w:rsidRDefault="00A607AA" w:rsidP="00A607AA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006FFA0C" w14:textId="77777777" w:rsidR="00A607AA" w:rsidRPr="00C408EA" w:rsidRDefault="00A607AA" w:rsidP="00A607AA">
      <w:pPr>
        <w:jc w:val="center"/>
      </w:pPr>
    </w:p>
    <w:p w14:paraId="0352AB16" w14:textId="6C8A4780" w:rsidR="00A607AA" w:rsidRDefault="00A607AA">
      <w:pPr>
        <w:spacing w:after="200" w:line="276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8E0C4" wp14:editId="64D74F21">
                <wp:simplePos x="0" y="0"/>
                <wp:positionH relativeFrom="column">
                  <wp:posOffset>2943225</wp:posOffset>
                </wp:positionH>
                <wp:positionV relativeFrom="paragraph">
                  <wp:posOffset>3114675</wp:posOffset>
                </wp:positionV>
                <wp:extent cx="320634" cy="213756"/>
                <wp:effectExtent l="0" t="0" r="228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7DDC" id="Retângulo 2" o:spid="_x0000_s1026" style="position:absolute;margin-left:231.75pt;margin-top:245.25pt;width:25.25pt;height:1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" fillcolor="white [3212]" strokecolor="white [3212]" strokeweight="2pt"/>
            </w:pict>
          </mc:Fallback>
        </mc:AlternateContent>
      </w:r>
      <w:r>
        <w:rPr>
          <w:sz w:val="32"/>
          <w:szCs w:val="32"/>
        </w:rPr>
        <w:br w:type="page"/>
      </w:r>
    </w:p>
    <w:p w14:paraId="3F7B8170" w14:textId="00218E37" w:rsidR="004B734D" w:rsidRDefault="004B734D" w:rsidP="004B734D">
      <w:pPr>
        <w:jc w:val="center"/>
        <w:rPr>
          <w:sz w:val="32"/>
          <w:szCs w:val="32"/>
        </w:rPr>
      </w:pPr>
    </w:p>
    <w:p w14:paraId="2259965E" w14:textId="61EA6B71" w:rsidR="00A607AA" w:rsidRDefault="00A607AA" w:rsidP="004B734D">
      <w:pPr>
        <w:jc w:val="center"/>
        <w:rPr>
          <w:sz w:val="32"/>
          <w:szCs w:val="32"/>
        </w:rPr>
      </w:pPr>
    </w:p>
    <w:p w14:paraId="7928A75D" w14:textId="27A98868" w:rsidR="00A607AA" w:rsidRDefault="00A607AA" w:rsidP="004B734D">
      <w:pPr>
        <w:jc w:val="center"/>
        <w:rPr>
          <w:sz w:val="32"/>
          <w:szCs w:val="32"/>
        </w:rPr>
      </w:pPr>
    </w:p>
    <w:p w14:paraId="2DE2CDBB" w14:textId="77777777" w:rsidR="00A607AA" w:rsidRDefault="00A607AA" w:rsidP="004B734D">
      <w:pPr>
        <w:jc w:val="center"/>
        <w:rPr>
          <w:sz w:val="32"/>
          <w:szCs w:val="32"/>
        </w:rPr>
      </w:pPr>
    </w:p>
    <w:p w14:paraId="157A28A9" w14:textId="2AC1A804" w:rsidR="004B734D" w:rsidRDefault="003639E7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4B734D">
        <w:rPr>
          <w:sz w:val="32"/>
          <w:szCs w:val="32"/>
        </w:rPr>
        <w:t xml:space="preserve"> Vale do Rio Verde</w:t>
      </w:r>
    </w:p>
    <w:p w14:paraId="0A76A1AF" w14:textId="77777777" w:rsidR="004B734D" w:rsidRPr="00B96C89" w:rsidRDefault="004B734D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0425693B" w14:textId="77777777" w:rsidR="004B734D" w:rsidRPr="00B96C89" w:rsidRDefault="004B734D" w:rsidP="004B734D">
      <w:pPr>
        <w:jc w:val="center"/>
        <w:rPr>
          <w:b/>
          <w:bCs/>
          <w:sz w:val="28"/>
          <w:szCs w:val="28"/>
        </w:rPr>
      </w:pPr>
    </w:p>
    <w:p w14:paraId="2A42A7D2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5A2CDD48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063203A1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47C1DD41" w14:textId="77777777" w:rsidR="004B734D" w:rsidRDefault="004B734D" w:rsidP="004B734D">
      <w:pPr>
        <w:jc w:val="center"/>
        <w:rPr>
          <w:sz w:val="32"/>
          <w:szCs w:val="32"/>
        </w:rPr>
      </w:pPr>
    </w:p>
    <w:p w14:paraId="7351CF11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2481B1D1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1E8F7578" w14:textId="77777777" w:rsidR="004B734D" w:rsidRPr="00B96C89" w:rsidRDefault="004B734D" w:rsidP="004B734D">
      <w:pPr>
        <w:rPr>
          <w:sz w:val="32"/>
          <w:szCs w:val="32"/>
        </w:rPr>
      </w:pPr>
    </w:p>
    <w:p w14:paraId="009A4E92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3AC4DF93" w14:textId="77777777" w:rsidR="004B734D" w:rsidRPr="00B96C89" w:rsidRDefault="004B734D" w:rsidP="004B734D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>ESTÁGIO SUPERVISIONADO</w:t>
      </w:r>
      <w:r w:rsidR="00832A40">
        <w:rPr>
          <w:sz w:val="32"/>
          <w:szCs w:val="32"/>
        </w:rPr>
        <w:t xml:space="preserve"> </w:t>
      </w:r>
      <w:permStart w:id="1984634717" w:edGrp="everyone"/>
      <w:r w:rsidRPr="00B96C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D398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permEnd w:id="1984634717"/>
      <w:r>
        <w:rPr>
          <w:sz w:val="32"/>
          <w:szCs w:val="32"/>
        </w:rPr>
        <w:t xml:space="preserve"> </w:t>
      </w:r>
    </w:p>
    <w:p w14:paraId="2DC1EE82" w14:textId="77777777" w:rsidR="004B734D" w:rsidRPr="00B96C89" w:rsidRDefault="004B734D" w:rsidP="004B73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URSO: </w:t>
      </w:r>
      <w:r w:rsidRPr="00832A40">
        <w:rPr>
          <w:sz w:val="32"/>
          <w:szCs w:val="32"/>
        </w:rPr>
        <w:t>ENGENHARIA CIVIL EAD</w:t>
      </w:r>
    </w:p>
    <w:p w14:paraId="03E7C9F2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6E3AFEC9" w14:textId="77777777" w:rsidR="004B734D" w:rsidRDefault="004B734D" w:rsidP="004B734D">
      <w:pPr>
        <w:jc w:val="center"/>
        <w:rPr>
          <w:sz w:val="28"/>
          <w:szCs w:val="28"/>
        </w:rPr>
      </w:pPr>
    </w:p>
    <w:p w14:paraId="684D55DC" w14:textId="77777777" w:rsidR="004B734D" w:rsidRDefault="004B734D" w:rsidP="004B734D">
      <w:pPr>
        <w:jc w:val="center"/>
        <w:rPr>
          <w:sz w:val="28"/>
          <w:szCs w:val="28"/>
        </w:rPr>
      </w:pPr>
    </w:p>
    <w:p w14:paraId="79E3C80A" w14:textId="77777777" w:rsidR="004B734D" w:rsidRDefault="004B734D" w:rsidP="004B734D">
      <w:pPr>
        <w:jc w:val="center"/>
        <w:rPr>
          <w:sz w:val="28"/>
          <w:szCs w:val="28"/>
        </w:rPr>
      </w:pPr>
    </w:p>
    <w:p w14:paraId="327E0FC9" w14:textId="77777777" w:rsidR="004B734D" w:rsidRDefault="004B734D" w:rsidP="004B734D">
      <w:pPr>
        <w:jc w:val="center"/>
        <w:rPr>
          <w:sz w:val="28"/>
          <w:szCs w:val="28"/>
        </w:rPr>
      </w:pPr>
    </w:p>
    <w:p w14:paraId="29305814" w14:textId="77777777" w:rsidR="004B734D" w:rsidRDefault="004B734D" w:rsidP="004B734D">
      <w:pPr>
        <w:jc w:val="center"/>
        <w:rPr>
          <w:sz w:val="28"/>
          <w:szCs w:val="28"/>
        </w:rPr>
      </w:pPr>
    </w:p>
    <w:p w14:paraId="3EAFCABC" w14:textId="77777777" w:rsidR="004B734D" w:rsidRDefault="004B734D" w:rsidP="004B734D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</w:t>
      </w:r>
      <w:permStart w:id="1114078911" w:edGrp="everyone"/>
      <w:r>
        <w:t xml:space="preserve">  </w:t>
      </w:r>
      <w:r w:rsidR="00BD398E">
        <w:t xml:space="preserve">  </w:t>
      </w:r>
      <w:r>
        <w:t xml:space="preserve">   </w:t>
      </w:r>
      <w:permEnd w:id="1114078911"/>
      <w:r>
        <w:t xml:space="preserve"> </w:t>
      </w:r>
    </w:p>
    <w:p w14:paraId="79017578" w14:textId="77777777" w:rsidR="004B734D" w:rsidRPr="006777E9" w:rsidRDefault="004B734D" w:rsidP="004B734D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832A40">
        <w:rPr>
          <w:b/>
          <w:sz w:val="24"/>
          <w:szCs w:val="24"/>
        </w:rPr>
        <w:t>Engenharia Civil EaD.</w:t>
      </w:r>
    </w:p>
    <w:p w14:paraId="4804815E" w14:textId="77777777" w:rsidR="004B734D" w:rsidRDefault="004B734D" w:rsidP="004B734D">
      <w:pPr>
        <w:jc w:val="center"/>
        <w:rPr>
          <w:sz w:val="32"/>
          <w:szCs w:val="32"/>
        </w:rPr>
      </w:pPr>
    </w:p>
    <w:p w14:paraId="6FE3C7E4" w14:textId="77777777" w:rsidR="004B734D" w:rsidRDefault="004B734D" w:rsidP="004B734D">
      <w:pPr>
        <w:jc w:val="center"/>
        <w:rPr>
          <w:sz w:val="32"/>
          <w:szCs w:val="32"/>
        </w:rPr>
      </w:pPr>
    </w:p>
    <w:p w14:paraId="10786061" w14:textId="77777777" w:rsidR="004B734D" w:rsidRDefault="004B734D" w:rsidP="004B734D">
      <w:pPr>
        <w:jc w:val="center"/>
        <w:rPr>
          <w:sz w:val="32"/>
          <w:szCs w:val="32"/>
        </w:rPr>
      </w:pPr>
    </w:p>
    <w:p w14:paraId="7516281A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6E0D567E" w14:textId="77777777" w:rsidR="004B734D" w:rsidRPr="00832A40" w:rsidRDefault="00832A40" w:rsidP="00832A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32A40">
        <w:rPr>
          <w:b/>
          <w:sz w:val="28"/>
          <w:szCs w:val="28"/>
        </w:rPr>
        <w:t>Acadêmico(a</w:t>
      </w:r>
      <w:r w:rsidR="004B734D" w:rsidRPr="00832A40">
        <w:rPr>
          <w:b/>
          <w:sz w:val="28"/>
          <w:szCs w:val="28"/>
        </w:rPr>
        <w:t>):</w:t>
      </w:r>
      <w:r w:rsidR="004B734D" w:rsidRPr="00832A40">
        <w:rPr>
          <w:sz w:val="28"/>
          <w:szCs w:val="28"/>
        </w:rPr>
        <w:t xml:space="preserve"> </w:t>
      </w:r>
      <w:permStart w:id="1609638062" w:edGrp="everyone"/>
      <w:r w:rsidR="00617AA1">
        <w:rPr>
          <w:sz w:val="28"/>
          <w:szCs w:val="28"/>
        </w:rPr>
        <w:t xml:space="preserve">   </w:t>
      </w:r>
      <w:r w:rsidR="00617AA1" w:rsidRPr="00617AA1">
        <w:rPr>
          <w:sz w:val="24"/>
          <w:szCs w:val="24"/>
        </w:rPr>
        <w:t>Inserir nome, fonte 12</w:t>
      </w:r>
      <w:r w:rsidR="000278A0">
        <w:rPr>
          <w:sz w:val="24"/>
          <w:szCs w:val="24"/>
        </w:rPr>
        <w:t xml:space="preserve">        </w:t>
      </w:r>
      <w:r>
        <w:rPr>
          <w:b/>
          <w:sz w:val="28"/>
          <w:szCs w:val="28"/>
        </w:rPr>
        <w:t>_</w:t>
      </w:r>
      <w:permEnd w:id="1609638062"/>
    </w:p>
    <w:p w14:paraId="10BC1317" w14:textId="77777777" w:rsidR="00832A40" w:rsidRPr="00617AA1" w:rsidRDefault="00832A40" w:rsidP="00832A40">
      <w:pPr>
        <w:rPr>
          <w:sz w:val="24"/>
          <w:szCs w:val="24"/>
        </w:rPr>
      </w:pPr>
      <w:r w:rsidRPr="00832A40">
        <w:rPr>
          <w:b/>
          <w:sz w:val="28"/>
          <w:szCs w:val="28"/>
        </w:rPr>
        <w:t xml:space="preserve">                                      </w:t>
      </w:r>
      <w:r w:rsidR="004B734D" w:rsidRPr="00832A40">
        <w:rPr>
          <w:b/>
          <w:sz w:val="28"/>
          <w:szCs w:val="28"/>
        </w:rPr>
        <w:t>Coordenador</w:t>
      </w:r>
      <w:r w:rsidRPr="00832A40">
        <w:rPr>
          <w:b/>
          <w:sz w:val="28"/>
          <w:szCs w:val="28"/>
        </w:rPr>
        <w:t>(a</w:t>
      </w:r>
      <w:r w:rsidRPr="00832A40">
        <w:rPr>
          <w:sz w:val="28"/>
          <w:szCs w:val="28"/>
        </w:rPr>
        <w:t>)</w:t>
      </w:r>
      <w:r w:rsidR="004B734D" w:rsidRPr="00832A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ermStart w:id="1861576917" w:edGrp="everyone"/>
      <w:r w:rsidR="00617AA1">
        <w:rPr>
          <w:sz w:val="28"/>
          <w:szCs w:val="28"/>
        </w:rPr>
        <w:t xml:space="preserve">   </w:t>
      </w:r>
      <w:r w:rsidR="00617AA1" w:rsidRPr="00617AA1">
        <w:rPr>
          <w:sz w:val="24"/>
          <w:szCs w:val="24"/>
        </w:rPr>
        <w:t>Inserir nome, fonte 12</w:t>
      </w:r>
      <w:r w:rsidR="000278A0">
        <w:rPr>
          <w:sz w:val="24"/>
          <w:szCs w:val="24"/>
        </w:rPr>
        <w:t xml:space="preserve">    </w:t>
      </w:r>
    </w:p>
    <w:permEnd w:id="1861576917"/>
    <w:p w14:paraId="1A3521D0" w14:textId="77777777" w:rsidR="004B734D" w:rsidRPr="00832A40" w:rsidRDefault="00832A40" w:rsidP="00832A40">
      <w:pPr>
        <w:rPr>
          <w:sz w:val="28"/>
          <w:szCs w:val="28"/>
        </w:rPr>
      </w:pPr>
      <w:r w:rsidRPr="00832A40">
        <w:rPr>
          <w:b/>
          <w:sz w:val="28"/>
          <w:szCs w:val="28"/>
        </w:rPr>
        <w:t xml:space="preserve">                                      </w:t>
      </w:r>
      <w:r w:rsidR="004B734D" w:rsidRPr="00832A40">
        <w:rPr>
          <w:b/>
          <w:sz w:val="28"/>
          <w:szCs w:val="28"/>
        </w:rPr>
        <w:t>Prof. Orientador</w:t>
      </w:r>
      <w:r w:rsidRPr="00832A40">
        <w:rPr>
          <w:b/>
          <w:sz w:val="28"/>
          <w:szCs w:val="28"/>
        </w:rPr>
        <w:t>(a)</w:t>
      </w:r>
      <w:r w:rsidR="004B734D" w:rsidRPr="00832A40">
        <w:rPr>
          <w:b/>
          <w:sz w:val="28"/>
          <w:szCs w:val="28"/>
        </w:rPr>
        <w:t>:</w:t>
      </w:r>
      <w:r w:rsidR="004B734D" w:rsidRPr="00832A40">
        <w:rPr>
          <w:sz w:val="28"/>
          <w:szCs w:val="28"/>
        </w:rPr>
        <w:t xml:space="preserve"> </w:t>
      </w:r>
      <w:permStart w:id="193950267" w:edGrp="everyone"/>
      <w:r w:rsidR="00617AA1" w:rsidRPr="00617AA1">
        <w:rPr>
          <w:sz w:val="24"/>
          <w:szCs w:val="24"/>
        </w:rPr>
        <w:t>Inserir nome, fonte 12</w:t>
      </w:r>
      <w:r w:rsidR="000278A0">
        <w:rPr>
          <w:sz w:val="24"/>
          <w:szCs w:val="24"/>
        </w:rPr>
        <w:t xml:space="preserve">   </w:t>
      </w:r>
      <w:permEnd w:id="193950267"/>
    </w:p>
    <w:p w14:paraId="035EF4D8" w14:textId="77777777" w:rsidR="004B734D" w:rsidRPr="00D2662E" w:rsidRDefault="004B734D" w:rsidP="00832A40">
      <w:pPr>
        <w:jc w:val="right"/>
        <w:rPr>
          <w:b/>
          <w:sz w:val="28"/>
          <w:szCs w:val="28"/>
        </w:rPr>
      </w:pPr>
    </w:p>
    <w:p w14:paraId="1AD90AEA" w14:textId="77777777" w:rsidR="004B734D" w:rsidRDefault="004B734D" w:rsidP="00A607AA">
      <w:pPr>
        <w:rPr>
          <w:sz w:val="28"/>
          <w:szCs w:val="28"/>
        </w:rPr>
      </w:pPr>
    </w:p>
    <w:p w14:paraId="13847014" w14:textId="77777777" w:rsidR="004B734D" w:rsidRDefault="004B734D" w:rsidP="004B734D">
      <w:pPr>
        <w:jc w:val="center"/>
        <w:rPr>
          <w:sz w:val="28"/>
          <w:szCs w:val="28"/>
        </w:rPr>
      </w:pPr>
    </w:p>
    <w:p w14:paraId="5ACC642A" w14:textId="77777777" w:rsidR="004B734D" w:rsidRDefault="004B734D" w:rsidP="004B734D">
      <w:pPr>
        <w:jc w:val="center"/>
        <w:rPr>
          <w:sz w:val="28"/>
          <w:szCs w:val="28"/>
        </w:rPr>
      </w:pPr>
    </w:p>
    <w:p w14:paraId="6E2B823C" w14:textId="77777777" w:rsidR="004B734D" w:rsidRDefault="004B734D" w:rsidP="004B734D">
      <w:pPr>
        <w:jc w:val="center"/>
        <w:rPr>
          <w:sz w:val="28"/>
          <w:szCs w:val="28"/>
        </w:rPr>
      </w:pPr>
    </w:p>
    <w:p w14:paraId="163035FB" w14:textId="77777777" w:rsidR="004B734D" w:rsidRPr="00A81CAD" w:rsidRDefault="004B734D" w:rsidP="004B734D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52938D2A" w14:textId="77777777" w:rsidR="004B734D" w:rsidRPr="00832A40" w:rsidRDefault="00617AA1" w:rsidP="004B734D">
      <w:pPr>
        <w:jc w:val="center"/>
        <w:rPr>
          <w:sz w:val="28"/>
          <w:szCs w:val="28"/>
        </w:rPr>
      </w:pPr>
      <w:permStart w:id="1903307631" w:edGrp="everyone"/>
      <w:r>
        <w:rPr>
          <w:sz w:val="32"/>
          <w:szCs w:val="32"/>
        </w:rPr>
        <w:t xml:space="preserve"> Inserir o ano</w:t>
      </w:r>
    </w:p>
    <w:permEnd w:id="1903307631"/>
    <w:p w14:paraId="019B59D4" w14:textId="77777777" w:rsidR="004B734D" w:rsidRDefault="009A6B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B76BC" wp14:editId="7226BDEB">
                <wp:simplePos x="0" y="0"/>
                <wp:positionH relativeFrom="column">
                  <wp:posOffset>2973705</wp:posOffset>
                </wp:positionH>
                <wp:positionV relativeFrom="paragraph">
                  <wp:posOffset>205138</wp:posOffset>
                </wp:positionV>
                <wp:extent cx="320634" cy="213756"/>
                <wp:effectExtent l="0" t="0" r="2286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A200" id="Retângulo 6" o:spid="_x0000_s1026" style="position:absolute;margin-left:234.15pt;margin-top:16.15pt;width:25.25pt;height: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4B734D">
        <w:br w:type="page"/>
      </w:r>
    </w:p>
    <w:p w14:paraId="3FD1DE20" w14:textId="77777777" w:rsidR="004B734D" w:rsidRDefault="004B734D" w:rsidP="004B734D">
      <w:pPr>
        <w:jc w:val="center"/>
      </w:pPr>
    </w:p>
    <w:p w14:paraId="71434FBC" w14:textId="77777777" w:rsidR="004B734D" w:rsidRDefault="004B734D" w:rsidP="004B734D">
      <w:pPr>
        <w:jc w:val="center"/>
      </w:pPr>
    </w:p>
    <w:p w14:paraId="4C86FA38" w14:textId="77777777" w:rsidR="00335D3C" w:rsidRDefault="00335D3C" w:rsidP="004B734D">
      <w:pPr>
        <w:jc w:val="center"/>
        <w:rPr>
          <w:b/>
          <w:bCs/>
          <w:sz w:val="28"/>
          <w:szCs w:val="28"/>
        </w:rPr>
      </w:pPr>
    </w:p>
    <w:p w14:paraId="3E56C9FF" w14:textId="73563047" w:rsidR="004B734D" w:rsidRPr="00287E2E" w:rsidRDefault="004B734D" w:rsidP="004B734D">
      <w:pPr>
        <w:jc w:val="center"/>
        <w:rPr>
          <w:sz w:val="32"/>
          <w:szCs w:val="32"/>
        </w:rPr>
      </w:pPr>
      <w:r w:rsidRPr="00B96C89">
        <w:rPr>
          <w:b/>
          <w:bCs/>
          <w:sz w:val="28"/>
          <w:szCs w:val="28"/>
        </w:rPr>
        <w:t>SUMÁRIO</w:t>
      </w:r>
    </w:p>
    <w:p w14:paraId="2290084A" w14:textId="77777777" w:rsidR="004B734D" w:rsidRDefault="004B734D" w:rsidP="004B734D">
      <w:pPr>
        <w:pStyle w:val="Cabealho"/>
        <w:jc w:val="center"/>
        <w:rPr>
          <w:b/>
          <w:bCs/>
          <w:sz w:val="28"/>
          <w:szCs w:val="28"/>
        </w:rPr>
      </w:pPr>
    </w:p>
    <w:p w14:paraId="0A9AD1C2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CARTA DE APRESENTAÇÃO ORIGINAL..............................................................</w:t>
      </w:r>
      <w:r w:rsidR="00C675C5">
        <w:rPr>
          <w:i w:val="0"/>
        </w:rPr>
        <w:t>....</w:t>
      </w:r>
      <w:r w:rsidRPr="004B734D">
        <w:rPr>
          <w:i w:val="0"/>
        </w:rPr>
        <w:t>.</w:t>
      </w:r>
      <w:r w:rsidR="00C675C5">
        <w:rPr>
          <w:i w:val="0"/>
        </w:rPr>
        <w:t>..</w:t>
      </w:r>
      <w:r w:rsidR="00B416AD">
        <w:rPr>
          <w:i w:val="0"/>
        </w:rPr>
        <w:t>...</w:t>
      </w:r>
      <w:r w:rsidRPr="004B734D">
        <w:rPr>
          <w:i w:val="0"/>
        </w:rPr>
        <w:t>.5</w:t>
      </w:r>
    </w:p>
    <w:p w14:paraId="706DAEE7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TERMO DE COMPROMISSO DE ESTÁGIO ORIGINAL.....................</w:t>
      </w:r>
      <w:r w:rsidR="00C675C5">
        <w:rPr>
          <w:i w:val="0"/>
        </w:rPr>
        <w:t>...............................</w:t>
      </w:r>
      <w:r w:rsidRPr="004B734D">
        <w:rPr>
          <w:i w:val="0"/>
        </w:rPr>
        <w:t>6</w:t>
      </w:r>
    </w:p>
    <w:p w14:paraId="3ADBD34C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FOLHA DE IDENTIFICAÇÃO ....................................................................................</w:t>
      </w:r>
      <w:r w:rsidR="00B416AD">
        <w:rPr>
          <w:i w:val="0"/>
        </w:rPr>
        <w:t>....</w:t>
      </w:r>
      <w:r w:rsidRPr="004B734D">
        <w:rPr>
          <w:i w:val="0"/>
        </w:rPr>
        <w:t>..10</w:t>
      </w:r>
    </w:p>
    <w:p w14:paraId="1E45DC5C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INTRODUÇÃO .....................................................................................................</w:t>
      </w:r>
      <w:r w:rsidR="00C675C5">
        <w:rPr>
          <w:i w:val="0"/>
        </w:rPr>
        <w:t>.</w:t>
      </w:r>
      <w:r w:rsidRPr="004B734D">
        <w:rPr>
          <w:i w:val="0"/>
        </w:rPr>
        <w:t>........</w:t>
      </w:r>
      <w:r w:rsidR="00B416AD">
        <w:rPr>
          <w:i w:val="0"/>
        </w:rPr>
        <w:t>...</w:t>
      </w:r>
      <w:r w:rsidRPr="004B734D">
        <w:rPr>
          <w:i w:val="0"/>
        </w:rPr>
        <w:t>.</w:t>
      </w:r>
      <w:permStart w:id="409102850" w:edGrp="everyone"/>
      <w:r w:rsidR="00C675C5">
        <w:rPr>
          <w:i w:val="0"/>
        </w:rPr>
        <w:t xml:space="preserve">   </w:t>
      </w:r>
      <w:permEnd w:id="409102850"/>
    </w:p>
    <w:p w14:paraId="79236F6A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DESCRIÇÃO SUMÁRIA DA EMPRESA ........................................................</w:t>
      </w:r>
      <w:r w:rsidR="00C675C5">
        <w:rPr>
          <w:i w:val="0"/>
        </w:rPr>
        <w:t>......</w:t>
      </w:r>
      <w:r w:rsidR="00B416AD">
        <w:rPr>
          <w:i w:val="0"/>
        </w:rPr>
        <w:t>.....</w:t>
      </w:r>
      <w:r w:rsidRPr="004B734D">
        <w:rPr>
          <w:i w:val="0"/>
        </w:rPr>
        <w:t>.......</w:t>
      </w:r>
      <w:permStart w:id="1603936026" w:edGrp="everyone"/>
      <w:r w:rsidR="0080647E">
        <w:rPr>
          <w:i w:val="0"/>
        </w:rPr>
        <w:t xml:space="preserve"> </w:t>
      </w:r>
      <w:r w:rsidR="00C675C5">
        <w:rPr>
          <w:i w:val="0"/>
        </w:rPr>
        <w:t xml:space="preserve">  </w:t>
      </w:r>
      <w:permEnd w:id="1603936026"/>
    </w:p>
    <w:p w14:paraId="5F7625F9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 xml:space="preserve">PLANEJAMENTO DO </w:t>
      </w:r>
      <w:r w:rsidR="007117E4" w:rsidRPr="004B734D">
        <w:rPr>
          <w:i w:val="0"/>
        </w:rPr>
        <w:t>ESTÁGIO...</w:t>
      </w:r>
      <w:r w:rsidRPr="004B734D">
        <w:rPr>
          <w:i w:val="0"/>
        </w:rPr>
        <w:t>......................................................................</w:t>
      </w:r>
      <w:r w:rsidR="00C675C5">
        <w:rPr>
          <w:i w:val="0"/>
        </w:rPr>
        <w:t>.......</w:t>
      </w:r>
      <w:r w:rsidR="00B416AD">
        <w:rPr>
          <w:i w:val="0"/>
        </w:rPr>
        <w:t>.</w:t>
      </w:r>
      <w:r w:rsidRPr="004B734D">
        <w:rPr>
          <w:i w:val="0"/>
        </w:rPr>
        <w:t>.</w:t>
      </w:r>
      <w:r w:rsidR="0080647E">
        <w:rPr>
          <w:i w:val="0"/>
        </w:rPr>
        <w:t>.</w:t>
      </w:r>
      <w:r w:rsidRPr="004B734D">
        <w:rPr>
          <w:i w:val="0"/>
        </w:rPr>
        <w:t>...</w:t>
      </w:r>
      <w:permStart w:id="422400169" w:edGrp="everyone"/>
      <w:r w:rsidR="00C675C5">
        <w:rPr>
          <w:i w:val="0"/>
        </w:rPr>
        <w:t xml:space="preserve">   </w:t>
      </w:r>
      <w:permEnd w:id="422400169"/>
    </w:p>
    <w:p w14:paraId="529BB406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RELATÓRIO DE ATIVIDADES DESENVOLVIDAS .........................................</w:t>
      </w:r>
      <w:r w:rsidR="00C675C5">
        <w:rPr>
          <w:i w:val="0"/>
        </w:rPr>
        <w:t>.....</w:t>
      </w:r>
      <w:r w:rsidR="00B416AD">
        <w:rPr>
          <w:i w:val="0"/>
        </w:rPr>
        <w:t>.....</w:t>
      </w:r>
      <w:r w:rsidRPr="004B734D">
        <w:rPr>
          <w:i w:val="0"/>
        </w:rPr>
        <w:t>..</w:t>
      </w:r>
      <w:r w:rsidR="0080647E">
        <w:rPr>
          <w:i w:val="0"/>
        </w:rPr>
        <w:t>.</w:t>
      </w:r>
      <w:r w:rsidRPr="004B734D">
        <w:rPr>
          <w:i w:val="0"/>
        </w:rPr>
        <w:t>.</w:t>
      </w:r>
      <w:permStart w:id="806884270" w:edGrp="everyone"/>
      <w:r w:rsidR="00C675C5">
        <w:rPr>
          <w:i w:val="0"/>
        </w:rPr>
        <w:t xml:space="preserve">   </w:t>
      </w:r>
      <w:permEnd w:id="806884270"/>
    </w:p>
    <w:p w14:paraId="3A56199B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CONCLUSÃO ................................................................................</w:t>
      </w:r>
      <w:r w:rsidR="00B416AD">
        <w:rPr>
          <w:i w:val="0"/>
        </w:rPr>
        <w:t>............................</w:t>
      </w:r>
      <w:r w:rsidRPr="004B734D">
        <w:rPr>
          <w:i w:val="0"/>
        </w:rPr>
        <w:t>..</w:t>
      </w:r>
      <w:r w:rsidR="00B416AD">
        <w:rPr>
          <w:i w:val="0"/>
        </w:rPr>
        <w:t>.</w:t>
      </w:r>
      <w:r w:rsidRPr="004B734D">
        <w:rPr>
          <w:i w:val="0"/>
        </w:rPr>
        <w:t>.</w:t>
      </w:r>
      <w:r w:rsidR="0080647E">
        <w:rPr>
          <w:i w:val="0"/>
        </w:rPr>
        <w:t>.</w:t>
      </w:r>
      <w:r w:rsidRPr="004B734D">
        <w:rPr>
          <w:i w:val="0"/>
        </w:rPr>
        <w:t>..</w:t>
      </w:r>
      <w:permStart w:id="1333085587" w:edGrp="everyone"/>
      <w:r w:rsidR="00C675C5">
        <w:rPr>
          <w:i w:val="0"/>
        </w:rPr>
        <w:t xml:space="preserve">   </w:t>
      </w:r>
      <w:permEnd w:id="1333085587"/>
    </w:p>
    <w:p w14:paraId="14211778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CARTA DE FINALIZAÇÃO DE ESTÁGIO PELA EMPRESA/INSTITUIÇÃO ..........</w:t>
      </w:r>
      <w:r w:rsidR="00B416AD">
        <w:rPr>
          <w:i w:val="0"/>
        </w:rPr>
        <w:t>.</w:t>
      </w:r>
      <w:r w:rsidR="00C675C5">
        <w:rPr>
          <w:i w:val="0"/>
        </w:rPr>
        <w:t>.</w:t>
      </w:r>
      <w:r w:rsidR="0080647E">
        <w:rPr>
          <w:i w:val="0"/>
        </w:rPr>
        <w:t>.</w:t>
      </w:r>
      <w:r w:rsidR="00B416AD">
        <w:rPr>
          <w:i w:val="0"/>
        </w:rPr>
        <w:t>.</w:t>
      </w:r>
      <w:r w:rsidR="0080647E">
        <w:rPr>
          <w:i w:val="0"/>
        </w:rPr>
        <w:t>.</w:t>
      </w:r>
      <w:r w:rsidR="00C675C5">
        <w:rPr>
          <w:i w:val="0"/>
        </w:rPr>
        <w:t>.</w:t>
      </w:r>
      <w:r w:rsidRPr="004B734D">
        <w:rPr>
          <w:i w:val="0"/>
        </w:rPr>
        <w:t>.</w:t>
      </w:r>
      <w:permStart w:id="71201269" w:edGrp="everyone"/>
      <w:r w:rsidR="00C675C5">
        <w:rPr>
          <w:i w:val="0"/>
        </w:rPr>
        <w:t xml:space="preserve">   </w:t>
      </w:r>
      <w:permEnd w:id="71201269"/>
    </w:p>
    <w:p w14:paraId="548E06FF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AVALIAÇÃO DO ESTÁGIO POR PARTE DO ESTAGIÁRIO ................................</w:t>
      </w:r>
      <w:r w:rsidR="00B416AD">
        <w:rPr>
          <w:i w:val="0"/>
        </w:rPr>
        <w:t>.</w:t>
      </w:r>
      <w:r w:rsidR="0080647E">
        <w:rPr>
          <w:i w:val="0"/>
        </w:rPr>
        <w:t>.</w:t>
      </w:r>
      <w:r w:rsidR="00B416AD">
        <w:rPr>
          <w:i w:val="0"/>
        </w:rPr>
        <w:t>.</w:t>
      </w:r>
      <w:r w:rsidRPr="004B734D">
        <w:rPr>
          <w:i w:val="0"/>
        </w:rPr>
        <w:t>....</w:t>
      </w:r>
      <w:r w:rsidR="0080647E">
        <w:rPr>
          <w:i w:val="0"/>
        </w:rPr>
        <w:t>.</w:t>
      </w:r>
      <w:r w:rsidRPr="004B734D">
        <w:rPr>
          <w:i w:val="0"/>
        </w:rPr>
        <w:t>.</w:t>
      </w:r>
      <w:permStart w:id="603946573" w:edGrp="everyone"/>
      <w:r w:rsidR="00C675C5">
        <w:rPr>
          <w:i w:val="0"/>
        </w:rPr>
        <w:t xml:space="preserve">   </w:t>
      </w:r>
      <w:permEnd w:id="603946573"/>
    </w:p>
    <w:p w14:paraId="67AF4B83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>AVALIAÇÃO DO ESTÁGIO PELO SUPERVISOR NA EMPRESA .........................</w:t>
      </w:r>
      <w:r w:rsidR="00C675C5">
        <w:rPr>
          <w:i w:val="0"/>
        </w:rPr>
        <w:t>..</w:t>
      </w:r>
      <w:r w:rsidR="00B416AD">
        <w:rPr>
          <w:i w:val="0"/>
        </w:rPr>
        <w:t>..</w:t>
      </w:r>
      <w:r w:rsidR="0080647E">
        <w:rPr>
          <w:i w:val="0"/>
        </w:rPr>
        <w:t>..</w:t>
      </w:r>
      <w:r w:rsidRPr="004B734D">
        <w:rPr>
          <w:i w:val="0"/>
        </w:rPr>
        <w:t>..</w:t>
      </w:r>
      <w:permStart w:id="1136403746" w:edGrp="everyone"/>
      <w:r w:rsidR="00C675C5">
        <w:rPr>
          <w:i w:val="0"/>
        </w:rPr>
        <w:t xml:space="preserve">   </w:t>
      </w:r>
      <w:permEnd w:id="1136403746"/>
    </w:p>
    <w:p w14:paraId="4AF0C97D" w14:textId="77777777" w:rsidR="004B734D" w:rsidRP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</w:rPr>
        <w:t xml:space="preserve">BIBLIOGRAFIA </w:t>
      </w:r>
      <w:r w:rsidR="0080647E" w:rsidRPr="004B734D">
        <w:rPr>
          <w:i w:val="0"/>
        </w:rPr>
        <w:t>CONSULTADA...</w:t>
      </w:r>
      <w:r w:rsidRPr="004B734D">
        <w:rPr>
          <w:i w:val="0"/>
        </w:rPr>
        <w:t>..............................................</w:t>
      </w:r>
      <w:r w:rsidR="00B416AD">
        <w:rPr>
          <w:i w:val="0"/>
        </w:rPr>
        <w:t>............................</w:t>
      </w:r>
      <w:r w:rsidR="0080647E">
        <w:rPr>
          <w:i w:val="0"/>
        </w:rPr>
        <w:t>.</w:t>
      </w:r>
      <w:r w:rsidR="00B416AD">
        <w:rPr>
          <w:i w:val="0"/>
        </w:rPr>
        <w:t>..</w:t>
      </w:r>
      <w:r w:rsidR="00C675C5">
        <w:rPr>
          <w:i w:val="0"/>
        </w:rPr>
        <w:t>.</w:t>
      </w:r>
      <w:r w:rsidRPr="004B734D">
        <w:rPr>
          <w:i w:val="0"/>
        </w:rPr>
        <w:t>..</w:t>
      </w:r>
      <w:r w:rsidR="0080647E">
        <w:rPr>
          <w:i w:val="0"/>
        </w:rPr>
        <w:t>.</w:t>
      </w:r>
      <w:r w:rsidRPr="004B734D">
        <w:rPr>
          <w:i w:val="0"/>
        </w:rPr>
        <w:t>..</w:t>
      </w:r>
      <w:permStart w:id="1872320533" w:edGrp="everyone"/>
      <w:r w:rsidR="00C675C5">
        <w:rPr>
          <w:i w:val="0"/>
        </w:rPr>
        <w:t xml:space="preserve">   </w:t>
      </w:r>
      <w:permEnd w:id="1872320533"/>
    </w:p>
    <w:p w14:paraId="126EA5A4" w14:textId="77777777" w:rsidR="004B734D" w:rsidRDefault="004B734D" w:rsidP="00C675C5">
      <w:pPr>
        <w:pStyle w:val="Ttulo8"/>
        <w:jc w:val="both"/>
        <w:rPr>
          <w:i w:val="0"/>
        </w:rPr>
      </w:pPr>
      <w:r w:rsidRPr="004B734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E658" wp14:editId="61A18F1D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6EA6" id="Retângulo 3" o:spid="_x0000_s1026" style="position:absolute;margin-left:239.55pt;margin-top:349.3pt;width:12.1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" strokecolor="white"/>
            </w:pict>
          </mc:Fallback>
        </mc:AlternateContent>
      </w:r>
      <w:r w:rsidRPr="004B734D">
        <w:rPr>
          <w:i w:val="0"/>
        </w:rPr>
        <w:t>AVALIAÇÃO DO ESTÁGIO PELO SUPERVISOR DE ESTÁGIOS UNINCOR) ...</w:t>
      </w:r>
      <w:r w:rsidR="00C675C5">
        <w:rPr>
          <w:i w:val="0"/>
        </w:rPr>
        <w:t>.</w:t>
      </w:r>
      <w:r w:rsidRPr="004B734D">
        <w:rPr>
          <w:i w:val="0"/>
        </w:rPr>
        <w:t>.</w:t>
      </w:r>
      <w:r w:rsidR="00C675C5">
        <w:rPr>
          <w:i w:val="0"/>
        </w:rPr>
        <w:t>..</w:t>
      </w:r>
      <w:r w:rsidRPr="004B734D">
        <w:rPr>
          <w:i w:val="0"/>
        </w:rPr>
        <w:t>....</w:t>
      </w:r>
      <w:r w:rsidR="00C675C5">
        <w:rPr>
          <w:i w:val="0"/>
        </w:rPr>
        <w:t>.</w:t>
      </w:r>
      <w:r w:rsidRPr="004B734D">
        <w:rPr>
          <w:i w:val="0"/>
        </w:rPr>
        <w:t>.</w:t>
      </w:r>
      <w:permStart w:id="2021989407" w:edGrp="everyone"/>
      <w:r w:rsidR="00C675C5">
        <w:rPr>
          <w:i w:val="0"/>
        </w:rPr>
        <w:t xml:space="preserve">   </w:t>
      </w:r>
      <w:permEnd w:id="2021989407"/>
    </w:p>
    <w:p w14:paraId="39D54744" w14:textId="77777777" w:rsidR="004B734D" w:rsidRDefault="004B734D" w:rsidP="004B734D"/>
    <w:p w14:paraId="461BC881" w14:textId="77777777" w:rsidR="004B734D" w:rsidRDefault="009A6B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C40E0" wp14:editId="55EAD856">
                <wp:simplePos x="0" y="0"/>
                <wp:positionH relativeFrom="column">
                  <wp:posOffset>2959100</wp:posOffset>
                </wp:positionH>
                <wp:positionV relativeFrom="paragraph">
                  <wp:posOffset>3321685</wp:posOffset>
                </wp:positionV>
                <wp:extent cx="296883" cy="285007"/>
                <wp:effectExtent l="0" t="0" r="27305" b="203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85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4CE9" id="Retângulo 8" o:spid="_x0000_s1026" style="position:absolute;margin-left:233pt;margin-top:261.55pt;width:23.4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4B734D">
        <w:br w:type="page"/>
      </w:r>
    </w:p>
    <w:p w14:paraId="32E7DDAC" w14:textId="77777777" w:rsidR="004B734D" w:rsidRDefault="004B734D" w:rsidP="004B734D">
      <w:pPr>
        <w:pStyle w:val="Ttulo2"/>
        <w:jc w:val="center"/>
        <w:rPr>
          <w:sz w:val="28"/>
          <w:szCs w:val="28"/>
        </w:rPr>
      </w:pPr>
    </w:p>
    <w:p w14:paraId="042FDD0A" w14:textId="77777777" w:rsidR="004B734D" w:rsidRPr="004B734D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B734D">
        <w:rPr>
          <w:rFonts w:ascii="Times New Roman" w:hAnsi="Times New Roman" w:cs="Times New Roman"/>
          <w:color w:val="auto"/>
          <w:sz w:val="28"/>
          <w:szCs w:val="28"/>
        </w:rPr>
        <w:t>FOLHA DE IDENTIFICAÇÃO</w:t>
      </w:r>
    </w:p>
    <w:p w14:paraId="3B3F7C09" w14:textId="77777777" w:rsidR="004B734D" w:rsidRDefault="004B734D" w:rsidP="004B734D"/>
    <w:p w14:paraId="0D862FFA" w14:textId="77777777" w:rsidR="004B734D" w:rsidRDefault="004B734D" w:rsidP="004B734D"/>
    <w:p w14:paraId="6FEB40F7" w14:textId="77777777" w:rsidR="004B734D" w:rsidRPr="005B158A" w:rsidRDefault="004B734D" w:rsidP="004B734D"/>
    <w:p w14:paraId="2F2837F2" w14:textId="77777777" w:rsidR="004B734D" w:rsidRPr="00B96C89" w:rsidRDefault="004B734D" w:rsidP="004B734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 xml:space="preserve"> (a)</w:t>
      </w:r>
    </w:p>
    <w:p w14:paraId="34F70E44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 w:rsidR="00C67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ermStart w:id="283134934" w:edGrp="everyone"/>
      <w:r>
        <w:rPr>
          <w:sz w:val="24"/>
          <w:szCs w:val="24"/>
        </w:rPr>
        <w:t xml:space="preserve">                                                                                              </w:t>
      </w:r>
      <w:permEnd w:id="283134934"/>
    </w:p>
    <w:p w14:paraId="04EB07E5" w14:textId="77777777" w:rsidR="00013E77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 </w:t>
      </w:r>
      <w:permStart w:id="1749684604" w:edGrp="everyone"/>
      <w:r>
        <w:rPr>
          <w:sz w:val="24"/>
          <w:szCs w:val="24"/>
        </w:rPr>
        <w:t xml:space="preserve">                                                                                      </w:t>
      </w:r>
      <w:permEnd w:id="1749684604"/>
      <w:r w:rsidR="00013E77">
        <w:rPr>
          <w:sz w:val="24"/>
          <w:szCs w:val="24"/>
        </w:rPr>
        <w:t xml:space="preserve"> </w:t>
      </w:r>
    </w:p>
    <w:p w14:paraId="479A90B7" w14:textId="77777777" w:rsidR="004B734D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377106275" w:edGrp="everyone"/>
      <w:r>
        <w:rPr>
          <w:sz w:val="24"/>
          <w:szCs w:val="24"/>
        </w:rPr>
        <w:t xml:space="preserve">                                   </w:t>
      </w:r>
      <w:permEnd w:id="377106275"/>
      <w:r>
        <w:rPr>
          <w:sz w:val="24"/>
          <w:szCs w:val="24"/>
        </w:rPr>
        <w:t xml:space="preserve">   </w:t>
      </w:r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150160127" w:edGrp="everyone"/>
      <w:r>
        <w:rPr>
          <w:sz w:val="24"/>
          <w:szCs w:val="24"/>
        </w:rPr>
        <w:t xml:space="preserve">                                </w:t>
      </w:r>
      <w:r w:rsidRPr="00B96C89">
        <w:rPr>
          <w:sz w:val="24"/>
          <w:szCs w:val="24"/>
        </w:rPr>
        <w:t xml:space="preserve"> </w:t>
      </w:r>
      <w:permEnd w:id="1150160127"/>
    </w:p>
    <w:p w14:paraId="0FAEA2FC" w14:textId="77777777" w:rsidR="004B734D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r>
        <w:rPr>
          <w:sz w:val="24"/>
          <w:szCs w:val="24"/>
        </w:rPr>
        <w:t xml:space="preserve"> </w:t>
      </w:r>
      <w:permStart w:id="970672190" w:edGrp="everyone"/>
      <w:r>
        <w:rPr>
          <w:sz w:val="24"/>
          <w:szCs w:val="24"/>
        </w:rPr>
        <w:t xml:space="preserve">                                                 </w:t>
      </w:r>
      <w:permEnd w:id="970672190"/>
      <w:r w:rsidR="00013E77">
        <w:rPr>
          <w:sz w:val="24"/>
          <w:szCs w:val="24"/>
        </w:rPr>
        <w:t xml:space="preserve">                          </w:t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374421477" w:edGrp="everyone"/>
      <w:r>
        <w:rPr>
          <w:sz w:val="24"/>
          <w:szCs w:val="24"/>
        </w:rPr>
        <w:t xml:space="preserve">            </w:t>
      </w:r>
      <w:permEnd w:id="374421477"/>
      <w:r>
        <w:rPr>
          <w:sz w:val="24"/>
          <w:szCs w:val="24"/>
        </w:rPr>
        <w:t xml:space="preserve"> </w:t>
      </w:r>
    </w:p>
    <w:p w14:paraId="39AF639B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964334028" w:edGrp="everyone"/>
      <w:r>
        <w:rPr>
          <w:sz w:val="24"/>
          <w:szCs w:val="24"/>
        </w:rPr>
        <w:t xml:space="preserve">                                                                                           </w:t>
      </w:r>
      <w:permEnd w:id="1964334028"/>
    </w:p>
    <w:p w14:paraId="188D04C8" w14:textId="77777777" w:rsidR="004B734D" w:rsidRPr="00B96C89" w:rsidRDefault="004B734D" w:rsidP="004B734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14:paraId="74FD2D77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904413292" w:edGrp="everyone"/>
      <w:r>
        <w:rPr>
          <w:sz w:val="24"/>
          <w:szCs w:val="24"/>
        </w:rPr>
        <w:t xml:space="preserve">                                                       </w:t>
      </w:r>
      <w:r w:rsidR="00013E7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</w:t>
      </w:r>
      <w:permEnd w:id="1904413292"/>
      <w:r w:rsidRPr="00B96C89">
        <w:rPr>
          <w:sz w:val="24"/>
          <w:szCs w:val="24"/>
        </w:rPr>
        <w:br/>
        <w:t xml:space="preserve">Endereço: </w:t>
      </w:r>
      <w:permStart w:id="985727971" w:edGrp="everyone"/>
      <w:r>
        <w:rPr>
          <w:sz w:val="24"/>
          <w:szCs w:val="24"/>
        </w:rPr>
        <w:t xml:space="preserve">                                          </w:t>
      </w:r>
      <w:r w:rsidR="00013E7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</w:t>
      </w:r>
      <w:permEnd w:id="985727971"/>
    </w:p>
    <w:p w14:paraId="2FC63301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 </w:t>
      </w:r>
      <w:permStart w:id="1350322279" w:edGrp="everyone"/>
      <w:r>
        <w:rPr>
          <w:sz w:val="24"/>
          <w:szCs w:val="24"/>
        </w:rPr>
        <w:t xml:space="preserve">                                     </w:t>
      </w:r>
      <w:permEnd w:id="1350322279"/>
    </w:p>
    <w:p w14:paraId="619F821B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415004363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415004363"/>
    </w:p>
    <w:p w14:paraId="3F4F305B" w14:textId="77777777" w:rsidR="004B734D" w:rsidRPr="00B96C89" w:rsidRDefault="004B734D" w:rsidP="004B734D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 xml:space="preserve"> 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14:paraId="5BFEF823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773458304" w:edGrp="everyone"/>
      <w:r>
        <w:rPr>
          <w:sz w:val="24"/>
          <w:szCs w:val="24"/>
        </w:rPr>
        <w:t xml:space="preserve">                                                                                             </w:t>
      </w:r>
      <w:permEnd w:id="773458304"/>
    </w:p>
    <w:p w14:paraId="5F8231D3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  </w:t>
      </w:r>
      <w:permStart w:id="603941265" w:edGrp="everyone"/>
      <w:r>
        <w:rPr>
          <w:sz w:val="24"/>
          <w:szCs w:val="24"/>
        </w:rPr>
        <w:t xml:space="preserve">                                           </w:t>
      </w:r>
      <w:r w:rsidRPr="00B96C89">
        <w:rPr>
          <w:sz w:val="24"/>
          <w:szCs w:val="24"/>
        </w:rPr>
        <w:t xml:space="preserve"> </w:t>
      </w:r>
    </w:p>
    <w:permEnd w:id="603941265"/>
    <w:p w14:paraId="20BE6710" w14:textId="77777777" w:rsidR="004B734D" w:rsidRPr="00B96C89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r>
        <w:rPr>
          <w:sz w:val="24"/>
          <w:szCs w:val="24"/>
        </w:rPr>
        <w:t xml:space="preserve"> </w:t>
      </w:r>
      <w:permStart w:id="1750739209" w:edGrp="everyone"/>
      <w:r>
        <w:rPr>
          <w:sz w:val="24"/>
          <w:szCs w:val="24"/>
        </w:rPr>
        <w:t xml:space="preserve">                                                                                     </w:t>
      </w:r>
      <w:permEnd w:id="1750739209"/>
      <w:r>
        <w:rPr>
          <w:sz w:val="24"/>
          <w:szCs w:val="24"/>
        </w:rPr>
        <w:t xml:space="preserve">                               </w:t>
      </w:r>
    </w:p>
    <w:p w14:paraId="43848A82" w14:textId="77777777" w:rsidR="004B734D" w:rsidRDefault="004B734D" w:rsidP="004B734D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 </w:t>
      </w:r>
      <w:permStart w:id="1959663643" w:edGrp="everyone"/>
      <w:r>
        <w:rPr>
          <w:sz w:val="24"/>
          <w:szCs w:val="24"/>
        </w:rPr>
        <w:t xml:space="preserve">                                                      </w:t>
      </w:r>
      <w:permEnd w:id="1959663643"/>
      <w:r>
        <w:rPr>
          <w:sz w:val="24"/>
          <w:szCs w:val="24"/>
        </w:rPr>
        <w:t xml:space="preserve">                                     </w:t>
      </w:r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898714750" w:edGrp="everyone"/>
      <w:r>
        <w:rPr>
          <w:sz w:val="24"/>
          <w:szCs w:val="24"/>
        </w:rPr>
        <w:t xml:space="preserve">      </w:t>
      </w:r>
      <w:r w:rsidR="00013E77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ermEnd w:id="898714750"/>
    <w:p w14:paraId="4EC271D2" w14:textId="77777777" w:rsidR="004B734D" w:rsidRDefault="004B734D" w:rsidP="004B734D">
      <w:pPr>
        <w:spacing w:line="480" w:lineRule="auto"/>
        <w:rPr>
          <w:sz w:val="24"/>
          <w:szCs w:val="24"/>
        </w:rPr>
      </w:pPr>
    </w:p>
    <w:p w14:paraId="149561E7" w14:textId="77777777" w:rsidR="004B734D" w:rsidRDefault="004B734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D9A1E0" w14:textId="77777777" w:rsidR="00013E77" w:rsidRDefault="00013E77" w:rsidP="004B734D">
      <w:pPr>
        <w:spacing w:line="480" w:lineRule="auto"/>
        <w:jc w:val="center"/>
        <w:rPr>
          <w:b/>
          <w:bCs/>
          <w:sz w:val="28"/>
          <w:szCs w:val="28"/>
        </w:rPr>
      </w:pPr>
    </w:p>
    <w:p w14:paraId="5523E8BD" w14:textId="77777777" w:rsidR="004B734D" w:rsidRPr="00013E77" w:rsidRDefault="004B734D" w:rsidP="00013E77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14:paraId="5DA476BF" w14:textId="77777777" w:rsidR="004B734D" w:rsidRDefault="004B734D" w:rsidP="004B734D"/>
    <w:p w14:paraId="096C604C" w14:textId="77777777" w:rsidR="004B734D" w:rsidRPr="00013E77" w:rsidRDefault="004B734D" w:rsidP="007117E4">
      <w:pPr>
        <w:rPr>
          <w:sz w:val="24"/>
          <w:szCs w:val="24"/>
        </w:rPr>
      </w:pPr>
      <w:permStart w:id="2033920192" w:edGrp="everyone"/>
      <w:r w:rsidRPr="00013E77">
        <w:rPr>
          <w:sz w:val="24"/>
          <w:szCs w:val="24"/>
        </w:rPr>
        <w:t xml:space="preserve">    (O aluno deverá relatar o que pretende realizar com o estágio, o que é estágio, qual a importância para a sua </w:t>
      </w:r>
      <w:proofErr w:type="gramStart"/>
      <w:r w:rsidRPr="00013E77">
        <w:rPr>
          <w:sz w:val="24"/>
          <w:szCs w:val="24"/>
        </w:rPr>
        <w:t>formação, etc.</w:t>
      </w:r>
      <w:proofErr w:type="gramEnd"/>
      <w:r w:rsidRPr="00013E77">
        <w:rPr>
          <w:sz w:val="24"/>
          <w:szCs w:val="24"/>
        </w:rPr>
        <w:t xml:space="preserve"> </w:t>
      </w:r>
      <w:r w:rsidRPr="00013E77">
        <w:rPr>
          <w:b/>
          <w:sz w:val="24"/>
          <w:szCs w:val="24"/>
        </w:rPr>
        <w:t>- mínimo de 10 linhas</w:t>
      </w:r>
      <w:r w:rsidRPr="00013E77">
        <w:rPr>
          <w:sz w:val="24"/>
          <w:szCs w:val="24"/>
        </w:rPr>
        <w:t xml:space="preserve">)      </w:t>
      </w:r>
      <w:r w:rsidR="00013E77" w:rsidRPr="00013E77">
        <w:rPr>
          <w:sz w:val="24"/>
          <w:szCs w:val="24"/>
        </w:rPr>
        <w:t xml:space="preserve">                                                                            </w:t>
      </w:r>
      <w:r w:rsidRPr="00013E77">
        <w:rPr>
          <w:sz w:val="24"/>
          <w:szCs w:val="24"/>
        </w:rPr>
        <w:t xml:space="preserve"> </w:t>
      </w:r>
    </w:p>
    <w:p w14:paraId="1DB6EE19" w14:textId="77777777" w:rsidR="004B734D" w:rsidRPr="00013E77" w:rsidRDefault="004B734D" w:rsidP="007117E4">
      <w:pPr>
        <w:rPr>
          <w:snapToGrid w:val="0"/>
          <w:sz w:val="24"/>
          <w:szCs w:val="24"/>
        </w:rPr>
      </w:pPr>
      <w:r w:rsidRPr="00013E77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13E77">
        <w:rPr>
          <w:snapToGrid w:val="0"/>
          <w:sz w:val="24"/>
          <w:szCs w:val="24"/>
        </w:rPr>
        <w:t xml:space="preserve">            </w:t>
      </w:r>
      <w:r w:rsidR="00013E77" w:rsidRPr="00013E77">
        <w:rPr>
          <w:snapToGrid w:val="0"/>
          <w:sz w:val="24"/>
          <w:szCs w:val="24"/>
        </w:rPr>
        <w:t xml:space="preserve">    </w:t>
      </w:r>
      <w:r w:rsidRPr="00013E77">
        <w:rPr>
          <w:snapToGrid w:val="0"/>
          <w:sz w:val="24"/>
          <w:szCs w:val="24"/>
        </w:rPr>
        <w:t xml:space="preserve">        </w:t>
      </w:r>
    </w:p>
    <w:p w14:paraId="0DD8E830" w14:textId="77777777" w:rsidR="004B734D" w:rsidRPr="00013E77" w:rsidRDefault="004B734D" w:rsidP="007117E4">
      <w:pPr>
        <w:pStyle w:val="Ttulo"/>
        <w:jc w:val="left"/>
        <w:rPr>
          <w:snapToGrid w:val="0"/>
          <w:u w:val="none"/>
        </w:rPr>
      </w:pPr>
      <w:r w:rsidRPr="00013E77">
        <w:rPr>
          <w:snapToGrid w:val="0"/>
          <w:u w:val="none"/>
        </w:rPr>
        <w:t xml:space="preserve">    </w:t>
      </w:r>
      <w:proofErr w:type="gramStart"/>
      <w:r w:rsidR="00013E77" w:rsidRPr="00013E77">
        <w:rPr>
          <w:snapToGrid w:val="0"/>
          <w:u w:val="none"/>
        </w:rPr>
        <w:t>“</w:t>
      </w:r>
      <w:r w:rsidRPr="00013E77">
        <w:rPr>
          <w:snapToGrid w:val="0"/>
          <w:u w:val="none"/>
        </w:rPr>
        <w:t xml:space="preserve"> Pretendo</w:t>
      </w:r>
      <w:proofErr w:type="gramEnd"/>
      <w:r w:rsidRPr="00013E77">
        <w:rPr>
          <w:snapToGrid w:val="0"/>
          <w:u w:val="none"/>
        </w:rPr>
        <w:t xml:space="preserve"> com este estágio, d</w:t>
      </w:r>
      <w:r w:rsidR="00013E77" w:rsidRPr="00013E77">
        <w:rPr>
          <w:snapToGrid w:val="0"/>
          <w:u w:val="none"/>
        </w:rPr>
        <w:t>esenvolver as atividades de ...”</w:t>
      </w:r>
      <w:r w:rsidRPr="00013E77">
        <w:rPr>
          <w:snapToGrid w:val="0"/>
          <w:u w:val="none"/>
        </w:rPr>
        <w:t xml:space="preserve">                                            </w:t>
      </w:r>
      <w:r w:rsidR="00013E77" w:rsidRPr="00013E77">
        <w:rPr>
          <w:snapToGrid w:val="0"/>
          <w:u w:val="none"/>
        </w:rPr>
        <w:t xml:space="preserve">           </w:t>
      </w:r>
      <w:r w:rsidRPr="00013E77">
        <w:rPr>
          <w:snapToGrid w:val="0"/>
          <w:u w:val="none"/>
        </w:rPr>
        <w:t xml:space="preserve">    </w:t>
      </w:r>
    </w:p>
    <w:p w14:paraId="55502844" w14:textId="77777777" w:rsidR="004B734D" w:rsidRPr="00013E77" w:rsidRDefault="004B734D" w:rsidP="007117E4">
      <w:pPr>
        <w:pStyle w:val="Ttulo"/>
        <w:jc w:val="left"/>
      </w:pPr>
      <w:r w:rsidRPr="00013E77">
        <w:t xml:space="preserve">                                                                                                                                                   </w:t>
      </w:r>
      <w:r w:rsidR="00013E77" w:rsidRPr="00013E77">
        <w:t xml:space="preserve">             </w:t>
      </w:r>
      <w:r w:rsidRPr="00013E77">
        <w:t xml:space="preserve"> </w:t>
      </w:r>
    </w:p>
    <w:p w14:paraId="7F25A6B2" w14:textId="77777777" w:rsidR="004B734D" w:rsidRPr="00013E77" w:rsidRDefault="004B734D" w:rsidP="00013E77">
      <w:pPr>
        <w:pStyle w:val="Ttulo"/>
        <w:jc w:val="both"/>
      </w:pPr>
      <w:r w:rsidRPr="00013E77">
        <w:t xml:space="preserve">                                                                                                                                                   </w:t>
      </w:r>
      <w:r w:rsidR="00013E77" w:rsidRPr="00013E77">
        <w:t xml:space="preserve">             </w:t>
      </w:r>
      <w:r w:rsidRPr="00013E77">
        <w:t xml:space="preserve"> </w:t>
      </w:r>
    </w:p>
    <w:p w14:paraId="6278ED61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</w:t>
      </w:r>
      <w:r w:rsidR="00013E77" w:rsidRPr="00013E77">
        <w:rPr>
          <w:sz w:val="24"/>
          <w:szCs w:val="24"/>
        </w:rPr>
        <w:t xml:space="preserve">              </w:t>
      </w:r>
      <w:r w:rsidRPr="00013E77">
        <w:rPr>
          <w:sz w:val="24"/>
          <w:szCs w:val="24"/>
        </w:rPr>
        <w:t xml:space="preserve">  </w:t>
      </w:r>
    </w:p>
    <w:p w14:paraId="54377FAC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</w:t>
      </w:r>
      <w:r w:rsidR="00013E77" w:rsidRPr="00013E77">
        <w:rPr>
          <w:sz w:val="24"/>
          <w:szCs w:val="24"/>
        </w:rPr>
        <w:t xml:space="preserve">  </w:t>
      </w:r>
    </w:p>
    <w:p w14:paraId="7029D6BA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</w:t>
      </w:r>
      <w:r w:rsidR="00013E77" w:rsidRPr="00013E77">
        <w:rPr>
          <w:sz w:val="24"/>
          <w:szCs w:val="24"/>
        </w:rPr>
        <w:t xml:space="preserve">  </w:t>
      </w:r>
      <w:r w:rsidRPr="00013E77">
        <w:rPr>
          <w:sz w:val="24"/>
          <w:szCs w:val="24"/>
        </w:rPr>
        <w:t xml:space="preserve">       </w:t>
      </w:r>
    </w:p>
    <w:p w14:paraId="101F9755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</w:t>
      </w:r>
      <w:r w:rsidR="00013E77" w:rsidRPr="00013E77">
        <w:rPr>
          <w:sz w:val="24"/>
          <w:szCs w:val="24"/>
        </w:rPr>
        <w:t xml:space="preserve">      </w:t>
      </w:r>
      <w:r w:rsidRPr="00013E77">
        <w:rPr>
          <w:sz w:val="24"/>
          <w:szCs w:val="24"/>
        </w:rPr>
        <w:t xml:space="preserve">    </w:t>
      </w:r>
    </w:p>
    <w:p w14:paraId="26FD51CD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          </w:t>
      </w:r>
      <w:r w:rsidR="00013E77" w:rsidRPr="00013E77">
        <w:rPr>
          <w:sz w:val="24"/>
          <w:szCs w:val="24"/>
        </w:rPr>
        <w:t xml:space="preserve">                    </w:t>
      </w:r>
      <w:r w:rsidRPr="00013E77">
        <w:rPr>
          <w:sz w:val="24"/>
          <w:szCs w:val="24"/>
        </w:rPr>
        <w:t xml:space="preserve">  </w:t>
      </w:r>
    </w:p>
    <w:p w14:paraId="5F37E89B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</w:t>
      </w:r>
      <w:r w:rsidRPr="00013E77">
        <w:rPr>
          <w:sz w:val="24"/>
          <w:szCs w:val="24"/>
        </w:rPr>
        <w:t xml:space="preserve">                    </w:t>
      </w:r>
    </w:p>
    <w:p w14:paraId="7EE378EB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</w:t>
      </w:r>
      <w:r w:rsidR="007117E4">
        <w:rPr>
          <w:sz w:val="24"/>
          <w:szCs w:val="24"/>
        </w:rPr>
        <w:t xml:space="preserve">    </w:t>
      </w:r>
      <w:r w:rsidR="00013E77" w:rsidRPr="00013E77">
        <w:rPr>
          <w:sz w:val="24"/>
          <w:szCs w:val="24"/>
        </w:rPr>
        <w:t xml:space="preserve">  </w:t>
      </w:r>
      <w:r w:rsidRPr="00013E77">
        <w:rPr>
          <w:sz w:val="24"/>
          <w:szCs w:val="24"/>
        </w:rPr>
        <w:t xml:space="preserve">      </w:t>
      </w:r>
    </w:p>
    <w:permEnd w:id="2033920192"/>
    <w:p w14:paraId="77A2BDD0" w14:textId="77777777" w:rsidR="004B734D" w:rsidRDefault="004B734D" w:rsidP="004B734D">
      <w:pPr>
        <w:spacing w:line="480" w:lineRule="auto"/>
      </w:pPr>
    </w:p>
    <w:p w14:paraId="3958CAE0" w14:textId="77777777" w:rsidR="00013E77" w:rsidRDefault="00013E77">
      <w:pPr>
        <w:spacing w:after="200" w:line="276" w:lineRule="auto"/>
      </w:pPr>
      <w:r>
        <w:br w:type="page"/>
      </w:r>
    </w:p>
    <w:p w14:paraId="1E6BC606" w14:textId="77777777" w:rsidR="004B734D" w:rsidRDefault="004B734D">
      <w:pPr>
        <w:spacing w:after="200" w:line="276" w:lineRule="auto"/>
      </w:pPr>
    </w:p>
    <w:p w14:paraId="443F1935" w14:textId="77777777" w:rsidR="00335D3C" w:rsidRDefault="00335D3C" w:rsidP="004B734D">
      <w:pPr>
        <w:pStyle w:val="Ttulo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989512" w14:textId="2D7A348F" w:rsidR="004B734D" w:rsidRPr="00013E77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13E77">
        <w:rPr>
          <w:rFonts w:ascii="Times New Roman" w:hAnsi="Times New Roman" w:cs="Times New Roman"/>
          <w:color w:val="auto"/>
          <w:sz w:val="28"/>
          <w:szCs w:val="28"/>
        </w:rPr>
        <w:t>DESCRIÇÃO SUMÁRIA DA EMPRESA</w:t>
      </w:r>
    </w:p>
    <w:p w14:paraId="239B928E" w14:textId="77777777" w:rsidR="004B734D" w:rsidRPr="00B86EB8" w:rsidRDefault="004B734D" w:rsidP="004B734D"/>
    <w:p w14:paraId="22522236" w14:textId="77777777" w:rsidR="004B734D" w:rsidRPr="00160A1C" w:rsidRDefault="004B734D" w:rsidP="004B734D"/>
    <w:p w14:paraId="43F7362D" w14:textId="77777777" w:rsidR="004B734D" w:rsidRPr="00013E77" w:rsidRDefault="004B734D" w:rsidP="00013E77">
      <w:pPr>
        <w:pStyle w:val="Ttulo"/>
        <w:jc w:val="both"/>
        <w:rPr>
          <w:u w:val="none"/>
        </w:rPr>
      </w:pPr>
      <w:permStart w:id="1117591467" w:edGrp="everyone"/>
      <w:r w:rsidRPr="00013E77">
        <w:rPr>
          <w:snapToGrid w:val="0"/>
          <w:u w:val="none"/>
        </w:rPr>
        <w:t xml:space="preserve">Deve-se realizar uma descrição sumária da empresa. </w:t>
      </w:r>
      <w:r w:rsidRPr="00013E77">
        <w:rPr>
          <w:b/>
          <w:bCs/>
          <w:snapToGrid w:val="0"/>
          <w:u w:val="none"/>
        </w:rPr>
        <w:t xml:space="preserve">Deve constar: </w:t>
      </w:r>
      <w:r w:rsidRPr="00013E77">
        <w:rPr>
          <w:snapToGrid w:val="0"/>
          <w:u w:val="none"/>
        </w:rPr>
        <w:t xml:space="preserve">Ramo de atividade, principais fornecedores, principais clientes, número de funcionários, atividade principal, fotografias do local de trabalho, equipamentos utilizados, localização, dentre outros...                                  </w:t>
      </w:r>
      <w:r w:rsidRPr="00013E77">
        <w:rPr>
          <w:u w:val="none"/>
        </w:rPr>
        <w:t xml:space="preserve">            </w:t>
      </w:r>
      <w:r w:rsidR="00013E77">
        <w:rPr>
          <w:u w:val="none"/>
        </w:rPr>
        <w:t xml:space="preserve">             </w:t>
      </w:r>
      <w:r w:rsidRPr="00013E77">
        <w:rPr>
          <w:u w:val="none"/>
        </w:rPr>
        <w:t xml:space="preserve">   </w:t>
      </w:r>
    </w:p>
    <w:p w14:paraId="7DE63DE7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     </w:t>
      </w:r>
    </w:p>
    <w:p w14:paraId="04E1B3CB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</w:t>
      </w:r>
    </w:p>
    <w:p w14:paraId="61BB235F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</w:t>
      </w:r>
    </w:p>
    <w:p w14:paraId="6348EF4B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</w:t>
      </w:r>
      <w:r w:rsidRPr="00013E77">
        <w:rPr>
          <w:sz w:val="24"/>
          <w:szCs w:val="24"/>
        </w:rPr>
        <w:t xml:space="preserve">           </w:t>
      </w:r>
    </w:p>
    <w:p w14:paraId="0010ECC9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</w:t>
      </w:r>
    </w:p>
    <w:p w14:paraId="24589B03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             </w:t>
      </w:r>
    </w:p>
    <w:p w14:paraId="763F7A36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           </w:t>
      </w:r>
      <w:r w:rsidRPr="00013E77">
        <w:rPr>
          <w:sz w:val="24"/>
          <w:szCs w:val="24"/>
        </w:rPr>
        <w:t xml:space="preserve">                  </w:t>
      </w:r>
    </w:p>
    <w:p w14:paraId="7C4052F7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           </w:t>
      </w:r>
      <w:r w:rsidRPr="00013E77">
        <w:rPr>
          <w:sz w:val="24"/>
          <w:szCs w:val="24"/>
        </w:rPr>
        <w:t xml:space="preserve">               </w:t>
      </w:r>
    </w:p>
    <w:p w14:paraId="4ABBB68E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</w:t>
      </w:r>
    </w:p>
    <w:p w14:paraId="1E5743EC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</w:t>
      </w:r>
    </w:p>
    <w:p w14:paraId="14D58283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</w:t>
      </w:r>
    </w:p>
    <w:p w14:paraId="5DFCA3E5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</w:t>
      </w:r>
    </w:p>
    <w:p w14:paraId="40286CE5" w14:textId="77777777" w:rsidR="004B734D" w:rsidRPr="00013E77" w:rsidRDefault="004B734D" w:rsidP="00013E77">
      <w:pPr>
        <w:jc w:val="both"/>
        <w:rPr>
          <w:sz w:val="24"/>
          <w:szCs w:val="24"/>
        </w:rPr>
      </w:pPr>
      <w:r w:rsidRPr="00013E7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13E77">
        <w:rPr>
          <w:sz w:val="24"/>
          <w:szCs w:val="24"/>
        </w:rPr>
        <w:t xml:space="preserve">                 </w:t>
      </w:r>
      <w:r w:rsidRPr="00013E77">
        <w:rPr>
          <w:sz w:val="24"/>
          <w:szCs w:val="24"/>
        </w:rPr>
        <w:t xml:space="preserve">                    </w:t>
      </w:r>
    </w:p>
    <w:p w14:paraId="69E66BD3" w14:textId="77777777" w:rsidR="004B734D" w:rsidRPr="00013E77" w:rsidRDefault="004B734D" w:rsidP="00013E77">
      <w:pPr>
        <w:pStyle w:val="Ttulo"/>
        <w:jc w:val="both"/>
        <w:rPr>
          <w:u w:val="none"/>
        </w:rPr>
      </w:pPr>
      <w:r w:rsidRPr="00013E77">
        <w:rPr>
          <w:u w:val="none"/>
        </w:rPr>
        <w:t xml:space="preserve">                                                                                                                                                     </w:t>
      </w:r>
    </w:p>
    <w:permEnd w:id="1117591467"/>
    <w:p w14:paraId="47C3674D" w14:textId="77777777"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p w14:paraId="2E5ED329" w14:textId="77777777" w:rsidR="00013E77" w:rsidRDefault="00013E77" w:rsidP="004B734D">
      <w:pPr>
        <w:pStyle w:val="Ttulo"/>
        <w:rPr>
          <w:b/>
          <w:bCs/>
          <w:sz w:val="28"/>
          <w:szCs w:val="28"/>
        </w:rPr>
      </w:pPr>
    </w:p>
    <w:p w14:paraId="58417B97" w14:textId="77777777" w:rsidR="00335D3C" w:rsidRDefault="00335D3C" w:rsidP="004B734D">
      <w:pPr>
        <w:pStyle w:val="Ttulo"/>
        <w:rPr>
          <w:b/>
          <w:bCs/>
          <w:sz w:val="28"/>
          <w:szCs w:val="28"/>
          <w:u w:val="none"/>
        </w:rPr>
      </w:pPr>
    </w:p>
    <w:p w14:paraId="06D78BBD" w14:textId="43B6D621" w:rsidR="004B734D" w:rsidRPr="00013E77" w:rsidRDefault="004B734D" w:rsidP="004B734D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013E77">
        <w:rPr>
          <w:b/>
          <w:bCs/>
          <w:sz w:val="28"/>
          <w:szCs w:val="28"/>
          <w:u w:val="none"/>
        </w:rPr>
        <w:t>PLANEJAMENTO DO ESTÁGIO</w:t>
      </w:r>
    </w:p>
    <w:p w14:paraId="16187BD9" w14:textId="77777777" w:rsidR="004B734D" w:rsidRDefault="004B734D" w:rsidP="004B734D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4453F16C" w14:textId="77777777" w:rsidR="004B734D" w:rsidRPr="004E0D1B" w:rsidRDefault="004B734D" w:rsidP="004E0D1B">
      <w:pPr>
        <w:pStyle w:val="Ttulo"/>
        <w:ind w:left="-426"/>
        <w:jc w:val="both"/>
        <w:rPr>
          <w:snapToGrid w:val="0"/>
          <w:u w:val="none"/>
        </w:rPr>
      </w:pPr>
      <w:permStart w:id="1250643798" w:edGrp="everyone"/>
      <w:r w:rsidRPr="004E0D1B">
        <w:rPr>
          <w:snapToGrid w:val="0"/>
          <w:u w:val="none"/>
        </w:rPr>
        <w:t xml:space="preserve">Nesta área </w:t>
      </w:r>
      <w:r w:rsidR="004E0D1B" w:rsidRPr="004E0D1B">
        <w:rPr>
          <w:snapToGrid w:val="0"/>
          <w:u w:val="none"/>
        </w:rPr>
        <w:t>o(</w:t>
      </w:r>
      <w:r w:rsidRPr="004E0D1B">
        <w:rPr>
          <w:snapToGrid w:val="0"/>
          <w:u w:val="none"/>
        </w:rPr>
        <w:t>a) estagiário(a) deverá descrever um planejamento de seu estágio,</w:t>
      </w:r>
      <w:r w:rsidR="00013E77" w:rsidRPr="004E0D1B">
        <w:rPr>
          <w:snapToGrid w:val="0"/>
          <w:u w:val="none"/>
        </w:rPr>
        <w:t xml:space="preserve"> </w:t>
      </w:r>
      <w:r w:rsidRPr="004E0D1B">
        <w:rPr>
          <w:snapToGrid w:val="0"/>
          <w:u w:val="none"/>
        </w:rPr>
        <w:t>como: Horário do estágio, suas responsabilidades no estágio, sua relação de subordinação</w:t>
      </w:r>
      <w:r w:rsidR="004E0D1B" w:rsidRPr="004E0D1B">
        <w:rPr>
          <w:snapToGrid w:val="0"/>
          <w:u w:val="none"/>
        </w:rPr>
        <w:t xml:space="preserve"> </w:t>
      </w:r>
      <w:r w:rsidRPr="004E0D1B">
        <w:rPr>
          <w:snapToGrid w:val="0"/>
          <w:u w:val="none"/>
        </w:rPr>
        <w:t xml:space="preserve">(a quem está subordinado).       </w:t>
      </w:r>
      <w:r w:rsidR="004E0D1B">
        <w:rPr>
          <w:snapToGrid w:val="0"/>
          <w:u w:val="none"/>
        </w:rPr>
        <w:t xml:space="preserve"> </w:t>
      </w:r>
      <w:r w:rsidRPr="004E0D1B">
        <w:rPr>
          <w:b/>
          <w:bCs/>
          <w:snapToGrid w:val="0"/>
          <w:u w:val="none"/>
        </w:rPr>
        <w:t xml:space="preserve">         </w:t>
      </w:r>
    </w:p>
    <w:p w14:paraId="6361A1E9" w14:textId="77777777" w:rsidR="004E0D1B" w:rsidRDefault="004E0D1B" w:rsidP="004E0D1B">
      <w:pPr>
        <w:pStyle w:val="Ttulo"/>
        <w:ind w:left="-426"/>
        <w:rPr>
          <w:b/>
          <w:bCs/>
          <w:snapToGrid w:val="0"/>
          <w:u w:val="none"/>
        </w:rPr>
      </w:pPr>
    </w:p>
    <w:p w14:paraId="338D5424" w14:textId="77777777" w:rsidR="004B734D" w:rsidRPr="004E0D1B" w:rsidRDefault="004B734D" w:rsidP="004E0D1B">
      <w:pPr>
        <w:pStyle w:val="Ttulo"/>
        <w:ind w:left="-426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>EXEMPLO</w:t>
      </w:r>
    </w:p>
    <w:p w14:paraId="4FE1C384" w14:textId="77777777" w:rsidR="004B734D" w:rsidRPr="004E0D1B" w:rsidRDefault="004B734D" w:rsidP="004E0D1B">
      <w:pPr>
        <w:pStyle w:val="Ttulo"/>
        <w:ind w:left="-426"/>
        <w:jc w:val="both"/>
        <w:rPr>
          <w:bCs/>
          <w:snapToGrid w:val="0"/>
          <w:u w:val="none"/>
        </w:rPr>
      </w:pPr>
      <w:r w:rsidRPr="004E0D1B">
        <w:rPr>
          <w:bCs/>
          <w:snapToGrid w:val="0"/>
          <w:u w:val="none"/>
        </w:rPr>
        <w:t>O estágio será realizado de segunda à sexta feira, 6 horas por</w:t>
      </w:r>
      <w:r w:rsidR="004E0D1B" w:rsidRPr="004E0D1B">
        <w:rPr>
          <w:bCs/>
          <w:snapToGrid w:val="0"/>
          <w:u w:val="none"/>
        </w:rPr>
        <w:t xml:space="preserve"> dia com </w:t>
      </w:r>
      <w:r w:rsidRPr="004E0D1B">
        <w:rPr>
          <w:bCs/>
          <w:snapToGrid w:val="0"/>
          <w:u w:val="none"/>
        </w:rPr>
        <w:t>intervalo de 15 minutos.</w:t>
      </w:r>
      <w:r w:rsidR="004E0D1B">
        <w:rPr>
          <w:bCs/>
          <w:snapToGrid w:val="0"/>
          <w:u w:val="none"/>
        </w:rPr>
        <w:t xml:space="preserve"> </w:t>
      </w:r>
      <w:r w:rsidRPr="004E0D1B">
        <w:rPr>
          <w:bCs/>
          <w:snapToGrid w:val="0"/>
          <w:u w:val="none"/>
        </w:rPr>
        <w:t xml:space="preserve">              </w:t>
      </w:r>
    </w:p>
    <w:p w14:paraId="23168203" w14:textId="77777777"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Cs/>
          <w:snapToGrid w:val="0"/>
          <w:u w:val="none"/>
        </w:rPr>
        <w:t>O estágio será realizado na empresa</w:t>
      </w:r>
      <w:r w:rsidR="004E0D1B" w:rsidRPr="004E0D1B">
        <w:rPr>
          <w:bCs/>
          <w:snapToGrid w:val="0"/>
          <w:u w:val="none"/>
        </w:rPr>
        <w:t>....</w:t>
      </w:r>
      <w:r w:rsidRPr="004E0D1B">
        <w:rPr>
          <w:bCs/>
          <w:snapToGrid w:val="0"/>
          <w:u w:val="none"/>
        </w:rPr>
        <w:t>...</w:t>
      </w:r>
      <w:r w:rsidR="004E0D1B" w:rsidRPr="004E0D1B">
        <w:rPr>
          <w:bCs/>
          <w:snapToGrid w:val="0"/>
          <w:u w:val="none"/>
        </w:rPr>
        <w:t>, sob a coordenação do Sr.(a)..</w:t>
      </w:r>
      <w:r w:rsidRPr="004E0D1B">
        <w:rPr>
          <w:bCs/>
          <w:snapToGrid w:val="0"/>
          <w:u w:val="none"/>
        </w:rPr>
        <w:t xml:space="preserve">.., e Supervisão do Sr. (a)..., no setor de........                               </w:t>
      </w:r>
      <w:r w:rsidR="004E0D1B">
        <w:rPr>
          <w:bCs/>
          <w:snapToGrid w:val="0"/>
          <w:u w:val="none"/>
        </w:rPr>
        <w:t xml:space="preserve">                                                                                                       </w:t>
      </w:r>
      <w:r w:rsidRPr="004E0D1B">
        <w:rPr>
          <w:bCs/>
          <w:snapToGrid w:val="0"/>
          <w:u w:val="none"/>
        </w:rPr>
        <w:t xml:space="preserve">              </w:t>
      </w:r>
    </w:p>
    <w:p w14:paraId="31866583" w14:textId="77777777" w:rsidR="004B734D" w:rsidRPr="004E0D1B" w:rsidRDefault="004B734D" w:rsidP="004E0D1B">
      <w:pPr>
        <w:pStyle w:val="Ttulo"/>
        <w:ind w:left="-426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95"/>
        <w:gridCol w:w="3071"/>
      </w:tblGrid>
      <w:tr w:rsidR="004B734D" w:rsidRPr="004E0D1B" w14:paraId="47FB026E" w14:textId="77777777" w:rsidTr="00013E77">
        <w:tc>
          <w:tcPr>
            <w:tcW w:w="1346" w:type="dxa"/>
            <w:shd w:val="clear" w:color="auto" w:fill="auto"/>
          </w:tcPr>
          <w:p w14:paraId="0BF123D1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Nº itens</w:t>
            </w:r>
          </w:p>
        </w:tc>
        <w:tc>
          <w:tcPr>
            <w:tcW w:w="4795" w:type="dxa"/>
            <w:shd w:val="clear" w:color="auto" w:fill="auto"/>
          </w:tcPr>
          <w:p w14:paraId="3CF7B881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E0D1B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66E13D2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E0D1B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4E0D1B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4B734D" w:rsidRPr="004E0D1B" w14:paraId="5E641645" w14:textId="77777777" w:rsidTr="00013E77">
        <w:tc>
          <w:tcPr>
            <w:tcW w:w="1346" w:type="dxa"/>
            <w:shd w:val="clear" w:color="auto" w:fill="auto"/>
          </w:tcPr>
          <w:p w14:paraId="03991712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14:paraId="2316D09A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14:paraId="3D4D6D3A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 xml:space="preserve">25 </w:t>
            </w:r>
            <w:proofErr w:type="spellStart"/>
            <w:r w:rsidRPr="004E0D1B">
              <w:rPr>
                <w:b/>
                <w:bCs/>
                <w:snapToGrid w:val="0"/>
                <w:u w:val="none"/>
              </w:rPr>
              <w:t>hs</w:t>
            </w:r>
            <w:proofErr w:type="spellEnd"/>
          </w:p>
        </w:tc>
      </w:tr>
      <w:tr w:rsidR="004B734D" w:rsidRPr="004E0D1B" w14:paraId="0DCF41C4" w14:textId="77777777" w:rsidTr="00013E77">
        <w:tc>
          <w:tcPr>
            <w:tcW w:w="1346" w:type="dxa"/>
            <w:shd w:val="clear" w:color="auto" w:fill="auto"/>
          </w:tcPr>
          <w:p w14:paraId="40B74ADB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2</w:t>
            </w:r>
          </w:p>
        </w:tc>
        <w:tc>
          <w:tcPr>
            <w:tcW w:w="4795" w:type="dxa"/>
            <w:shd w:val="clear" w:color="auto" w:fill="auto"/>
          </w:tcPr>
          <w:p w14:paraId="52BF7BB7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14:paraId="16F9F240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 xml:space="preserve">15 </w:t>
            </w:r>
            <w:proofErr w:type="spellStart"/>
            <w:r w:rsidRPr="004E0D1B">
              <w:rPr>
                <w:b/>
                <w:bCs/>
                <w:snapToGrid w:val="0"/>
                <w:u w:val="none"/>
              </w:rPr>
              <w:t>hs</w:t>
            </w:r>
            <w:proofErr w:type="spellEnd"/>
          </w:p>
        </w:tc>
      </w:tr>
      <w:tr w:rsidR="004B734D" w:rsidRPr="004E0D1B" w14:paraId="2A4792C2" w14:textId="77777777" w:rsidTr="00013E77">
        <w:tc>
          <w:tcPr>
            <w:tcW w:w="1346" w:type="dxa"/>
            <w:shd w:val="clear" w:color="auto" w:fill="auto"/>
          </w:tcPr>
          <w:p w14:paraId="631ABEBD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14:paraId="14143DE4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67971683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B734D" w:rsidRPr="004E0D1B" w14:paraId="5BA60E39" w14:textId="77777777" w:rsidTr="00013E77">
        <w:tc>
          <w:tcPr>
            <w:tcW w:w="1346" w:type="dxa"/>
            <w:shd w:val="clear" w:color="auto" w:fill="auto"/>
          </w:tcPr>
          <w:p w14:paraId="16D5D6EC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14:paraId="24A2E94A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18DC6F49" w14:textId="77777777" w:rsidR="004B734D" w:rsidRPr="004E0D1B" w:rsidRDefault="004B734D" w:rsidP="004E0D1B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B734D" w:rsidRPr="004E0D1B" w14:paraId="07585A46" w14:textId="77777777" w:rsidTr="00013E77">
        <w:tc>
          <w:tcPr>
            <w:tcW w:w="1346" w:type="dxa"/>
            <w:shd w:val="clear" w:color="auto" w:fill="auto"/>
          </w:tcPr>
          <w:p w14:paraId="0C7C7E39" w14:textId="77777777" w:rsidR="004B734D" w:rsidRPr="004E0D1B" w:rsidRDefault="004B734D" w:rsidP="004E0D1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14:paraId="1F02F832" w14:textId="77777777" w:rsidR="004B734D" w:rsidRPr="004E0D1B" w:rsidRDefault="004B734D" w:rsidP="004E0D1B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14:paraId="4FF86570" w14:textId="77777777" w:rsidR="004B734D" w:rsidRPr="004E0D1B" w:rsidRDefault="004B734D" w:rsidP="004E0D1B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E0D1B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14:paraId="638BE813" w14:textId="77777777"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  <w:r w:rsidRPr="004E0D1B">
        <w:rPr>
          <w:b/>
          <w:bCs/>
          <w:snapToGrid w:val="0"/>
          <w:u w:val="none"/>
        </w:rPr>
        <w:t xml:space="preserve">                                            </w:t>
      </w:r>
    </w:p>
    <w:p w14:paraId="09530709" w14:textId="77777777"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  <w:r w:rsidRPr="004E0D1B">
        <w:rPr>
          <w:b/>
          <w:bCs/>
          <w:snapToGrid w:val="0"/>
          <w:u w:val="none"/>
        </w:rPr>
        <w:t xml:space="preserve">   </w:t>
      </w:r>
    </w:p>
    <w:p w14:paraId="5141877C" w14:textId="77777777"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14:paraId="59F7881F" w14:textId="77777777" w:rsidR="004B734D" w:rsidRPr="004E0D1B" w:rsidRDefault="004B734D" w:rsidP="004E0D1B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14:paraId="082DF292" w14:textId="77777777"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14:paraId="65BF6E54" w14:textId="77777777"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14:paraId="7BF87B8E" w14:textId="77777777"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14:paraId="06A8FE23" w14:textId="77777777"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 </w:t>
      </w:r>
    </w:p>
    <w:p w14:paraId="1C2A2875" w14:textId="77777777" w:rsidR="004B734D" w:rsidRPr="004E0D1B" w:rsidRDefault="004B734D" w:rsidP="004E0D1B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E0D1B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</w:t>
      </w:r>
      <w:r w:rsidR="004E0D1B">
        <w:rPr>
          <w:b/>
          <w:bCs/>
          <w:snapToGrid w:val="0"/>
          <w:u w:val="none"/>
        </w:rPr>
        <w:t xml:space="preserve">                                        </w:t>
      </w:r>
    </w:p>
    <w:permEnd w:id="1250643798"/>
    <w:p w14:paraId="185EDCA2" w14:textId="77777777" w:rsidR="004B734D" w:rsidRDefault="004B734D" w:rsidP="004B734D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0A42FB50" w14:textId="77777777" w:rsidR="004B734D" w:rsidRDefault="004B734D" w:rsidP="004B734D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14:paraId="46AFD1FA" w14:textId="77777777"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p w14:paraId="62173A36" w14:textId="77777777" w:rsidR="004E0D1B" w:rsidRDefault="004E0D1B" w:rsidP="004B734D">
      <w:pPr>
        <w:pStyle w:val="Ttulo2"/>
        <w:jc w:val="center"/>
        <w:rPr>
          <w:sz w:val="28"/>
          <w:szCs w:val="28"/>
        </w:rPr>
      </w:pPr>
    </w:p>
    <w:p w14:paraId="30211404" w14:textId="77777777" w:rsidR="004B734D" w:rsidRPr="004E0D1B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E0D1B">
        <w:rPr>
          <w:rFonts w:ascii="Times New Roman" w:hAnsi="Times New Roman" w:cs="Times New Roman"/>
          <w:color w:val="auto"/>
          <w:sz w:val="28"/>
          <w:szCs w:val="28"/>
        </w:rPr>
        <w:t>RELATÓRIO DE ATIVIDADES DESENVOLVIDAS</w:t>
      </w:r>
    </w:p>
    <w:p w14:paraId="0009B499" w14:textId="77777777" w:rsidR="004B734D" w:rsidRPr="00B96C89" w:rsidRDefault="004B734D" w:rsidP="004E0D1B">
      <w:pPr>
        <w:pStyle w:val="Ttulo"/>
        <w:jc w:val="lef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1488"/>
        <w:gridCol w:w="1489"/>
      </w:tblGrid>
      <w:tr w:rsidR="004B734D" w:rsidRPr="00104C05" w14:paraId="3FD5F1B3" w14:textId="77777777" w:rsidTr="004E0D1B">
        <w:tc>
          <w:tcPr>
            <w:tcW w:w="8929" w:type="dxa"/>
            <w:gridSpan w:val="6"/>
            <w:shd w:val="clear" w:color="auto" w:fill="auto"/>
          </w:tcPr>
          <w:p w14:paraId="0F620E94" w14:textId="77777777"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>Acadêmico (a):</w:t>
            </w:r>
            <w:r w:rsidRPr="004E0D1B">
              <w:rPr>
                <w:snapToGrid w:val="0"/>
                <w:u w:val="none"/>
              </w:rPr>
              <w:t xml:space="preserve"> </w:t>
            </w:r>
            <w:permStart w:id="1079081359" w:edGrp="everyone"/>
            <w:r w:rsidRPr="004E0D1B">
              <w:rPr>
                <w:snapToGrid w:val="0"/>
                <w:u w:val="none"/>
              </w:rPr>
              <w:t xml:space="preserve">                                                  </w:t>
            </w:r>
            <w:r w:rsidRPr="004E0D1B">
              <w:rPr>
                <w:b/>
                <w:snapToGrid w:val="0"/>
                <w:u w:val="none"/>
              </w:rPr>
              <w:t xml:space="preserve"> </w:t>
            </w:r>
            <w:permEnd w:id="1079081359"/>
          </w:p>
        </w:tc>
      </w:tr>
      <w:tr w:rsidR="004B734D" w:rsidRPr="00104C05" w14:paraId="7C2E7B69" w14:textId="77777777" w:rsidTr="004E0D1B">
        <w:tc>
          <w:tcPr>
            <w:tcW w:w="4464" w:type="dxa"/>
            <w:gridSpan w:val="3"/>
            <w:shd w:val="clear" w:color="auto" w:fill="auto"/>
          </w:tcPr>
          <w:p w14:paraId="0DA62E6D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Curso: </w:t>
            </w:r>
            <w:r w:rsidRPr="004E0D1B">
              <w:rPr>
                <w:snapToGrid w:val="0"/>
                <w:u w:val="none"/>
              </w:rPr>
              <w:t xml:space="preserve"> </w:t>
            </w:r>
            <w:permStart w:id="1880102605" w:edGrp="everyone"/>
            <w:r w:rsidRPr="004E0D1B">
              <w:rPr>
                <w:snapToGrid w:val="0"/>
                <w:u w:val="none"/>
              </w:rPr>
              <w:t xml:space="preserve">                                       </w:t>
            </w:r>
            <w:permEnd w:id="1880102605"/>
          </w:p>
        </w:tc>
        <w:tc>
          <w:tcPr>
            <w:tcW w:w="4465" w:type="dxa"/>
            <w:gridSpan w:val="3"/>
            <w:shd w:val="clear" w:color="auto" w:fill="auto"/>
          </w:tcPr>
          <w:p w14:paraId="3B4FB70F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Período: </w:t>
            </w:r>
            <w:permStart w:id="2053400856" w:edGrp="everyone"/>
            <w:r w:rsidRPr="004E0D1B">
              <w:rPr>
                <w:b/>
                <w:snapToGrid w:val="0"/>
                <w:u w:val="none"/>
              </w:rPr>
              <w:t xml:space="preserve">      </w:t>
            </w:r>
            <w:permEnd w:id="2053400856"/>
          </w:p>
        </w:tc>
      </w:tr>
      <w:tr w:rsidR="004B734D" w:rsidRPr="00104C05" w14:paraId="4BC6496D" w14:textId="77777777" w:rsidTr="004E0D1B">
        <w:tc>
          <w:tcPr>
            <w:tcW w:w="8929" w:type="dxa"/>
            <w:gridSpan w:val="6"/>
            <w:shd w:val="clear" w:color="auto" w:fill="auto"/>
          </w:tcPr>
          <w:p w14:paraId="1E41577E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Empresa: </w:t>
            </w:r>
            <w:permStart w:id="23598441" w:edGrp="everyone"/>
            <w:r w:rsidRPr="004E0D1B">
              <w:rPr>
                <w:snapToGrid w:val="0"/>
                <w:u w:val="none"/>
              </w:rPr>
              <w:t xml:space="preserve">                                                                                    </w:t>
            </w:r>
            <w:permEnd w:id="23598441"/>
            <w:r w:rsidRPr="004E0D1B">
              <w:rPr>
                <w:snapToGrid w:val="0"/>
                <w:u w:val="none"/>
              </w:rPr>
              <w:t xml:space="preserve">                      </w:t>
            </w:r>
          </w:p>
        </w:tc>
      </w:tr>
      <w:tr w:rsidR="004B734D" w:rsidRPr="00104C05" w14:paraId="3FA770FB" w14:textId="77777777" w:rsidTr="004E0D1B">
        <w:tc>
          <w:tcPr>
            <w:tcW w:w="4464" w:type="dxa"/>
            <w:gridSpan w:val="3"/>
            <w:shd w:val="clear" w:color="auto" w:fill="auto"/>
          </w:tcPr>
          <w:p w14:paraId="10FBAD79" w14:textId="77777777"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Data início: </w:t>
            </w:r>
            <w:permStart w:id="61417197" w:edGrp="everyone"/>
            <w:r w:rsidRPr="004E0D1B">
              <w:rPr>
                <w:b/>
                <w:snapToGrid w:val="0"/>
                <w:u w:val="none"/>
              </w:rPr>
              <w:t xml:space="preserve">       /        /       </w:t>
            </w:r>
            <w:permEnd w:id="61417197"/>
          </w:p>
        </w:tc>
        <w:tc>
          <w:tcPr>
            <w:tcW w:w="4465" w:type="dxa"/>
            <w:gridSpan w:val="3"/>
            <w:shd w:val="clear" w:color="auto" w:fill="auto"/>
          </w:tcPr>
          <w:p w14:paraId="223AAA64" w14:textId="77777777"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Data término:  </w:t>
            </w:r>
            <w:permStart w:id="1981486587" w:edGrp="everyone"/>
            <w:r w:rsidRPr="004E0D1B">
              <w:rPr>
                <w:b/>
                <w:snapToGrid w:val="0"/>
                <w:u w:val="none"/>
              </w:rPr>
              <w:t xml:space="preserve">      /        /       </w:t>
            </w:r>
            <w:permEnd w:id="1981486587"/>
          </w:p>
        </w:tc>
      </w:tr>
      <w:tr w:rsidR="004B734D" w:rsidRPr="00104C05" w14:paraId="20FD70D2" w14:textId="77777777" w:rsidTr="004E0D1B">
        <w:tc>
          <w:tcPr>
            <w:tcW w:w="8929" w:type="dxa"/>
            <w:gridSpan w:val="6"/>
            <w:shd w:val="clear" w:color="auto" w:fill="auto"/>
          </w:tcPr>
          <w:p w14:paraId="15A61EEF" w14:textId="77777777"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Horário: </w:t>
            </w:r>
            <w:permStart w:id="1384008787" w:edGrp="everyone"/>
            <w:r w:rsidRPr="004E0D1B">
              <w:rPr>
                <w:b/>
                <w:snapToGrid w:val="0"/>
                <w:u w:val="none"/>
              </w:rPr>
              <w:t xml:space="preserve">                     </w:t>
            </w:r>
            <w:permEnd w:id="1384008787"/>
          </w:p>
        </w:tc>
      </w:tr>
      <w:tr w:rsidR="004B734D" w:rsidRPr="00104C05" w14:paraId="405E4CE7" w14:textId="77777777" w:rsidTr="004E0D1B">
        <w:tc>
          <w:tcPr>
            <w:tcW w:w="1488" w:type="dxa"/>
            <w:shd w:val="clear" w:color="auto" w:fill="auto"/>
          </w:tcPr>
          <w:p w14:paraId="35DDF265" w14:textId="77777777"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1265378701" w:edGrp="everyone" w:colFirst="2" w:colLast="2"/>
            <w:permStart w:id="1698902234" w:edGrp="everyone" w:colFirst="3" w:colLast="3"/>
            <w:permStart w:id="574100821" w:edGrp="everyone" w:colFirst="4" w:colLast="4"/>
            <w:permStart w:id="1418355870" w:edGrp="everyone" w:colFirst="5" w:colLast="5"/>
            <w:r w:rsidRPr="004E0D1B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1EA8D8D2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</w:t>
            </w:r>
            <w:permStart w:id="1205010706" w:edGrp="everyone"/>
            <w:r w:rsidRPr="004E0D1B">
              <w:rPr>
                <w:snapToGrid w:val="0"/>
                <w:u w:val="none"/>
              </w:rPr>
              <w:t xml:space="preserve">                </w:t>
            </w:r>
            <w:permEnd w:id="1205010706"/>
          </w:p>
        </w:tc>
        <w:tc>
          <w:tcPr>
            <w:tcW w:w="1488" w:type="dxa"/>
            <w:shd w:val="clear" w:color="auto" w:fill="auto"/>
          </w:tcPr>
          <w:p w14:paraId="4E92B8BF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14:paraId="6DC643A9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14:paraId="6A1EA726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9" w:type="dxa"/>
            <w:shd w:val="clear" w:color="auto" w:fill="auto"/>
          </w:tcPr>
          <w:p w14:paraId="34FF4747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</w:tr>
      <w:tr w:rsidR="004B734D" w:rsidRPr="00104C05" w14:paraId="1D6223D5" w14:textId="77777777" w:rsidTr="004E0D1B">
        <w:tc>
          <w:tcPr>
            <w:tcW w:w="1488" w:type="dxa"/>
            <w:shd w:val="clear" w:color="auto" w:fill="auto"/>
          </w:tcPr>
          <w:p w14:paraId="7CB91926" w14:textId="77777777" w:rsidR="004B734D" w:rsidRPr="004E0D1B" w:rsidRDefault="004B734D" w:rsidP="00013E77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permStart w:id="74975442" w:edGrp="everyone" w:colFirst="1" w:colLast="1"/>
            <w:permStart w:id="786373427" w:edGrp="everyone" w:colFirst="2" w:colLast="2"/>
            <w:permStart w:id="103770075" w:edGrp="everyone" w:colFirst="3" w:colLast="3"/>
            <w:permStart w:id="847017479" w:edGrp="everyone" w:colFirst="4" w:colLast="4"/>
            <w:permStart w:id="1501068738" w:edGrp="everyone" w:colFirst="5" w:colLast="5"/>
            <w:permEnd w:id="1265378701"/>
            <w:permEnd w:id="1698902234"/>
            <w:permEnd w:id="574100821"/>
            <w:permEnd w:id="1418355870"/>
            <w:r w:rsidRPr="004E0D1B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6406C1D6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14:paraId="72471278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14:paraId="2B9C7CBB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8" w:type="dxa"/>
            <w:shd w:val="clear" w:color="auto" w:fill="auto"/>
          </w:tcPr>
          <w:p w14:paraId="2D69E495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  <w:tc>
          <w:tcPr>
            <w:tcW w:w="1489" w:type="dxa"/>
            <w:shd w:val="clear" w:color="auto" w:fill="auto"/>
          </w:tcPr>
          <w:p w14:paraId="5272E904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snapToGrid w:val="0"/>
                <w:u w:val="none"/>
              </w:rPr>
              <w:t xml:space="preserve">                  </w:t>
            </w:r>
          </w:p>
        </w:tc>
      </w:tr>
      <w:permEnd w:id="74975442"/>
      <w:permEnd w:id="786373427"/>
      <w:permEnd w:id="103770075"/>
      <w:permEnd w:id="847017479"/>
      <w:permEnd w:id="1501068738"/>
      <w:tr w:rsidR="004B734D" w:rsidRPr="00104C05" w14:paraId="11CB8C4B" w14:textId="77777777" w:rsidTr="004E0D1B">
        <w:tc>
          <w:tcPr>
            <w:tcW w:w="4464" w:type="dxa"/>
            <w:gridSpan w:val="3"/>
            <w:shd w:val="clear" w:color="auto" w:fill="auto"/>
          </w:tcPr>
          <w:p w14:paraId="59057300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Carga Horária: </w:t>
            </w:r>
            <w:permStart w:id="1422332317" w:edGrp="everyone"/>
            <w:r w:rsidRPr="004E0D1B">
              <w:rPr>
                <w:snapToGrid w:val="0"/>
                <w:u w:val="none"/>
              </w:rPr>
              <w:t xml:space="preserve">                                 </w:t>
            </w:r>
            <w:permEnd w:id="1422332317"/>
          </w:p>
        </w:tc>
        <w:tc>
          <w:tcPr>
            <w:tcW w:w="4465" w:type="dxa"/>
            <w:gridSpan w:val="3"/>
            <w:shd w:val="clear" w:color="auto" w:fill="auto"/>
          </w:tcPr>
          <w:p w14:paraId="4119B1EC" w14:textId="77777777" w:rsidR="004B734D" w:rsidRPr="004E0D1B" w:rsidRDefault="004B734D" w:rsidP="00013E77">
            <w:pPr>
              <w:pStyle w:val="Ttulo"/>
              <w:jc w:val="left"/>
              <w:rPr>
                <w:snapToGrid w:val="0"/>
                <w:u w:val="none"/>
              </w:rPr>
            </w:pPr>
            <w:r w:rsidRPr="004E0D1B">
              <w:rPr>
                <w:b/>
                <w:snapToGrid w:val="0"/>
                <w:u w:val="none"/>
              </w:rPr>
              <w:t xml:space="preserve">Área de estágio: </w:t>
            </w:r>
            <w:r w:rsidRPr="004E0D1B">
              <w:rPr>
                <w:snapToGrid w:val="0"/>
                <w:u w:val="none"/>
              </w:rPr>
              <w:t xml:space="preserve"> </w:t>
            </w:r>
            <w:permStart w:id="716906161" w:edGrp="everyone"/>
            <w:r w:rsidRPr="004E0D1B">
              <w:rPr>
                <w:snapToGrid w:val="0"/>
                <w:u w:val="none"/>
              </w:rPr>
              <w:t xml:space="preserve">                               </w:t>
            </w:r>
            <w:permEnd w:id="716906161"/>
          </w:p>
        </w:tc>
      </w:tr>
    </w:tbl>
    <w:p w14:paraId="48D1DFC1" w14:textId="77777777" w:rsidR="004B734D" w:rsidRPr="00B96C89" w:rsidRDefault="004B734D" w:rsidP="004B734D">
      <w:pPr>
        <w:pStyle w:val="Ttulo"/>
        <w:jc w:val="left"/>
        <w:rPr>
          <w:snapToGrid w:val="0"/>
          <w:u w:val="none"/>
        </w:rPr>
      </w:pPr>
    </w:p>
    <w:p w14:paraId="3681C608" w14:textId="77777777" w:rsidR="004B734D" w:rsidRPr="004E0D1B" w:rsidRDefault="004B734D" w:rsidP="004E0D1B">
      <w:pPr>
        <w:pStyle w:val="Ttulo"/>
        <w:jc w:val="both"/>
        <w:rPr>
          <w:snapToGrid w:val="0"/>
          <w:u w:val="none"/>
        </w:rPr>
      </w:pPr>
      <w:permStart w:id="1317277871" w:edGrp="everyone"/>
      <w:r w:rsidRPr="004E0D1B">
        <w:rPr>
          <w:b/>
          <w:bCs/>
          <w:snapToGrid w:val="0"/>
          <w:u w:val="none"/>
        </w:rPr>
        <w:t xml:space="preserve">IMPORTANTE: </w:t>
      </w:r>
      <w:r w:rsidRPr="004E0D1B">
        <w:rPr>
          <w:snapToGrid w:val="0"/>
          <w:u w:val="none"/>
        </w:rPr>
        <w:t xml:space="preserve">O(a) acadêmico(a) deverá relatar </w:t>
      </w:r>
      <w:r w:rsidRPr="004E0D1B">
        <w:rPr>
          <w:snapToGrid w:val="0"/>
        </w:rPr>
        <w:t>detalhadamente</w:t>
      </w:r>
      <w:r w:rsidRPr="004E0D1B">
        <w:rPr>
          <w:snapToGrid w:val="0"/>
          <w:u w:val="none"/>
        </w:rPr>
        <w:t xml:space="preserve"> as atividades desenvolvidas no estágio e colocar imagens que ilustrem as atividades desenvolvidas (desenhos técnicos, fotos de visitas </w:t>
      </w:r>
      <w:proofErr w:type="gramStart"/>
      <w:r w:rsidRPr="004E0D1B">
        <w:rPr>
          <w:snapToGrid w:val="0"/>
          <w:u w:val="none"/>
        </w:rPr>
        <w:t>à</w:t>
      </w:r>
      <w:proofErr w:type="gramEnd"/>
      <w:r w:rsidRPr="004E0D1B">
        <w:rPr>
          <w:snapToGrid w:val="0"/>
          <w:u w:val="none"/>
        </w:rPr>
        <w:t xml:space="preserve"> obras, imagens de maquetes eletrônicas, etc.).</w:t>
      </w:r>
      <w:r w:rsidR="004E0D1B">
        <w:rPr>
          <w:snapToGrid w:val="0"/>
          <w:u w:val="none"/>
        </w:rPr>
        <w:t xml:space="preserve">                                                                          </w:t>
      </w:r>
    </w:p>
    <w:p w14:paraId="2B96EF5C" w14:textId="77777777" w:rsidR="004B734D" w:rsidRPr="004E0D1B" w:rsidRDefault="004E0D1B" w:rsidP="004E0D1B">
      <w:pPr>
        <w:pStyle w:val="Ttulo"/>
        <w:jc w:val="both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                                    </w:t>
      </w:r>
    </w:p>
    <w:p w14:paraId="586956B7" w14:textId="77777777" w:rsidR="004B734D" w:rsidRPr="004E0D1B" w:rsidRDefault="004B734D" w:rsidP="004E0D1B">
      <w:pPr>
        <w:jc w:val="both"/>
        <w:rPr>
          <w:b/>
          <w:snapToGrid w:val="0"/>
          <w:sz w:val="24"/>
          <w:szCs w:val="24"/>
        </w:rPr>
      </w:pPr>
      <w:r w:rsidRPr="004E0D1B">
        <w:rPr>
          <w:b/>
          <w:snapToGrid w:val="0"/>
          <w:sz w:val="24"/>
          <w:szCs w:val="24"/>
        </w:rPr>
        <w:t>EXEMPLO:</w:t>
      </w:r>
    </w:p>
    <w:p w14:paraId="5C309075" w14:textId="77777777" w:rsidR="004B734D" w:rsidRPr="004E0D1B" w:rsidRDefault="004B734D" w:rsidP="004E0D1B">
      <w:pPr>
        <w:jc w:val="both"/>
        <w:rPr>
          <w:snapToGrid w:val="0"/>
          <w:sz w:val="24"/>
          <w:szCs w:val="24"/>
        </w:rPr>
      </w:pPr>
    </w:p>
    <w:p w14:paraId="4E22BA82" w14:textId="77777777"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Item </w:t>
      </w:r>
      <w:proofErr w:type="gramStart"/>
      <w:r w:rsidRPr="004E0D1B">
        <w:rPr>
          <w:snapToGrid w:val="0"/>
          <w:sz w:val="24"/>
          <w:szCs w:val="24"/>
        </w:rPr>
        <w:t>01  -</w:t>
      </w:r>
      <w:proofErr w:type="gramEnd"/>
      <w:r w:rsidRPr="004E0D1B">
        <w:rPr>
          <w:snapToGrid w:val="0"/>
          <w:sz w:val="24"/>
          <w:szCs w:val="24"/>
        </w:rPr>
        <w:t xml:space="preserve"> Seleção de Pessoal.....................</w:t>
      </w:r>
      <w:r w:rsidR="004E0D1B">
        <w:rPr>
          <w:snapToGrid w:val="0"/>
          <w:sz w:val="24"/>
          <w:szCs w:val="24"/>
        </w:rPr>
        <w:t xml:space="preserve">...........................25h                                                            </w:t>
      </w:r>
    </w:p>
    <w:p w14:paraId="2559FD8C" w14:textId="77777777" w:rsidR="004B734D" w:rsidRPr="004E0D1B" w:rsidRDefault="004E0D1B" w:rsidP="004E0D1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0860A20E" w14:textId="77777777"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>Desenvolver com detalhes cada item do planejamento:</w:t>
      </w:r>
      <w:r w:rsidR="004E0D1B">
        <w:rPr>
          <w:snapToGrid w:val="0"/>
          <w:sz w:val="24"/>
          <w:szCs w:val="24"/>
        </w:rPr>
        <w:t xml:space="preserve">                                                                          </w:t>
      </w:r>
    </w:p>
    <w:p w14:paraId="7E359D6B" w14:textId="77777777"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E0D1B">
        <w:rPr>
          <w:snapToGrid w:val="0"/>
          <w:sz w:val="24"/>
          <w:szCs w:val="24"/>
        </w:rPr>
        <w:t xml:space="preserve">                                     </w:t>
      </w:r>
      <w:r w:rsidRPr="004E0D1B">
        <w:rPr>
          <w:snapToGrid w:val="0"/>
          <w:sz w:val="24"/>
          <w:szCs w:val="24"/>
        </w:rPr>
        <w:t xml:space="preserve">  </w:t>
      </w:r>
    </w:p>
    <w:p w14:paraId="69E503C3" w14:textId="77777777"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4E0D1B">
        <w:rPr>
          <w:snapToGrid w:val="0"/>
          <w:sz w:val="24"/>
          <w:szCs w:val="24"/>
        </w:rPr>
        <w:t xml:space="preserve">                                     </w:t>
      </w:r>
      <w:r w:rsidRPr="004E0D1B">
        <w:rPr>
          <w:snapToGrid w:val="0"/>
          <w:sz w:val="24"/>
          <w:szCs w:val="24"/>
        </w:rPr>
        <w:t xml:space="preserve">    </w:t>
      </w:r>
    </w:p>
    <w:p w14:paraId="11CE2D47" w14:textId="77777777" w:rsidR="004B734D" w:rsidRPr="004E0D1B" w:rsidRDefault="004B734D" w:rsidP="004E0D1B">
      <w:pPr>
        <w:jc w:val="both"/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 w:rsidR="004E0D1B">
        <w:rPr>
          <w:snapToGrid w:val="0"/>
          <w:sz w:val="24"/>
          <w:szCs w:val="24"/>
        </w:rPr>
        <w:t xml:space="preserve">     </w:t>
      </w:r>
      <w:r w:rsidR="00BD398E">
        <w:rPr>
          <w:snapToGrid w:val="0"/>
          <w:sz w:val="24"/>
          <w:szCs w:val="24"/>
        </w:rPr>
        <w:t xml:space="preserve">                             </w:t>
      </w:r>
      <w:r w:rsidRPr="004E0D1B">
        <w:rPr>
          <w:snapToGrid w:val="0"/>
          <w:sz w:val="24"/>
          <w:szCs w:val="24"/>
        </w:rPr>
        <w:t xml:space="preserve">  </w:t>
      </w:r>
    </w:p>
    <w:permEnd w:id="1317277871"/>
    <w:p w14:paraId="2DABC3AD" w14:textId="77777777" w:rsidR="004B734D" w:rsidRDefault="004B734D" w:rsidP="004B734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317E973E" w14:textId="77777777" w:rsidR="004E0D1B" w:rsidRDefault="004E0D1B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607D05BB" w14:textId="77777777" w:rsidR="004E0D1B" w:rsidRDefault="004E0D1B" w:rsidP="004B734D">
      <w:pPr>
        <w:jc w:val="center"/>
        <w:rPr>
          <w:b/>
          <w:snapToGrid w:val="0"/>
          <w:sz w:val="28"/>
          <w:szCs w:val="28"/>
        </w:rPr>
      </w:pPr>
    </w:p>
    <w:p w14:paraId="24F4B11A" w14:textId="77777777" w:rsidR="00335D3C" w:rsidRDefault="00335D3C" w:rsidP="004B734D">
      <w:pPr>
        <w:jc w:val="center"/>
        <w:rPr>
          <w:b/>
          <w:snapToGrid w:val="0"/>
          <w:sz w:val="28"/>
          <w:szCs w:val="28"/>
        </w:rPr>
      </w:pPr>
    </w:p>
    <w:p w14:paraId="3751B977" w14:textId="632F3442" w:rsidR="004B734D" w:rsidRPr="00E867C0" w:rsidRDefault="004B734D" w:rsidP="004B734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14:paraId="5544DE99" w14:textId="77777777" w:rsidR="004B734D" w:rsidRDefault="004B734D" w:rsidP="004B734D">
      <w:pPr>
        <w:jc w:val="center"/>
        <w:rPr>
          <w:b/>
          <w:snapToGrid w:val="0"/>
          <w:sz w:val="28"/>
          <w:szCs w:val="28"/>
        </w:rPr>
      </w:pPr>
    </w:p>
    <w:p w14:paraId="4E1C81A7" w14:textId="77777777" w:rsidR="004B734D" w:rsidRPr="004E0D1B" w:rsidRDefault="004B734D" w:rsidP="004B734D">
      <w:pPr>
        <w:rPr>
          <w:snapToGrid w:val="0"/>
          <w:sz w:val="24"/>
          <w:szCs w:val="24"/>
        </w:rPr>
      </w:pPr>
      <w:permStart w:id="557214517" w:edGrp="everyone"/>
      <w:r w:rsidRPr="004E0D1B">
        <w:rPr>
          <w:snapToGrid w:val="0"/>
          <w:sz w:val="24"/>
          <w:szCs w:val="24"/>
        </w:rPr>
        <w:t xml:space="preserve">No mínimo 20 linhas.                                                                                         </w:t>
      </w:r>
    </w:p>
    <w:p w14:paraId="36A6B6FD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4C6E127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CB85575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6B33D7F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54B22BB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1E802180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491DC81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AC512C2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56D8AC5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6718FCA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2DA62BA0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AE45A89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5722991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7B15374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8DB5053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0A5490F" w14:textId="77777777" w:rsidR="004B734D" w:rsidRPr="004E0D1B" w:rsidRDefault="004B734D" w:rsidP="004B734D">
      <w:pPr>
        <w:rPr>
          <w:snapToGrid w:val="0"/>
          <w:sz w:val="24"/>
          <w:szCs w:val="24"/>
        </w:rPr>
      </w:pPr>
      <w:r w:rsidRPr="004E0D1B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ermEnd w:id="557214517"/>
    <w:p w14:paraId="6FF0942C" w14:textId="77777777" w:rsidR="004B734D" w:rsidRDefault="004B734D" w:rsidP="004B734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7B714003" w14:textId="77777777" w:rsidR="004B734D" w:rsidRDefault="004B734D" w:rsidP="004B734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42B19FD0" w14:textId="77777777" w:rsidR="004E0D1B" w:rsidRDefault="004E0D1B">
      <w:pPr>
        <w:spacing w:after="200" w:line="276" w:lineRule="auto"/>
        <w:rPr>
          <w:snapToGrid w:val="0"/>
          <w:sz w:val="28"/>
          <w:szCs w:val="28"/>
        </w:rPr>
      </w:pPr>
      <w:bookmarkStart w:id="0" w:name="_Toc222564240"/>
      <w:r>
        <w:rPr>
          <w:snapToGrid w:val="0"/>
          <w:sz w:val="28"/>
          <w:szCs w:val="28"/>
        </w:rPr>
        <w:br w:type="page"/>
      </w:r>
    </w:p>
    <w:p w14:paraId="334CB79E" w14:textId="77777777" w:rsidR="004E0D1B" w:rsidRDefault="004E0D1B" w:rsidP="004B734D">
      <w:pPr>
        <w:jc w:val="center"/>
        <w:rPr>
          <w:b/>
          <w:bCs/>
          <w:sz w:val="28"/>
          <w:szCs w:val="28"/>
        </w:rPr>
      </w:pPr>
    </w:p>
    <w:p w14:paraId="256A48AB" w14:textId="77777777" w:rsidR="00335D3C" w:rsidRDefault="00335D3C" w:rsidP="004B734D">
      <w:pPr>
        <w:jc w:val="center"/>
        <w:rPr>
          <w:b/>
          <w:bCs/>
          <w:sz w:val="28"/>
          <w:szCs w:val="28"/>
        </w:rPr>
      </w:pPr>
    </w:p>
    <w:p w14:paraId="212D0610" w14:textId="5A3B0637" w:rsidR="004B734D" w:rsidRPr="00E867C0" w:rsidRDefault="004B734D" w:rsidP="004B734D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0"/>
    </w:p>
    <w:p w14:paraId="574E493C" w14:textId="77777777" w:rsidR="004B734D" w:rsidRPr="00B96C89" w:rsidRDefault="004B734D" w:rsidP="004B734D">
      <w:pPr>
        <w:jc w:val="center"/>
        <w:rPr>
          <w:b/>
          <w:bCs/>
          <w:snapToGrid w:val="0"/>
          <w:sz w:val="28"/>
          <w:szCs w:val="28"/>
        </w:rPr>
      </w:pPr>
    </w:p>
    <w:p w14:paraId="715C7031" w14:textId="77777777" w:rsidR="004B734D" w:rsidRPr="00B96C89" w:rsidRDefault="004B734D" w:rsidP="004B734D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0248E923" w14:textId="77171163" w:rsidR="004B734D" w:rsidRPr="008210B1" w:rsidRDefault="004B734D" w:rsidP="004B734D">
      <w:pPr>
        <w:pStyle w:val="Ttulo6"/>
        <w:rPr>
          <w:color w:val="auto"/>
          <w:sz w:val="24"/>
          <w:szCs w:val="24"/>
        </w:rPr>
      </w:pPr>
      <w:r w:rsidRPr="008210B1">
        <w:rPr>
          <w:color w:val="auto"/>
          <w:sz w:val="24"/>
          <w:szCs w:val="24"/>
        </w:rPr>
        <w:t xml:space="preserve">UNINCOR- </w:t>
      </w:r>
      <w:r w:rsidR="00335D3C">
        <w:rPr>
          <w:color w:val="auto"/>
          <w:sz w:val="24"/>
          <w:szCs w:val="24"/>
        </w:rPr>
        <w:t xml:space="preserve">Centro </w:t>
      </w:r>
      <w:r w:rsidRPr="008210B1">
        <w:rPr>
          <w:color w:val="auto"/>
          <w:sz w:val="24"/>
          <w:szCs w:val="24"/>
        </w:rPr>
        <w:t>Universi</w:t>
      </w:r>
      <w:r w:rsidR="00335D3C">
        <w:rPr>
          <w:color w:val="auto"/>
          <w:sz w:val="24"/>
          <w:szCs w:val="24"/>
        </w:rPr>
        <w:t>tário</w:t>
      </w:r>
      <w:r w:rsidRPr="008210B1">
        <w:rPr>
          <w:color w:val="auto"/>
          <w:sz w:val="24"/>
          <w:szCs w:val="24"/>
        </w:rPr>
        <w:t xml:space="preserve"> Vale do Rio Verde </w:t>
      </w:r>
    </w:p>
    <w:p w14:paraId="42249564" w14:textId="77777777" w:rsidR="004B734D" w:rsidRPr="008210B1" w:rsidRDefault="004B734D" w:rsidP="004B734D">
      <w:pPr>
        <w:rPr>
          <w:b/>
        </w:rPr>
      </w:pPr>
      <w:r w:rsidRPr="008210B1">
        <w:t xml:space="preserve">CURSO DE </w:t>
      </w:r>
      <w:permStart w:id="1288257731" w:edGrp="everyone"/>
      <w:r w:rsidRPr="008210B1">
        <w:rPr>
          <w:b/>
        </w:rPr>
        <w:t>ENGENHARIA CIVIL</w:t>
      </w:r>
      <w:permEnd w:id="1288257731"/>
    </w:p>
    <w:p w14:paraId="10840795" w14:textId="77777777" w:rsidR="004B734D" w:rsidRPr="008210B1" w:rsidRDefault="004B734D" w:rsidP="004B734D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</w:p>
    <w:p w14:paraId="342398F9" w14:textId="77777777" w:rsidR="004B734D" w:rsidRPr="008210B1" w:rsidRDefault="004B734D" w:rsidP="004B734D">
      <w:pPr>
        <w:jc w:val="both"/>
        <w:rPr>
          <w:b/>
          <w:bCs/>
        </w:rPr>
      </w:pPr>
    </w:p>
    <w:p w14:paraId="54B06AFD" w14:textId="77777777" w:rsidR="004B734D" w:rsidRPr="008210B1" w:rsidRDefault="004B734D" w:rsidP="004B734D">
      <w:pPr>
        <w:jc w:val="right"/>
        <w:rPr>
          <w:b/>
          <w:bCs/>
        </w:rPr>
      </w:pPr>
    </w:p>
    <w:p w14:paraId="0F054048" w14:textId="77777777" w:rsidR="004B734D" w:rsidRPr="008210B1" w:rsidRDefault="004B734D" w:rsidP="004B734D">
      <w:pPr>
        <w:jc w:val="center"/>
        <w:rPr>
          <w:bCs/>
          <w:sz w:val="24"/>
          <w:szCs w:val="24"/>
        </w:rPr>
      </w:pPr>
      <w:permStart w:id="2035618649" w:edGrp="everyone"/>
      <w:r w:rsidRPr="008210B1">
        <w:rPr>
          <w:bCs/>
          <w:sz w:val="24"/>
          <w:szCs w:val="24"/>
        </w:rPr>
        <w:t xml:space="preserve">                                                        </w:t>
      </w:r>
      <w:permEnd w:id="2035618649"/>
      <w:r w:rsidRPr="008210B1">
        <w:rPr>
          <w:bCs/>
          <w:sz w:val="24"/>
          <w:szCs w:val="24"/>
        </w:rPr>
        <w:t xml:space="preserve"> , </w:t>
      </w:r>
      <w:permStart w:id="290262483" w:edGrp="everyone"/>
      <w:r w:rsidRPr="008210B1">
        <w:rPr>
          <w:bCs/>
          <w:sz w:val="24"/>
          <w:szCs w:val="24"/>
        </w:rPr>
        <w:t xml:space="preserve">      </w:t>
      </w:r>
      <w:permEnd w:id="290262483"/>
      <w:r w:rsidRPr="008210B1">
        <w:rPr>
          <w:bCs/>
          <w:sz w:val="24"/>
          <w:szCs w:val="24"/>
        </w:rPr>
        <w:t xml:space="preserve"> </w:t>
      </w:r>
      <w:r w:rsidRPr="008210B1">
        <w:rPr>
          <w:sz w:val="24"/>
          <w:szCs w:val="24"/>
        </w:rPr>
        <w:t xml:space="preserve">de </w:t>
      </w:r>
      <w:permStart w:id="2112183455" w:edGrp="everyone"/>
      <w:r w:rsidRPr="008210B1">
        <w:rPr>
          <w:sz w:val="24"/>
          <w:szCs w:val="24"/>
        </w:rPr>
        <w:t xml:space="preserve">                             </w:t>
      </w:r>
      <w:permEnd w:id="2112183455"/>
      <w:r w:rsidRPr="008210B1">
        <w:rPr>
          <w:sz w:val="24"/>
          <w:szCs w:val="24"/>
        </w:rPr>
        <w:t xml:space="preserve"> de </w:t>
      </w:r>
      <w:permStart w:id="1600065558" w:edGrp="everyone"/>
      <w:r w:rsidRPr="008210B1">
        <w:rPr>
          <w:sz w:val="24"/>
          <w:szCs w:val="24"/>
        </w:rPr>
        <w:t xml:space="preserve">          </w:t>
      </w:r>
      <w:permEnd w:id="1600065558"/>
      <w:r w:rsidRPr="008210B1">
        <w:rPr>
          <w:sz w:val="24"/>
          <w:szCs w:val="24"/>
        </w:rPr>
        <w:t xml:space="preserve"> .</w:t>
      </w:r>
    </w:p>
    <w:p w14:paraId="577FD1DD" w14:textId="77777777" w:rsidR="004B734D" w:rsidRPr="008210B1" w:rsidRDefault="004B734D" w:rsidP="004B734D">
      <w:pPr>
        <w:jc w:val="both"/>
        <w:rPr>
          <w:bCs/>
          <w:sz w:val="24"/>
          <w:szCs w:val="24"/>
        </w:rPr>
      </w:pPr>
    </w:p>
    <w:p w14:paraId="5DA2DE9B" w14:textId="77777777" w:rsidR="004B734D" w:rsidRPr="008210B1" w:rsidRDefault="004B734D" w:rsidP="004B734D">
      <w:pPr>
        <w:jc w:val="both"/>
        <w:rPr>
          <w:b/>
          <w:bCs/>
          <w:sz w:val="24"/>
          <w:szCs w:val="24"/>
        </w:rPr>
      </w:pPr>
    </w:p>
    <w:p w14:paraId="4C42B98C" w14:textId="77777777" w:rsidR="004B734D" w:rsidRPr="008210B1" w:rsidRDefault="004B734D" w:rsidP="004B734D">
      <w:pPr>
        <w:jc w:val="both"/>
        <w:rPr>
          <w:b/>
          <w:bCs/>
          <w:sz w:val="24"/>
          <w:szCs w:val="24"/>
        </w:rPr>
      </w:pPr>
    </w:p>
    <w:p w14:paraId="36D51683" w14:textId="77777777" w:rsidR="004B734D" w:rsidRPr="008210B1" w:rsidRDefault="004B734D" w:rsidP="004B734D">
      <w:pPr>
        <w:spacing w:line="360" w:lineRule="auto"/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Instituição provedora do estágio: </w:t>
      </w:r>
      <w:permStart w:id="1982991273" w:edGrp="everyone"/>
      <w:r w:rsidRPr="008210B1">
        <w:rPr>
          <w:sz w:val="24"/>
          <w:szCs w:val="24"/>
        </w:rPr>
        <w:t xml:space="preserve">                                                                                   </w:t>
      </w:r>
      <w:permEnd w:id="1982991273"/>
    </w:p>
    <w:p w14:paraId="27CD7396" w14:textId="77777777" w:rsidR="004B734D" w:rsidRPr="008210B1" w:rsidRDefault="004B734D" w:rsidP="004B734D">
      <w:pPr>
        <w:spacing w:line="360" w:lineRule="auto"/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Endereço: </w:t>
      </w:r>
      <w:permStart w:id="567032986" w:edGrp="everyone"/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567032986"/>
    </w:p>
    <w:p w14:paraId="0FD80CB9" w14:textId="77777777" w:rsidR="004B734D" w:rsidRPr="008210B1" w:rsidRDefault="004B734D" w:rsidP="004B734D">
      <w:pPr>
        <w:spacing w:line="360" w:lineRule="auto"/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Cidade:  </w:t>
      </w:r>
      <w:permStart w:id="351680772" w:edGrp="everyone"/>
      <w:r w:rsidRPr="008210B1">
        <w:rPr>
          <w:sz w:val="24"/>
          <w:szCs w:val="24"/>
        </w:rPr>
        <w:t xml:space="preserve">                                                 </w:t>
      </w:r>
      <w:permEnd w:id="351680772"/>
      <w:r w:rsidRPr="008210B1">
        <w:rPr>
          <w:sz w:val="24"/>
          <w:szCs w:val="24"/>
        </w:rPr>
        <w:t xml:space="preserve">  Estado: </w:t>
      </w:r>
      <w:permStart w:id="1247894519" w:edGrp="everyone"/>
      <w:r w:rsidRPr="008210B1">
        <w:rPr>
          <w:sz w:val="24"/>
          <w:szCs w:val="24"/>
        </w:rPr>
        <w:t xml:space="preserve">             </w:t>
      </w:r>
      <w:permEnd w:id="1247894519"/>
      <w:r w:rsidRPr="008210B1">
        <w:rPr>
          <w:sz w:val="24"/>
          <w:szCs w:val="24"/>
        </w:rPr>
        <w:t xml:space="preserve"> Telefone: </w:t>
      </w:r>
      <w:permStart w:id="826617616" w:edGrp="everyone"/>
      <w:r w:rsidRPr="008210B1">
        <w:rPr>
          <w:sz w:val="24"/>
          <w:szCs w:val="24"/>
        </w:rPr>
        <w:t xml:space="preserve">                           </w:t>
      </w:r>
      <w:permEnd w:id="826617616"/>
      <w:r w:rsidRPr="008210B1">
        <w:rPr>
          <w:sz w:val="24"/>
          <w:szCs w:val="24"/>
        </w:rPr>
        <w:t xml:space="preserve"> </w:t>
      </w:r>
    </w:p>
    <w:p w14:paraId="6E6CD6C4" w14:textId="77777777" w:rsidR="004B734D" w:rsidRPr="008210B1" w:rsidRDefault="004B734D" w:rsidP="004B734D">
      <w:pPr>
        <w:jc w:val="both"/>
        <w:rPr>
          <w:b/>
          <w:bCs/>
          <w:sz w:val="24"/>
          <w:szCs w:val="24"/>
        </w:rPr>
      </w:pPr>
    </w:p>
    <w:p w14:paraId="60781AEE" w14:textId="77777777" w:rsidR="004B734D" w:rsidRPr="008210B1" w:rsidRDefault="004B734D" w:rsidP="004B734D">
      <w:pPr>
        <w:spacing w:line="360" w:lineRule="auto"/>
        <w:rPr>
          <w:sz w:val="24"/>
          <w:szCs w:val="24"/>
        </w:rPr>
      </w:pPr>
      <w:r w:rsidRPr="008210B1">
        <w:rPr>
          <w:b/>
          <w:bCs/>
          <w:sz w:val="24"/>
          <w:szCs w:val="24"/>
        </w:rPr>
        <w:t xml:space="preserve"> </w:t>
      </w:r>
      <w:r w:rsidRPr="008210B1">
        <w:rPr>
          <w:sz w:val="24"/>
          <w:szCs w:val="24"/>
        </w:rPr>
        <w:t xml:space="preserve">Declaro para fins curriculares que o (a) acadêmico (a) </w:t>
      </w:r>
      <w:permStart w:id="1381786762" w:edGrp="everyone"/>
      <w:r w:rsidRPr="008210B1">
        <w:rPr>
          <w:sz w:val="24"/>
          <w:szCs w:val="24"/>
        </w:rPr>
        <w:t xml:space="preserve">                                  </w:t>
      </w:r>
      <w:r w:rsidR="008210B1">
        <w:rPr>
          <w:sz w:val="24"/>
          <w:szCs w:val="24"/>
        </w:rPr>
        <w:t xml:space="preserve">              </w:t>
      </w:r>
      <w:r w:rsidRPr="008210B1">
        <w:rPr>
          <w:sz w:val="24"/>
          <w:szCs w:val="24"/>
        </w:rPr>
        <w:t xml:space="preserve">   </w:t>
      </w:r>
      <w:permEnd w:id="1381786762"/>
      <w:r w:rsidR="008210B1">
        <w:rPr>
          <w:sz w:val="24"/>
          <w:szCs w:val="24"/>
        </w:rPr>
        <w:t xml:space="preserve">  </w:t>
      </w:r>
      <w:r w:rsidRPr="008210B1">
        <w:rPr>
          <w:sz w:val="24"/>
          <w:szCs w:val="24"/>
        </w:rPr>
        <w:t xml:space="preserve">,estagiou nesta Instituição no período de </w:t>
      </w:r>
      <w:permStart w:id="2012375633" w:edGrp="everyone"/>
      <w:r w:rsidRPr="008210B1">
        <w:rPr>
          <w:sz w:val="24"/>
          <w:szCs w:val="24"/>
        </w:rPr>
        <w:t xml:space="preserve">       /        /       </w:t>
      </w:r>
      <w:permEnd w:id="2012375633"/>
      <w:r w:rsidRPr="008210B1">
        <w:rPr>
          <w:sz w:val="24"/>
          <w:szCs w:val="24"/>
        </w:rPr>
        <w:t xml:space="preserve">  à  </w:t>
      </w:r>
      <w:permStart w:id="1951219735" w:edGrp="everyone"/>
      <w:r w:rsidRPr="008210B1">
        <w:rPr>
          <w:sz w:val="24"/>
          <w:szCs w:val="24"/>
        </w:rPr>
        <w:t xml:space="preserve">      /        /  </w:t>
      </w:r>
      <w:r w:rsidR="008210B1">
        <w:rPr>
          <w:sz w:val="24"/>
          <w:szCs w:val="24"/>
        </w:rPr>
        <w:t xml:space="preserve"> </w:t>
      </w:r>
      <w:r w:rsidRPr="008210B1">
        <w:rPr>
          <w:sz w:val="24"/>
          <w:szCs w:val="24"/>
        </w:rPr>
        <w:t xml:space="preserve">  </w:t>
      </w:r>
      <w:proofErr w:type="gramStart"/>
      <w:r w:rsidRPr="008210B1">
        <w:rPr>
          <w:sz w:val="24"/>
          <w:szCs w:val="24"/>
        </w:rPr>
        <w:t xml:space="preserve"> </w:t>
      </w:r>
      <w:permEnd w:id="1951219735"/>
      <w:r w:rsidRPr="008210B1">
        <w:rPr>
          <w:sz w:val="24"/>
          <w:szCs w:val="24"/>
        </w:rPr>
        <w:t xml:space="preserve"> ,</w:t>
      </w:r>
      <w:proofErr w:type="gramEnd"/>
      <w:r w:rsidRPr="008210B1">
        <w:rPr>
          <w:sz w:val="24"/>
          <w:szCs w:val="24"/>
        </w:rPr>
        <w:t xml:space="preserve"> realizando as seguintes atividades:                                                                                                                  </w:t>
      </w:r>
    </w:p>
    <w:p w14:paraId="7AAE14DE" w14:textId="77777777" w:rsidR="004B734D" w:rsidRPr="008210B1" w:rsidRDefault="004B734D" w:rsidP="008210B1">
      <w:pPr>
        <w:pStyle w:val="SemEspaamento"/>
        <w:rPr>
          <w:sz w:val="24"/>
          <w:szCs w:val="24"/>
        </w:rPr>
      </w:pPr>
      <w:permStart w:id="1714384969" w:edGrp="everyone"/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36384E2" w14:textId="77777777" w:rsidR="004B734D" w:rsidRPr="008210B1" w:rsidRDefault="004B734D" w:rsidP="008210B1">
      <w:pPr>
        <w:pStyle w:val="SemEspaamento"/>
        <w:rPr>
          <w:sz w:val="24"/>
          <w:szCs w:val="24"/>
        </w:rPr>
      </w:pPr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1BED8BE0" w14:textId="77777777" w:rsidR="004B734D" w:rsidRPr="008210B1" w:rsidRDefault="004B734D" w:rsidP="008210B1">
      <w:pPr>
        <w:pStyle w:val="SemEspaamento"/>
        <w:rPr>
          <w:sz w:val="24"/>
          <w:szCs w:val="24"/>
        </w:rPr>
      </w:pPr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31BC594" w14:textId="77777777" w:rsidR="004B734D" w:rsidRPr="008210B1" w:rsidRDefault="004B734D" w:rsidP="008210B1">
      <w:pPr>
        <w:pStyle w:val="SemEspaamento"/>
        <w:rPr>
          <w:sz w:val="24"/>
          <w:szCs w:val="24"/>
        </w:rPr>
      </w:pPr>
      <w:r w:rsidRPr="008210B1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ermEnd w:id="1714384969"/>
    <w:p w14:paraId="5B7770E4" w14:textId="77777777" w:rsidR="004B734D" w:rsidRPr="008210B1" w:rsidRDefault="004B734D" w:rsidP="004B734D">
      <w:pPr>
        <w:spacing w:line="360" w:lineRule="auto"/>
        <w:rPr>
          <w:sz w:val="24"/>
          <w:szCs w:val="24"/>
        </w:rPr>
      </w:pPr>
      <w:r w:rsidRPr="008210B1">
        <w:rPr>
          <w:sz w:val="24"/>
          <w:szCs w:val="24"/>
        </w:rPr>
        <w:t>visando aprimoramento de sua formação profissional.</w:t>
      </w:r>
    </w:p>
    <w:p w14:paraId="1032C887" w14:textId="77777777"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743AA87" w14:textId="77777777"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9F1BB75" w14:textId="77777777"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9B15D1B" w14:textId="77777777"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044DBA57" w14:textId="77777777" w:rsidR="004B734D" w:rsidRPr="008210B1" w:rsidRDefault="004B734D" w:rsidP="004B7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210B1">
        <w:rPr>
          <w:sz w:val="24"/>
          <w:szCs w:val="24"/>
        </w:rPr>
        <w:t>________________________________________________</w:t>
      </w:r>
    </w:p>
    <w:p w14:paraId="34F253CD" w14:textId="77777777" w:rsidR="004B734D" w:rsidRPr="008210B1" w:rsidRDefault="004B734D" w:rsidP="001C63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210B1">
        <w:rPr>
          <w:sz w:val="24"/>
          <w:szCs w:val="24"/>
        </w:rPr>
        <w:t xml:space="preserve">Assinatura e carimbo do Profissional Responsável com Nº de </w:t>
      </w:r>
      <w:r w:rsidR="001C63A0">
        <w:rPr>
          <w:sz w:val="24"/>
          <w:szCs w:val="24"/>
        </w:rPr>
        <w:t>registro no Conselho.</w:t>
      </w:r>
    </w:p>
    <w:p w14:paraId="4F85C227" w14:textId="77777777" w:rsidR="004B734D" w:rsidRPr="008210B1" w:rsidRDefault="004B734D" w:rsidP="004B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9763479" w14:textId="77777777" w:rsidR="004B734D" w:rsidRPr="008210B1" w:rsidRDefault="004B734D">
      <w:pPr>
        <w:spacing w:after="200" w:line="276" w:lineRule="auto"/>
        <w:rPr>
          <w:b/>
          <w:bCs/>
          <w:snapToGrid w:val="0"/>
          <w:sz w:val="24"/>
          <w:szCs w:val="24"/>
          <w:u w:val="single"/>
        </w:rPr>
      </w:pPr>
      <w:r w:rsidRPr="008210B1">
        <w:rPr>
          <w:b/>
          <w:bCs/>
          <w:snapToGrid w:val="0"/>
        </w:rPr>
        <w:br w:type="page"/>
      </w:r>
    </w:p>
    <w:p w14:paraId="3BF3209A" w14:textId="77777777" w:rsidR="00335D3C" w:rsidRDefault="004B734D" w:rsidP="004B73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</w:p>
    <w:p w14:paraId="3D51A509" w14:textId="77777777" w:rsidR="00335D3C" w:rsidRDefault="00335D3C" w:rsidP="004B734D">
      <w:pPr>
        <w:jc w:val="center"/>
        <w:rPr>
          <w:sz w:val="24"/>
          <w:szCs w:val="24"/>
        </w:rPr>
      </w:pPr>
    </w:p>
    <w:p w14:paraId="26C7EBC9" w14:textId="7936907B" w:rsidR="004B734D" w:rsidRPr="00E867C0" w:rsidRDefault="004B734D" w:rsidP="004B734D">
      <w:pPr>
        <w:jc w:val="center"/>
        <w:rPr>
          <w:b/>
          <w:bCs/>
          <w:snapToGrid w:val="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>AVALIAÇÃO DO ESTÁGIO POR PARTE DO ESTAGIÁRIO</w:t>
      </w:r>
    </w:p>
    <w:p w14:paraId="5EAD5216" w14:textId="77777777" w:rsidR="004B734D" w:rsidRDefault="004B734D" w:rsidP="004B734D">
      <w:pPr>
        <w:pStyle w:val="Ttulo"/>
        <w:jc w:val="lef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813"/>
      </w:tblGrid>
      <w:tr w:rsidR="004B734D" w:rsidRPr="00104C05" w14:paraId="53C21B07" w14:textId="77777777" w:rsidTr="004F73DF">
        <w:tc>
          <w:tcPr>
            <w:tcW w:w="9747" w:type="dxa"/>
            <w:gridSpan w:val="2"/>
            <w:shd w:val="clear" w:color="auto" w:fill="auto"/>
          </w:tcPr>
          <w:p w14:paraId="3A330E8D" w14:textId="77777777"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Nome: </w:t>
            </w:r>
            <w:permStart w:id="164063132" w:edGrp="everyone"/>
            <w:r w:rsidRPr="004F73DF">
              <w:rPr>
                <w:sz w:val="24"/>
                <w:szCs w:val="24"/>
              </w:rPr>
              <w:t xml:space="preserve">                                                                    </w:t>
            </w:r>
            <w:permEnd w:id="164063132"/>
            <w:r w:rsidRPr="004F73DF">
              <w:rPr>
                <w:sz w:val="24"/>
                <w:szCs w:val="24"/>
              </w:rPr>
              <w:t xml:space="preserve">    </w:t>
            </w:r>
          </w:p>
        </w:tc>
      </w:tr>
      <w:tr w:rsidR="004B734D" w:rsidRPr="00104C05" w14:paraId="1D21BBE2" w14:textId="77777777" w:rsidTr="004F73DF">
        <w:tc>
          <w:tcPr>
            <w:tcW w:w="4934" w:type="dxa"/>
            <w:shd w:val="clear" w:color="auto" w:fill="auto"/>
          </w:tcPr>
          <w:p w14:paraId="5893B348" w14:textId="77777777"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>Curso:</w:t>
            </w:r>
            <w:permStart w:id="1221608026" w:edGrp="everyone"/>
            <w:r w:rsidRPr="004F73DF">
              <w:rPr>
                <w:b/>
                <w:sz w:val="24"/>
                <w:szCs w:val="24"/>
              </w:rPr>
              <w:t xml:space="preserve"> </w:t>
            </w:r>
            <w:r w:rsidRPr="004F73DF">
              <w:rPr>
                <w:sz w:val="24"/>
                <w:szCs w:val="24"/>
              </w:rPr>
              <w:t xml:space="preserve">                                                  </w:t>
            </w:r>
            <w:permEnd w:id="1221608026"/>
          </w:p>
        </w:tc>
        <w:tc>
          <w:tcPr>
            <w:tcW w:w="4813" w:type="dxa"/>
            <w:shd w:val="clear" w:color="auto" w:fill="auto"/>
          </w:tcPr>
          <w:p w14:paraId="3551C5E5" w14:textId="77777777" w:rsidR="004B734D" w:rsidRPr="004F73DF" w:rsidRDefault="004B734D" w:rsidP="00013E77">
            <w:pPr>
              <w:rPr>
                <w:b/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Matrícula: </w:t>
            </w:r>
            <w:permStart w:id="1835666338" w:edGrp="everyone"/>
            <w:r w:rsidRPr="004F73DF">
              <w:rPr>
                <w:b/>
                <w:sz w:val="24"/>
                <w:szCs w:val="24"/>
              </w:rPr>
              <w:t xml:space="preserve">                                         </w:t>
            </w:r>
            <w:permEnd w:id="1835666338"/>
          </w:p>
        </w:tc>
      </w:tr>
      <w:tr w:rsidR="004B734D" w:rsidRPr="00104C05" w14:paraId="16BB875B" w14:textId="77777777" w:rsidTr="004F73DF">
        <w:tc>
          <w:tcPr>
            <w:tcW w:w="4934" w:type="dxa"/>
            <w:shd w:val="clear" w:color="auto" w:fill="auto"/>
          </w:tcPr>
          <w:p w14:paraId="323190D7" w14:textId="77777777"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Período: </w:t>
            </w:r>
            <w:permStart w:id="1925267949" w:edGrp="everyone"/>
            <w:r w:rsidRPr="004F73DF">
              <w:rPr>
                <w:sz w:val="24"/>
                <w:szCs w:val="24"/>
              </w:rPr>
              <w:t xml:space="preserve">          </w:t>
            </w:r>
            <w:permEnd w:id="1925267949"/>
          </w:p>
        </w:tc>
        <w:tc>
          <w:tcPr>
            <w:tcW w:w="4813" w:type="dxa"/>
            <w:shd w:val="clear" w:color="auto" w:fill="auto"/>
          </w:tcPr>
          <w:p w14:paraId="328E4360" w14:textId="77777777" w:rsidR="004B734D" w:rsidRPr="004F73DF" w:rsidRDefault="004B734D" w:rsidP="00013E77">
            <w:pPr>
              <w:rPr>
                <w:b/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Data:  </w:t>
            </w:r>
            <w:permStart w:id="28649243" w:edGrp="everyone"/>
            <w:r w:rsidRPr="004F73DF">
              <w:rPr>
                <w:b/>
                <w:sz w:val="24"/>
                <w:szCs w:val="24"/>
              </w:rPr>
              <w:t xml:space="preserve">      /        /       </w:t>
            </w:r>
            <w:permEnd w:id="28649243"/>
          </w:p>
        </w:tc>
      </w:tr>
      <w:tr w:rsidR="004B734D" w:rsidRPr="00104C05" w14:paraId="60506299" w14:textId="77777777" w:rsidTr="004F73DF">
        <w:tc>
          <w:tcPr>
            <w:tcW w:w="9747" w:type="dxa"/>
            <w:gridSpan w:val="2"/>
            <w:shd w:val="clear" w:color="auto" w:fill="auto"/>
          </w:tcPr>
          <w:p w14:paraId="33445A7E" w14:textId="77777777" w:rsidR="004B734D" w:rsidRPr="004F73DF" w:rsidRDefault="004B734D" w:rsidP="00013E77">
            <w:pPr>
              <w:ind w:right="-429"/>
              <w:rPr>
                <w:b/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Empresa/Instituição: </w:t>
            </w:r>
            <w:permStart w:id="2137009538" w:edGrp="everyone"/>
            <w:r w:rsidRPr="004F73DF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ermEnd w:id="2137009538"/>
            <w:r w:rsidRPr="004F73DF"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4B734D" w:rsidRPr="00104C05" w14:paraId="5C9BB837" w14:textId="77777777" w:rsidTr="004F73DF">
        <w:tc>
          <w:tcPr>
            <w:tcW w:w="9747" w:type="dxa"/>
            <w:gridSpan w:val="2"/>
            <w:shd w:val="clear" w:color="auto" w:fill="auto"/>
          </w:tcPr>
          <w:p w14:paraId="06E364B9" w14:textId="77777777" w:rsidR="004B734D" w:rsidRPr="004F73DF" w:rsidRDefault="004B734D" w:rsidP="00013E77">
            <w:pPr>
              <w:rPr>
                <w:sz w:val="24"/>
                <w:szCs w:val="24"/>
              </w:rPr>
            </w:pPr>
            <w:r w:rsidRPr="004F73DF">
              <w:rPr>
                <w:b/>
                <w:sz w:val="24"/>
                <w:szCs w:val="24"/>
              </w:rPr>
              <w:t xml:space="preserve">CNPJ: </w:t>
            </w:r>
            <w:permStart w:id="1325487615" w:edGrp="everyone"/>
            <w:r w:rsidRPr="004F73DF">
              <w:rPr>
                <w:sz w:val="24"/>
                <w:szCs w:val="24"/>
              </w:rPr>
              <w:t xml:space="preserve">                                              </w:t>
            </w:r>
            <w:permEnd w:id="1325487615"/>
          </w:p>
        </w:tc>
      </w:tr>
    </w:tbl>
    <w:p w14:paraId="5CF6F9DC" w14:textId="77777777" w:rsidR="004B734D" w:rsidRPr="00B96C89" w:rsidRDefault="004B734D" w:rsidP="004B734D">
      <w:pPr>
        <w:rPr>
          <w:sz w:val="24"/>
          <w:szCs w:val="24"/>
        </w:rPr>
      </w:pPr>
    </w:p>
    <w:tbl>
      <w:tblPr>
        <w:tblW w:w="9879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B734D" w:rsidRPr="00B96C89" w14:paraId="4E63F5DF" w14:textId="77777777" w:rsidTr="004F73DF">
        <w:trPr>
          <w:cantSplit/>
        </w:trPr>
        <w:tc>
          <w:tcPr>
            <w:tcW w:w="9879" w:type="dxa"/>
          </w:tcPr>
          <w:p w14:paraId="09DC4BA3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634E501B" w14:textId="77777777" w:rsidR="004B734D" w:rsidRPr="00B96C89" w:rsidRDefault="004B734D" w:rsidP="009A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85224108" w:edGrp="everyone"/>
            <w:r>
              <w:rPr>
                <w:sz w:val="24"/>
                <w:szCs w:val="24"/>
              </w:rPr>
              <w:t xml:space="preserve">     </w:t>
            </w:r>
            <w:permEnd w:id="285224108"/>
            <w:r w:rsidRPr="00B96C89">
              <w:rPr>
                <w:sz w:val="24"/>
                <w:szCs w:val="24"/>
              </w:rPr>
              <w:t xml:space="preserve"> SIM  </w:t>
            </w:r>
            <w:permStart w:id="585452886" w:edGrp="everyone"/>
            <w:r w:rsidRPr="00B96C89">
              <w:rPr>
                <w:sz w:val="24"/>
                <w:szCs w:val="24"/>
              </w:rPr>
              <w:t xml:space="preserve"> </w:t>
            </w:r>
            <w:r w:rsidR="004F73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ermEnd w:id="585452886"/>
            <w:r>
              <w:rPr>
                <w:sz w:val="24"/>
                <w:szCs w:val="24"/>
              </w:rPr>
              <w:t xml:space="preserve"> NÃO  </w:t>
            </w:r>
            <w:permStart w:id="650208046" w:edGrp="everyone"/>
            <w:r>
              <w:rPr>
                <w:sz w:val="24"/>
                <w:szCs w:val="24"/>
              </w:rPr>
              <w:t xml:space="preserve">   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650208046"/>
            <w:r w:rsidRPr="00B96C89">
              <w:rPr>
                <w:sz w:val="24"/>
                <w:szCs w:val="24"/>
              </w:rPr>
              <w:t>EM PARTE   OBS:</w:t>
            </w:r>
            <w:r w:rsidR="004F73DF">
              <w:rPr>
                <w:sz w:val="24"/>
                <w:szCs w:val="24"/>
              </w:rPr>
              <w:t xml:space="preserve"> </w:t>
            </w:r>
            <w:permStart w:id="1268409525" w:edGrp="everyone"/>
            <w:r w:rsidR="004F73DF">
              <w:rPr>
                <w:sz w:val="24"/>
                <w:szCs w:val="24"/>
              </w:rPr>
              <w:t xml:space="preserve">              </w:t>
            </w:r>
            <w:r w:rsidR="009A1E08">
              <w:rPr>
                <w:sz w:val="24"/>
                <w:szCs w:val="24"/>
              </w:rPr>
              <w:t xml:space="preserve">        </w:t>
            </w:r>
            <w:r w:rsidR="004F73DF">
              <w:rPr>
                <w:sz w:val="24"/>
                <w:szCs w:val="24"/>
              </w:rPr>
              <w:t xml:space="preserve">         </w:t>
            </w:r>
            <w:permEnd w:id="1268409525"/>
          </w:p>
        </w:tc>
      </w:tr>
      <w:tr w:rsidR="004B734D" w:rsidRPr="00B96C89" w14:paraId="3FC1A873" w14:textId="77777777" w:rsidTr="004F73DF">
        <w:trPr>
          <w:cantSplit/>
        </w:trPr>
        <w:tc>
          <w:tcPr>
            <w:tcW w:w="9879" w:type="dxa"/>
          </w:tcPr>
          <w:p w14:paraId="6BDC5296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7E5937E1" w14:textId="77777777" w:rsidR="004B734D" w:rsidRPr="00B96C89" w:rsidRDefault="004B734D" w:rsidP="009A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90983171" w:edGrp="everyone"/>
            <w:r>
              <w:rPr>
                <w:sz w:val="24"/>
                <w:szCs w:val="24"/>
              </w:rPr>
              <w:t xml:space="preserve">     </w:t>
            </w:r>
            <w:permEnd w:id="1090983171"/>
            <w:r w:rsidR="004F73DF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permStart w:id="18313807" w:edGrp="everyone"/>
            <w:r>
              <w:rPr>
                <w:sz w:val="24"/>
                <w:szCs w:val="24"/>
              </w:rPr>
              <w:t xml:space="preserve">  </w:t>
            </w:r>
            <w:r w:rsidR="004F73DF">
              <w:rPr>
                <w:sz w:val="24"/>
                <w:szCs w:val="24"/>
              </w:rPr>
              <w:t xml:space="preserve">    </w:t>
            </w:r>
            <w:permEnd w:id="1831380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</w:t>
            </w:r>
            <w:permStart w:id="1096486957" w:edGrp="everyone"/>
            <w:r>
              <w:rPr>
                <w:sz w:val="24"/>
                <w:szCs w:val="24"/>
              </w:rPr>
              <w:t xml:space="preserve">        </w:t>
            </w:r>
            <w:permEnd w:id="1096486957"/>
            <w:r w:rsidRPr="00B96C89">
              <w:rPr>
                <w:sz w:val="24"/>
                <w:szCs w:val="24"/>
              </w:rPr>
              <w:t xml:space="preserve"> EM PARTE   OBS:</w:t>
            </w:r>
            <w:r w:rsidR="004F73DF">
              <w:rPr>
                <w:sz w:val="24"/>
                <w:szCs w:val="24"/>
              </w:rPr>
              <w:t xml:space="preserve"> </w:t>
            </w:r>
            <w:permStart w:id="410221850" w:edGrp="everyone"/>
            <w:r w:rsidR="009A1E08">
              <w:rPr>
                <w:sz w:val="24"/>
                <w:szCs w:val="24"/>
              </w:rPr>
              <w:t xml:space="preserve">             </w:t>
            </w:r>
            <w:r w:rsidR="004F73DF">
              <w:rPr>
                <w:sz w:val="24"/>
                <w:szCs w:val="24"/>
              </w:rPr>
              <w:t xml:space="preserve">                 </w:t>
            </w:r>
            <w:permEnd w:id="410221850"/>
          </w:p>
        </w:tc>
      </w:tr>
      <w:tr w:rsidR="004B734D" w:rsidRPr="00B96C89" w14:paraId="51EF8FCF" w14:textId="77777777" w:rsidTr="004F73DF">
        <w:trPr>
          <w:cantSplit/>
        </w:trPr>
        <w:tc>
          <w:tcPr>
            <w:tcW w:w="9879" w:type="dxa"/>
          </w:tcPr>
          <w:p w14:paraId="03682B68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4E55F046" w14:textId="77777777" w:rsidR="004B734D" w:rsidRPr="00B96C89" w:rsidRDefault="004B734D" w:rsidP="009A1E08">
            <w:pPr>
              <w:rPr>
                <w:sz w:val="24"/>
                <w:szCs w:val="24"/>
              </w:rPr>
            </w:pPr>
            <w:permStart w:id="334377813" w:edGrp="everyone"/>
            <w:r>
              <w:rPr>
                <w:sz w:val="24"/>
                <w:szCs w:val="24"/>
              </w:rPr>
              <w:t xml:space="preserve">     </w:t>
            </w:r>
            <w:permEnd w:id="334377813"/>
            <w:r>
              <w:rPr>
                <w:sz w:val="24"/>
                <w:szCs w:val="24"/>
              </w:rPr>
              <w:t xml:space="preserve">  SIM   </w:t>
            </w:r>
            <w:permStart w:id="317279046" w:edGrp="everyone"/>
            <w:r>
              <w:rPr>
                <w:sz w:val="24"/>
                <w:szCs w:val="24"/>
              </w:rPr>
              <w:t xml:space="preserve">      </w:t>
            </w:r>
            <w:permEnd w:id="317279046"/>
            <w:r>
              <w:rPr>
                <w:sz w:val="24"/>
                <w:szCs w:val="24"/>
              </w:rPr>
              <w:t xml:space="preserve"> NÃO </w:t>
            </w:r>
            <w:permStart w:id="601367027" w:edGrp="everyone"/>
            <w:r>
              <w:rPr>
                <w:sz w:val="24"/>
                <w:szCs w:val="24"/>
              </w:rPr>
              <w:t xml:space="preserve">    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601367027"/>
            <w:r w:rsidRPr="00B96C89">
              <w:rPr>
                <w:sz w:val="24"/>
                <w:szCs w:val="24"/>
              </w:rPr>
              <w:t>EM PARTE   OBS:</w:t>
            </w:r>
            <w:r w:rsidR="004F73DF">
              <w:rPr>
                <w:sz w:val="24"/>
                <w:szCs w:val="24"/>
              </w:rPr>
              <w:t xml:space="preserve"> </w:t>
            </w:r>
            <w:permStart w:id="1990154235" w:edGrp="everyone"/>
            <w:r w:rsidR="004F73DF">
              <w:rPr>
                <w:sz w:val="24"/>
                <w:szCs w:val="24"/>
              </w:rPr>
              <w:t xml:space="preserve">    </w:t>
            </w:r>
            <w:r w:rsidR="009A1E08">
              <w:rPr>
                <w:sz w:val="24"/>
                <w:szCs w:val="24"/>
              </w:rPr>
              <w:t xml:space="preserve">              </w:t>
            </w:r>
            <w:r w:rsidR="004F73DF">
              <w:rPr>
                <w:sz w:val="24"/>
                <w:szCs w:val="24"/>
              </w:rPr>
              <w:t xml:space="preserve">            </w:t>
            </w:r>
            <w:permEnd w:id="1990154235"/>
          </w:p>
        </w:tc>
      </w:tr>
      <w:tr w:rsidR="004B734D" w:rsidRPr="00B96C89" w14:paraId="6299DA95" w14:textId="77777777" w:rsidTr="004F73DF">
        <w:trPr>
          <w:cantSplit/>
        </w:trPr>
        <w:tc>
          <w:tcPr>
            <w:tcW w:w="9879" w:type="dxa"/>
          </w:tcPr>
          <w:p w14:paraId="6E6CE4FE" w14:textId="77777777" w:rsidR="004B734D" w:rsidRPr="00B96C89" w:rsidRDefault="004B734D" w:rsidP="00013E77">
            <w:pPr>
              <w:rPr>
                <w:sz w:val="24"/>
                <w:szCs w:val="24"/>
              </w:rPr>
            </w:pPr>
          </w:p>
        </w:tc>
      </w:tr>
      <w:tr w:rsidR="004B734D" w:rsidRPr="00B96C89" w14:paraId="5F822FCB" w14:textId="77777777" w:rsidTr="004F73DF">
        <w:trPr>
          <w:cantSplit/>
        </w:trPr>
        <w:tc>
          <w:tcPr>
            <w:tcW w:w="9879" w:type="dxa"/>
          </w:tcPr>
          <w:p w14:paraId="43637F23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5B1148F7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Empresa/Instituição                     Sim</w:t>
            </w:r>
            <w:r w:rsidR="004F73DF">
              <w:rPr>
                <w:sz w:val="24"/>
                <w:szCs w:val="24"/>
              </w:rPr>
              <w:t xml:space="preserve"> </w:t>
            </w:r>
            <w:permStart w:id="2055896415" w:edGrp="everyone"/>
            <w:r w:rsidR="004F73DF">
              <w:rPr>
                <w:sz w:val="24"/>
                <w:szCs w:val="24"/>
              </w:rPr>
              <w:t xml:space="preserve">    </w:t>
            </w:r>
            <w:permEnd w:id="205589641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96C89">
              <w:rPr>
                <w:sz w:val="24"/>
                <w:szCs w:val="24"/>
              </w:rPr>
              <w:t xml:space="preserve">                     Não</w:t>
            </w:r>
            <w:r w:rsidR="004F73DF">
              <w:rPr>
                <w:sz w:val="24"/>
                <w:szCs w:val="24"/>
              </w:rPr>
              <w:t xml:space="preserve"> </w:t>
            </w:r>
            <w:permStart w:id="1984645007" w:edGrp="everyone"/>
            <w:r w:rsidR="004F73DF">
              <w:rPr>
                <w:sz w:val="24"/>
                <w:szCs w:val="24"/>
              </w:rPr>
              <w:t xml:space="preserve">     </w:t>
            </w:r>
            <w:permEnd w:id="198464500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</w:t>
            </w:r>
            <w:r w:rsidRPr="00B96C89">
              <w:rPr>
                <w:sz w:val="24"/>
                <w:szCs w:val="24"/>
              </w:rPr>
              <w:t xml:space="preserve">  Às Vezes </w:t>
            </w:r>
            <w:permStart w:id="479754735" w:edGrp="everyone"/>
            <w:r w:rsidR="004F73DF">
              <w:rPr>
                <w:sz w:val="24"/>
                <w:szCs w:val="24"/>
              </w:rPr>
              <w:t xml:space="preserve">     </w:t>
            </w:r>
            <w:permEnd w:id="479754735"/>
            <w:r>
              <w:rPr>
                <w:sz w:val="24"/>
                <w:szCs w:val="24"/>
              </w:rPr>
              <w:t xml:space="preserve">       </w:t>
            </w:r>
          </w:p>
          <w:p w14:paraId="4129111C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>Sim</w:t>
            </w:r>
            <w:r w:rsidR="004F73DF">
              <w:rPr>
                <w:sz w:val="24"/>
                <w:szCs w:val="24"/>
              </w:rPr>
              <w:t xml:space="preserve"> </w:t>
            </w:r>
            <w:permStart w:id="356392768" w:edGrp="everyone"/>
            <w:r w:rsidR="004F73DF">
              <w:rPr>
                <w:sz w:val="24"/>
                <w:szCs w:val="24"/>
              </w:rPr>
              <w:t xml:space="preserve">    </w:t>
            </w:r>
            <w:permEnd w:id="35639276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  </w:t>
            </w:r>
            <w:r w:rsidRPr="00B96C89">
              <w:rPr>
                <w:sz w:val="24"/>
                <w:szCs w:val="24"/>
              </w:rPr>
              <w:t xml:space="preserve">     Não</w:t>
            </w:r>
            <w:r w:rsidR="004F73DF">
              <w:rPr>
                <w:sz w:val="24"/>
                <w:szCs w:val="24"/>
              </w:rPr>
              <w:t xml:space="preserve"> </w:t>
            </w:r>
            <w:permStart w:id="62792772" w:edGrp="everyone"/>
            <w:r w:rsidR="004F73DF">
              <w:rPr>
                <w:sz w:val="24"/>
                <w:szCs w:val="24"/>
              </w:rPr>
              <w:t xml:space="preserve">     </w:t>
            </w:r>
            <w:permEnd w:id="62792772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</w:t>
            </w:r>
            <w:r w:rsidRPr="00B96C89">
              <w:rPr>
                <w:sz w:val="24"/>
                <w:szCs w:val="24"/>
              </w:rPr>
              <w:t xml:space="preserve">     Às Vezes</w:t>
            </w:r>
            <w:r w:rsidR="004F73DF">
              <w:rPr>
                <w:sz w:val="24"/>
                <w:szCs w:val="24"/>
              </w:rPr>
              <w:t xml:space="preserve"> </w:t>
            </w:r>
            <w:permStart w:id="1797410723" w:edGrp="everyone"/>
            <w:r w:rsidR="004F73DF">
              <w:rPr>
                <w:sz w:val="24"/>
                <w:szCs w:val="24"/>
              </w:rPr>
              <w:t xml:space="preserve">     </w:t>
            </w:r>
            <w:permEnd w:id="1797410723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B734D" w:rsidRPr="00B96C89" w14:paraId="392D94C3" w14:textId="77777777" w:rsidTr="004F73DF">
        <w:trPr>
          <w:cantSplit/>
        </w:trPr>
        <w:tc>
          <w:tcPr>
            <w:tcW w:w="9879" w:type="dxa"/>
          </w:tcPr>
          <w:p w14:paraId="207069AC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1392A6AE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Empresa/Inst</w:t>
            </w:r>
            <w:r w:rsidR="004F73DF">
              <w:rPr>
                <w:sz w:val="24"/>
                <w:szCs w:val="24"/>
              </w:rPr>
              <w:t xml:space="preserve">ituição                     Sim </w:t>
            </w:r>
            <w:permStart w:id="892091967" w:edGrp="everyone"/>
            <w:r w:rsidR="004F73DF">
              <w:rPr>
                <w:sz w:val="24"/>
                <w:szCs w:val="24"/>
              </w:rPr>
              <w:t xml:space="preserve">    </w:t>
            </w:r>
            <w:permEnd w:id="892091967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        </w:t>
            </w:r>
            <w:r w:rsidRPr="00B96C89">
              <w:rPr>
                <w:sz w:val="24"/>
                <w:szCs w:val="24"/>
              </w:rPr>
              <w:t xml:space="preserve"> Não </w:t>
            </w:r>
            <w:permStart w:id="2109481552" w:edGrp="everyone"/>
            <w:r w:rsidR="004F73DF">
              <w:rPr>
                <w:sz w:val="24"/>
                <w:szCs w:val="24"/>
              </w:rPr>
              <w:t xml:space="preserve">    </w:t>
            </w:r>
            <w:permEnd w:id="2109481552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</w:t>
            </w:r>
            <w:r w:rsidRPr="00B96C89">
              <w:rPr>
                <w:sz w:val="24"/>
                <w:szCs w:val="24"/>
              </w:rPr>
              <w:t xml:space="preserve">    Às Vezes </w:t>
            </w:r>
            <w:r w:rsidR="004F73DF">
              <w:rPr>
                <w:sz w:val="24"/>
                <w:szCs w:val="24"/>
              </w:rPr>
              <w:t xml:space="preserve"> </w:t>
            </w:r>
            <w:permStart w:id="1569217147" w:edGrp="everyone"/>
            <w:r w:rsidR="004F73DF">
              <w:rPr>
                <w:sz w:val="24"/>
                <w:szCs w:val="24"/>
              </w:rPr>
              <w:t xml:space="preserve">     </w:t>
            </w:r>
            <w:permEnd w:id="1569217147"/>
            <w:r>
              <w:rPr>
                <w:sz w:val="24"/>
                <w:szCs w:val="24"/>
              </w:rPr>
              <w:t xml:space="preserve">       </w:t>
            </w:r>
          </w:p>
          <w:p w14:paraId="7C1127B7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UNINCOR                                   Sim</w:t>
            </w:r>
            <w:r w:rsidR="004F73DF">
              <w:rPr>
                <w:sz w:val="24"/>
                <w:szCs w:val="24"/>
              </w:rPr>
              <w:t xml:space="preserve"> </w:t>
            </w:r>
            <w:permStart w:id="375419107" w:edGrp="everyone"/>
            <w:r w:rsidR="004F73DF">
              <w:rPr>
                <w:sz w:val="24"/>
                <w:szCs w:val="24"/>
              </w:rPr>
              <w:t xml:space="preserve">    </w:t>
            </w:r>
            <w:permEnd w:id="37541910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     </w:t>
            </w:r>
            <w:r w:rsidR="009A1E08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Não</w:t>
            </w:r>
            <w:r w:rsidR="004F73DF">
              <w:rPr>
                <w:sz w:val="24"/>
                <w:szCs w:val="24"/>
              </w:rPr>
              <w:t xml:space="preserve"> </w:t>
            </w:r>
            <w:permStart w:id="405217215" w:edGrp="everyone"/>
            <w:r w:rsidR="004F73DF">
              <w:rPr>
                <w:sz w:val="24"/>
                <w:szCs w:val="24"/>
              </w:rPr>
              <w:t xml:space="preserve">    </w:t>
            </w:r>
            <w:permEnd w:id="40521721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       Às Vezes </w:t>
            </w:r>
            <w:r>
              <w:rPr>
                <w:sz w:val="24"/>
                <w:szCs w:val="24"/>
              </w:rPr>
              <w:t xml:space="preserve"> </w:t>
            </w:r>
            <w:permStart w:id="633948488" w:edGrp="everyone"/>
            <w:r w:rsidR="004F73DF">
              <w:rPr>
                <w:sz w:val="24"/>
                <w:szCs w:val="24"/>
              </w:rPr>
              <w:t xml:space="preserve">     </w:t>
            </w:r>
            <w:permEnd w:id="633948488"/>
            <w:r>
              <w:rPr>
                <w:sz w:val="24"/>
                <w:szCs w:val="24"/>
              </w:rPr>
              <w:t xml:space="preserve">      </w:t>
            </w:r>
          </w:p>
        </w:tc>
      </w:tr>
      <w:tr w:rsidR="004B734D" w:rsidRPr="00B96C89" w14:paraId="5973BE2D" w14:textId="77777777" w:rsidTr="004F73DF">
        <w:trPr>
          <w:cantSplit/>
        </w:trPr>
        <w:tc>
          <w:tcPr>
            <w:tcW w:w="9879" w:type="dxa"/>
          </w:tcPr>
          <w:p w14:paraId="24B0CB4B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2D73B68B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Empre</w:t>
            </w:r>
            <w:r w:rsidR="009A1E08">
              <w:rPr>
                <w:sz w:val="24"/>
                <w:szCs w:val="24"/>
              </w:rPr>
              <w:t xml:space="preserve">sa/Instituição               </w:t>
            </w:r>
            <w:r w:rsidRPr="00B96C89">
              <w:rPr>
                <w:sz w:val="24"/>
                <w:szCs w:val="24"/>
              </w:rPr>
              <w:t xml:space="preserve">   Ótimo </w:t>
            </w:r>
            <w:permStart w:id="850221066" w:edGrp="everyone"/>
            <w:r w:rsidR="004F73DF">
              <w:rPr>
                <w:sz w:val="24"/>
                <w:szCs w:val="24"/>
              </w:rPr>
              <w:t xml:space="preserve">    </w:t>
            </w:r>
            <w:permEnd w:id="850221066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</w:t>
            </w:r>
            <w:r w:rsidR="009A1E08">
              <w:rPr>
                <w:sz w:val="24"/>
                <w:szCs w:val="24"/>
              </w:rPr>
              <w:t xml:space="preserve">  </w:t>
            </w:r>
            <w:r w:rsidR="004F73DF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 Bom </w:t>
            </w:r>
            <w:permStart w:id="1010061121" w:edGrp="everyone"/>
            <w:r w:rsidR="004F73DF">
              <w:rPr>
                <w:sz w:val="24"/>
                <w:szCs w:val="24"/>
              </w:rPr>
              <w:t xml:space="preserve">    </w:t>
            </w:r>
            <w:permEnd w:id="1010061121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  Regular</w:t>
            </w:r>
            <w:r>
              <w:rPr>
                <w:sz w:val="24"/>
                <w:szCs w:val="24"/>
              </w:rPr>
              <w:t xml:space="preserve"> </w:t>
            </w:r>
            <w:permStart w:id="289556471" w:edGrp="everyone"/>
            <w:r w:rsidR="004F73DF">
              <w:rPr>
                <w:sz w:val="24"/>
                <w:szCs w:val="24"/>
              </w:rPr>
              <w:t xml:space="preserve">     </w:t>
            </w:r>
            <w:permEnd w:id="289556471"/>
            <w:r>
              <w:rPr>
                <w:sz w:val="24"/>
                <w:szCs w:val="24"/>
              </w:rPr>
              <w:t xml:space="preserve">      </w:t>
            </w:r>
          </w:p>
          <w:p w14:paraId="4B2EB21C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</w:t>
            </w:r>
            <w:r w:rsidR="009A1E08">
              <w:rPr>
                <w:sz w:val="24"/>
                <w:szCs w:val="24"/>
              </w:rPr>
              <w:t xml:space="preserve">                             </w:t>
            </w:r>
            <w:r w:rsidRPr="00B96C89">
              <w:rPr>
                <w:sz w:val="24"/>
                <w:szCs w:val="24"/>
              </w:rPr>
              <w:t xml:space="preserve">  Ótimo </w:t>
            </w:r>
            <w:permStart w:id="1468677205" w:edGrp="everyone"/>
            <w:r w:rsidR="004F73DF">
              <w:rPr>
                <w:sz w:val="24"/>
                <w:szCs w:val="24"/>
              </w:rPr>
              <w:t xml:space="preserve">    </w:t>
            </w:r>
            <w:permEnd w:id="1468677205"/>
            <w:r>
              <w:rPr>
                <w:sz w:val="24"/>
                <w:szCs w:val="24"/>
              </w:rPr>
              <w:t xml:space="preserve">       </w:t>
            </w:r>
            <w:r w:rsidR="004F73DF">
              <w:rPr>
                <w:sz w:val="24"/>
                <w:szCs w:val="24"/>
              </w:rPr>
              <w:t xml:space="preserve">        </w:t>
            </w:r>
            <w:r w:rsidRPr="00B96C89">
              <w:rPr>
                <w:sz w:val="24"/>
                <w:szCs w:val="24"/>
              </w:rPr>
              <w:t xml:space="preserve"> </w:t>
            </w:r>
            <w:r w:rsidR="009A1E08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</w:t>
            </w:r>
            <w:r w:rsidR="009A1E08"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  Bom </w:t>
            </w:r>
            <w:permStart w:id="1425218867" w:edGrp="everyone"/>
            <w:r w:rsidR="004F73DF">
              <w:rPr>
                <w:sz w:val="24"/>
                <w:szCs w:val="24"/>
              </w:rPr>
              <w:t xml:space="preserve">    </w:t>
            </w:r>
            <w:permEnd w:id="1425218867"/>
            <w:r w:rsidR="004F73DF">
              <w:rPr>
                <w:sz w:val="24"/>
                <w:szCs w:val="24"/>
              </w:rPr>
              <w:t xml:space="preserve">         </w:t>
            </w:r>
            <w:r w:rsidRPr="00B96C89">
              <w:rPr>
                <w:sz w:val="24"/>
                <w:szCs w:val="24"/>
              </w:rPr>
              <w:t xml:space="preserve">        Regular </w:t>
            </w:r>
            <w:permStart w:id="518529883" w:edGrp="everyone"/>
            <w:r w:rsidR="004F73DF">
              <w:rPr>
                <w:sz w:val="24"/>
                <w:szCs w:val="24"/>
              </w:rPr>
              <w:t xml:space="preserve">     </w:t>
            </w:r>
            <w:permEnd w:id="518529883"/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B734D" w:rsidRPr="00B96C89" w14:paraId="4E46C250" w14:textId="77777777" w:rsidTr="004F73DF">
        <w:trPr>
          <w:cantSplit/>
        </w:trPr>
        <w:tc>
          <w:tcPr>
            <w:tcW w:w="9879" w:type="dxa"/>
          </w:tcPr>
          <w:p w14:paraId="4853B4AA" w14:textId="77777777" w:rsidR="004B734D" w:rsidRPr="00B96C89" w:rsidRDefault="004B734D" w:rsidP="00013E77">
            <w:pPr>
              <w:rPr>
                <w:sz w:val="24"/>
                <w:szCs w:val="24"/>
              </w:rPr>
            </w:pPr>
          </w:p>
        </w:tc>
      </w:tr>
      <w:tr w:rsidR="004B734D" w:rsidRPr="00B96C89" w14:paraId="73BA2695" w14:textId="77777777" w:rsidTr="004F73DF">
        <w:trPr>
          <w:cantSplit/>
        </w:trPr>
        <w:tc>
          <w:tcPr>
            <w:tcW w:w="9879" w:type="dxa"/>
          </w:tcPr>
          <w:p w14:paraId="0B9947C4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1262CF5F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ermStart w:id="916739495" w:edGrp="everyone"/>
            <w:r>
              <w:rPr>
                <w:sz w:val="24"/>
                <w:szCs w:val="24"/>
              </w:rPr>
              <w:t xml:space="preserve">     </w:t>
            </w:r>
            <w:permEnd w:id="916739495"/>
            <w:r>
              <w:rPr>
                <w:sz w:val="24"/>
                <w:szCs w:val="24"/>
              </w:rPr>
              <w:t xml:space="preserve"> SIM     </w:t>
            </w:r>
            <w:permStart w:id="799239172" w:edGrp="everyone"/>
            <w:r>
              <w:rPr>
                <w:sz w:val="24"/>
                <w:szCs w:val="24"/>
              </w:rPr>
              <w:t xml:space="preserve">     </w:t>
            </w:r>
            <w:permEnd w:id="799239172"/>
            <w:r>
              <w:rPr>
                <w:sz w:val="24"/>
                <w:szCs w:val="24"/>
              </w:rPr>
              <w:t xml:space="preserve"> NÃO     </w:t>
            </w:r>
            <w:permStart w:id="575815114" w:edGrp="everyone"/>
            <w:r>
              <w:rPr>
                <w:sz w:val="24"/>
                <w:szCs w:val="24"/>
              </w:rPr>
              <w:t xml:space="preserve">     </w:t>
            </w:r>
            <w:permEnd w:id="575815114"/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321350353" w:edGrp="everyone"/>
            <w:r w:rsidR="009A1E08">
              <w:rPr>
                <w:sz w:val="24"/>
                <w:szCs w:val="24"/>
              </w:rPr>
              <w:t xml:space="preserve">                               </w:t>
            </w:r>
            <w:permEnd w:id="321350353"/>
          </w:p>
        </w:tc>
      </w:tr>
      <w:tr w:rsidR="004B734D" w:rsidRPr="00B96C89" w14:paraId="55015C04" w14:textId="77777777" w:rsidTr="004F73DF">
        <w:trPr>
          <w:cantSplit/>
        </w:trPr>
        <w:tc>
          <w:tcPr>
            <w:tcW w:w="9879" w:type="dxa"/>
          </w:tcPr>
          <w:p w14:paraId="47670F60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14:paraId="57C5A96B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19450272" w:edGrp="everyone"/>
            <w:r>
              <w:rPr>
                <w:sz w:val="24"/>
                <w:szCs w:val="24"/>
              </w:rPr>
              <w:t xml:space="preserve">      </w:t>
            </w:r>
            <w:permEnd w:id="319450272"/>
            <w:r>
              <w:rPr>
                <w:sz w:val="24"/>
                <w:szCs w:val="24"/>
              </w:rPr>
              <w:t xml:space="preserve"> SIM    </w:t>
            </w:r>
            <w:permStart w:id="1591413669" w:edGrp="everyone"/>
            <w:r>
              <w:rPr>
                <w:sz w:val="24"/>
                <w:szCs w:val="24"/>
              </w:rPr>
              <w:t xml:space="preserve">     </w:t>
            </w:r>
            <w:permEnd w:id="1591413669"/>
            <w:r>
              <w:rPr>
                <w:sz w:val="24"/>
                <w:szCs w:val="24"/>
              </w:rPr>
              <w:t xml:space="preserve">  NÃO    </w:t>
            </w:r>
            <w:permStart w:id="1353331373" w:edGrp="everyone"/>
            <w:r>
              <w:rPr>
                <w:sz w:val="24"/>
                <w:szCs w:val="24"/>
              </w:rPr>
              <w:t xml:space="preserve">     </w:t>
            </w:r>
            <w:permEnd w:id="135333137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1597855238" w:edGrp="everyone"/>
            <w:r w:rsidR="009A1E08">
              <w:rPr>
                <w:sz w:val="24"/>
                <w:szCs w:val="24"/>
              </w:rPr>
              <w:t xml:space="preserve">                               </w:t>
            </w:r>
            <w:permEnd w:id="1597855238"/>
          </w:p>
        </w:tc>
      </w:tr>
      <w:tr w:rsidR="004B734D" w:rsidRPr="00B96C89" w14:paraId="2004B91B" w14:textId="77777777" w:rsidTr="004F73DF">
        <w:trPr>
          <w:cantSplit/>
        </w:trPr>
        <w:tc>
          <w:tcPr>
            <w:tcW w:w="9879" w:type="dxa"/>
          </w:tcPr>
          <w:p w14:paraId="3033DFBE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511B5124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79023900" w:edGrp="everyone"/>
            <w:r>
              <w:rPr>
                <w:sz w:val="24"/>
                <w:szCs w:val="24"/>
              </w:rPr>
              <w:t xml:space="preserve">     </w:t>
            </w:r>
            <w:permEnd w:id="207902390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 </w:t>
            </w:r>
            <w:permStart w:id="1212164280" w:edGrp="everyone"/>
            <w:r>
              <w:rPr>
                <w:sz w:val="24"/>
                <w:szCs w:val="24"/>
              </w:rPr>
              <w:t xml:space="preserve">     </w:t>
            </w:r>
            <w:permEnd w:id="121216428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919866159" w:edGrp="everyone"/>
            <w:r>
              <w:rPr>
                <w:sz w:val="24"/>
                <w:szCs w:val="24"/>
              </w:rPr>
              <w:t xml:space="preserve">     </w:t>
            </w:r>
            <w:permEnd w:id="91986615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560930337" w:edGrp="everyone"/>
            <w:r w:rsidR="009A1E08">
              <w:rPr>
                <w:sz w:val="24"/>
                <w:szCs w:val="24"/>
              </w:rPr>
              <w:t xml:space="preserve">                               </w:t>
            </w:r>
            <w:permEnd w:id="560930337"/>
          </w:p>
        </w:tc>
      </w:tr>
      <w:tr w:rsidR="004B734D" w:rsidRPr="00B96C89" w14:paraId="17BC52F4" w14:textId="77777777" w:rsidTr="004F73DF">
        <w:trPr>
          <w:cantSplit/>
        </w:trPr>
        <w:tc>
          <w:tcPr>
            <w:tcW w:w="9879" w:type="dxa"/>
          </w:tcPr>
          <w:p w14:paraId="703E1147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1829D425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39370471" w:edGrp="everyone"/>
            <w:r>
              <w:rPr>
                <w:sz w:val="24"/>
                <w:szCs w:val="24"/>
              </w:rPr>
              <w:t xml:space="preserve">    </w:t>
            </w:r>
            <w:permEnd w:id="1239370471"/>
            <w:r>
              <w:rPr>
                <w:sz w:val="24"/>
                <w:szCs w:val="24"/>
              </w:rPr>
              <w:t xml:space="preserve">   SIM   </w:t>
            </w:r>
            <w:permStart w:id="844448346" w:edGrp="everyone"/>
            <w:r>
              <w:rPr>
                <w:sz w:val="24"/>
                <w:szCs w:val="24"/>
              </w:rPr>
              <w:t xml:space="preserve">     </w:t>
            </w:r>
            <w:permEnd w:id="844448346"/>
            <w:r>
              <w:rPr>
                <w:sz w:val="24"/>
                <w:szCs w:val="24"/>
              </w:rPr>
              <w:t xml:space="preserve">   NÃO    </w:t>
            </w:r>
            <w:permStart w:id="1960452097" w:edGrp="everyone"/>
            <w:r>
              <w:rPr>
                <w:sz w:val="24"/>
                <w:szCs w:val="24"/>
              </w:rPr>
              <w:t xml:space="preserve">    </w:t>
            </w:r>
            <w:permEnd w:id="1960452097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 w:rsidR="009A1E08">
              <w:rPr>
                <w:sz w:val="24"/>
                <w:szCs w:val="24"/>
              </w:rPr>
              <w:t xml:space="preserve"> </w:t>
            </w:r>
            <w:permStart w:id="319430891" w:edGrp="everyone"/>
            <w:r w:rsidR="009A1E08">
              <w:rPr>
                <w:sz w:val="24"/>
                <w:szCs w:val="24"/>
              </w:rPr>
              <w:t xml:space="preserve">                                 </w:t>
            </w:r>
            <w:permEnd w:id="319430891"/>
          </w:p>
        </w:tc>
      </w:tr>
      <w:tr w:rsidR="004B734D" w:rsidRPr="00B96C89" w14:paraId="4E9E2D95" w14:textId="77777777" w:rsidTr="004F73DF">
        <w:trPr>
          <w:cantSplit/>
        </w:trPr>
        <w:tc>
          <w:tcPr>
            <w:tcW w:w="9879" w:type="dxa"/>
          </w:tcPr>
          <w:p w14:paraId="2EC7275E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 </w:t>
            </w:r>
            <w:permStart w:id="1830037415" w:edGrp="everyone"/>
            <w:r>
              <w:rPr>
                <w:sz w:val="24"/>
                <w:szCs w:val="24"/>
              </w:rPr>
              <w:t xml:space="preserve"> 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1830037415"/>
            <w:r w:rsidRPr="00B96C89">
              <w:rPr>
                <w:sz w:val="24"/>
                <w:szCs w:val="24"/>
              </w:rPr>
              <w:t>SUPERVISOR</w:t>
            </w:r>
            <w:r>
              <w:rPr>
                <w:sz w:val="24"/>
                <w:szCs w:val="24"/>
              </w:rPr>
              <w:t xml:space="preserve"> / UNINCOR      </w:t>
            </w:r>
            <w:permStart w:id="32136651" w:edGrp="everyone"/>
            <w:r>
              <w:rPr>
                <w:sz w:val="24"/>
                <w:szCs w:val="24"/>
              </w:rPr>
              <w:t xml:space="preserve">      </w:t>
            </w:r>
            <w:permEnd w:id="32136651"/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293E1AFD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981275399" w:edGrp="everyone"/>
            <w:r w:rsidR="009A1E08">
              <w:rPr>
                <w:sz w:val="24"/>
                <w:szCs w:val="24"/>
              </w:rPr>
              <w:t xml:space="preserve">                                                             </w:t>
            </w:r>
            <w:permEnd w:id="981275399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4B734D" w:rsidRPr="00B96C89" w14:paraId="5F04223F" w14:textId="77777777" w:rsidTr="004F73DF">
        <w:trPr>
          <w:cantSplit/>
        </w:trPr>
        <w:tc>
          <w:tcPr>
            <w:tcW w:w="9879" w:type="dxa"/>
          </w:tcPr>
          <w:p w14:paraId="25478685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44006A8B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43196083" w:edGrp="everyone"/>
            <w:r>
              <w:rPr>
                <w:sz w:val="24"/>
                <w:szCs w:val="24"/>
              </w:rPr>
              <w:t xml:space="preserve">      </w:t>
            </w:r>
            <w:permEnd w:id="1743196083"/>
            <w:r>
              <w:rPr>
                <w:sz w:val="24"/>
                <w:szCs w:val="24"/>
              </w:rPr>
              <w:t xml:space="preserve"> SIM   </w:t>
            </w:r>
            <w:permStart w:id="542527830" w:edGrp="everyone"/>
            <w:r>
              <w:rPr>
                <w:sz w:val="24"/>
                <w:szCs w:val="24"/>
              </w:rPr>
              <w:t xml:space="preserve">      </w:t>
            </w:r>
            <w:permEnd w:id="542527830"/>
            <w:r>
              <w:rPr>
                <w:sz w:val="24"/>
                <w:szCs w:val="24"/>
              </w:rPr>
              <w:t xml:space="preserve">  NÃO   </w:t>
            </w:r>
            <w:permStart w:id="620313524" w:edGrp="everyone"/>
            <w:r>
              <w:rPr>
                <w:sz w:val="24"/>
                <w:szCs w:val="24"/>
              </w:rPr>
              <w:t xml:space="preserve">      </w:t>
            </w:r>
            <w:permEnd w:id="620313524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463612197" w:edGrp="everyone"/>
            <w:r w:rsidR="009A1E08">
              <w:rPr>
                <w:sz w:val="24"/>
                <w:szCs w:val="24"/>
              </w:rPr>
              <w:t xml:space="preserve">                                      </w:t>
            </w:r>
            <w:permEnd w:id="463612197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4B734D" w:rsidRPr="00B96C89" w14:paraId="69DC7728" w14:textId="77777777" w:rsidTr="004F73DF">
        <w:trPr>
          <w:cantSplit/>
        </w:trPr>
        <w:tc>
          <w:tcPr>
            <w:tcW w:w="9879" w:type="dxa"/>
          </w:tcPr>
          <w:p w14:paraId="3CA2BD3A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4A423AF4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82790807" w:edGrp="everyone"/>
            <w:r>
              <w:rPr>
                <w:sz w:val="24"/>
                <w:szCs w:val="24"/>
              </w:rPr>
              <w:t xml:space="preserve">     </w:t>
            </w:r>
            <w:permEnd w:id="1782790807"/>
            <w:r>
              <w:rPr>
                <w:sz w:val="24"/>
                <w:szCs w:val="24"/>
              </w:rPr>
              <w:t xml:space="preserve">  SIM  </w:t>
            </w:r>
            <w:permStart w:id="1665883107" w:edGrp="everyone"/>
            <w:r>
              <w:rPr>
                <w:sz w:val="24"/>
                <w:szCs w:val="24"/>
              </w:rPr>
              <w:t xml:space="preserve">      </w:t>
            </w:r>
            <w:permEnd w:id="1665883107"/>
            <w:r>
              <w:rPr>
                <w:sz w:val="24"/>
                <w:szCs w:val="24"/>
              </w:rPr>
              <w:t xml:space="preserve">   NÃO  </w:t>
            </w:r>
            <w:permStart w:id="1428844393" w:edGrp="everyone"/>
            <w:r>
              <w:rPr>
                <w:sz w:val="24"/>
                <w:szCs w:val="24"/>
              </w:rPr>
              <w:t xml:space="preserve">      </w:t>
            </w:r>
            <w:permEnd w:id="1428844393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115453466" w:edGrp="everyone"/>
            <w:r>
              <w:rPr>
                <w:sz w:val="24"/>
                <w:szCs w:val="24"/>
              </w:rPr>
              <w:t xml:space="preserve">                                      </w:t>
            </w:r>
            <w:permEnd w:id="1115453466"/>
            <w:r>
              <w:rPr>
                <w:sz w:val="24"/>
                <w:szCs w:val="24"/>
              </w:rPr>
              <w:t xml:space="preserve">                                   </w:t>
            </w:r>
          </w:p>
        </w:tc>
      </w:tr>
    </w:tbl>
    <w:p w14:paraId="49D4358A" w14:textId="77777777" w:rsidR="004B734D" w:rsidRDefault="004B734D" w:rsidP="004B734D">
      <w:pPr>
        <w:pStyle w:val="Ttulo"/>
        <w:jc w:val="left"/>
      </w:pPr>
    </w:p>
    <w:p w14:paraId="6D16BA35" w14:textId="77777777" w:rsidR="004B734D" w:rsidRDefault="004B734D">
      <w:pPr>
        <w:spacing w:after="200" w:line="276" w:lineRule="auto"/>
        <w:rPr>
          <w:sz w:val="24"/>
          <w:szCs w:val="24"/>
          <w:u w:val="single"/>
        </w:rPr>
      </w:pPr>
      <w:r>
        <w:br w:type="page"/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B734D" w:rsidRPr="00B96C89" w14:paraId="0C25D865" w14:textId="77777777" w:rsidTr="00013E77">
        <w:trPr>
          <w:cantSplit/>
          <w:jc w:val="center"/>
        </w:trPr>
        <w:tc>
          <w:tcPr>
            <w:tcW w:w="9879" w:type="dxa"/>
          </w:tcPr>
          <w:p w14:paraId="1BF2839C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lastRenderedPageBreak/>
              <w:t>As orientações e/ou informações fornecidas pela UNINCOR foram adequadas para a realização de seu estágio?</w:t>
            </w:r>
          </w:p>
          <w:p w14:paraId="41AFB0FE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ermStart w:id="1293240680" w:edGrp="everyone"/>
            <w:r>
              <w:rPr>
                <w:sz w:val="24"/>
                <w:szCs w:val="24"/>
              </w:rPr>
              <w:t xml:space="preserve">     </w:t>
            </w:r>
            <w:permEnd w:id="1293240680"/>
            <w:r>
              <w:rPr>
                <w:sz w:val="24"/>
                <w:szCs w:val="24"/>
              </w:rPr>
              <w:t xml:space="preserve"> SIM    </w:t>
            </w:r>
            <w:permStart w:id="488396052" w:edGrp="everyone"/>
            <w:r>
              <w:rPr>
                <w:sz w:val="24"/>
                <w:szCs w:val="24"/>
              </w:rPr>
              <w:t xml:space="preserve">      </w:t>
            </w:r>
            <w:permEnd w:id="488396052"/>
            <w:r>
              <w:rPr>
                <w:sz w:val="24"/>
                <w:szCs w:val="24"/>
              </w:rPr>
              <w:t xml:space="preserve"> NÃO   </w:t>
            </w:r>
            <w:permStart w:id="704344449" w:edGrp="everyone"/>
            <w:r>
              <w:rPr>
                <w:sz w:val="24"/>
                <w:szCs w:val="24"/>
              </w:rPr>
              <w:t xml:space="preserve">       </w:t>
            </w:r>
            <w:permEnd w:id="704344449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064974691" w:edGrp="everyone"/>
            <w:r w:rsidR="00E5495F">
              <w:rPr>
                <w:sz w:val="24"/>
                <w:szCs w:val="24"/>
              </w:rPr>
              <w:t xml:space="preserve">                                       </w:t>
            </w:r>
            <w:permEnd w:id="1064974691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14:paraId="22EB3F2F" w14:textId="77777777" w:rsidR="004B734D" w:rsidRPr="00B96C89" w:rsidRDefault="004B734D" w:rsidP="004B734D">
      <w:pPr>
        <w:rPr>
          <w:sz w:val="24"/>
          <w:szCs w:val="24"/>
        </w:rPr>
      </w:pPr>
    </w:p>
    <w:p w14:paraId="35E3B329" w14:textId="77777777" w:rsidR="004B734D" w:rsidRPr="00B96C89" w:rsidRDefault="004B734D" w:rsidP="004B734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B734D" w:rsidRPr="00B96C89" w14:paraId="475D8DD9" w14:textId="77777777" w:rsidTr="00013E77">
        <w:trPr>
          <w:cantSplit/>
          <w:trHeight w:val="1715"/>
          <w:jc w:val="center"/>
        </w:trPr>
        <w:tc>
          <w:tcPr>
            <w:tcW w:w="9720" w:type="dxa"/>
          </w:tcPr>
          <w:p w14:paraId="7B5CF180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14:paraId="37A9B1E3" w14:textId="77777777" w:rsidR="004B734D" w:rsidRDefault="004B734D" w:rsidP="00013E77">
            <w:pPr>
              <w:rPr>
                <w:sz w:val="24"/>
                <w:szCs w:val="24"/>
              </w:rPr>
            </w:pPr>
            <w:permStart w:id="94125801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041A2B02" w14:textId="77777777" w:rsidR="004B734D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7AF0A186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ermEnd w:id="941258017"/>
          <w:p w14:paraId="7C717B8D" w14:textId="77777777" w:rsidR="004B734D" w:rsidRPr="00B96C89" w:rsidRDefault="004B734D" w:rsidP="00013E77">
            <w:pPr>
              <w:rPr>
                <w:sz w:val="24"/>
                <w:szCs w:val="24"/>
              </w:rPr>
            </w:pPr>
          </w:p>
          <w:p w14:paraId="289DC364" w14:textId="77777777" w:rsidR="004B734D" w:rsidRPr="00B96C89" w:rsidRDefault="004B734D" w:rsidP="00013E77">
            <w:pPr>
              <w:rPr>
                <w:sz w:val="24"/>
                <w:szCs w:val="24"/>
              </w:rPr>
            </w:pPr>
          </w:p>
        </w:tc>
      </w:tr>
      <w:tr w:rsidR="004B734D" w:rsidRPr="00B96C89" w14:paraId="383F2E22" w14:textId="77777777" w:rsidTr="00013E77">
        <w:trPr>
          <w:cantSplit/>
          <w:jc w:val="center"/>
        </w:trPr>
        <w:tc>
          <w:tcPr>
            <w:tcW w:w="9720" w:type="dxa"/>
          </w:tcPr>
          <w:p w14:paraId="6B179259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02565C58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37405852" w:edGrp="everyone"/>
            <w:r>
              <w:rPr>
                <w:sz w:val="24"/>
                <w:szCs w:val="24"/>
              </w:rPr>
              <w:t xml:space="preserve">     </w:t>
            </w:r>
            <w:permEnd w:id="637405852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462140C2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62700708" w:edGrp="everyone"/>
            <w:r>
              <w:rPr>
                <w:sz w:val="24"/>
                <w:szCs w:val="24"/>
              </w:rPr>
              <w:t xml:space="preserve"> 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46270070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Aprendizagem adquirida no estágio</w:t>
            </w:r>
          </w:p>
          <w:p w14:paraId="04BE3371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6107486" w:edGrp="everyone"/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permEnd w:id="56107486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14:paraId="0FC81BD1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02449687" w:edGrp="everyone"/>
            <w:r>
              <w:rPr>
                <w:sz w:val="24"/>
                <w:szCs w:val="24"/>
              </w:rPr>
              <w:t xml:space="preserve"> 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302449687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0ADFE963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29021991" w:edGrp="everyone"/>
            <w:r>
              <w:rPr>
                <w:sz w:val="24"/>
                <w:szCs w:val="24"/>
              </w:rPr>
              <w:t xml:space="preserve">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ermEnd w:id="1329021991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4B0920E1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 w:rsidR="00C87226">
              <w:rPr>
                <w:sz w:val="24"/>
                <w:szCs w:val="24"/>
              </w:rPr>
              <w:t xml:space="preserve"> </w:t>
            </w:r>
            <w:permStart w:id="234174103" w:edGrp="everyone"/>
            <w:r w:rsidR="00C87226">
              <w:rPr>
                <w:sz w:val="24"/>
                <w:szCs w:val="24"/>
              </w:rPr>
              <w:t xml:space="preserve">                                                        </w:t>
            </w:r>
            <w:permEnd w:id="234174103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4B734D" w:rsidRPr="00B96C89" w14:paraId="036A6A3E" w14:textId="77777777" w:rsidTr="00013E77">
        <w:trPr>
          <w:cantSplit/>
          <w:jc w:val="center"/>
        </w:trPr>
        <w:tc>
          <w:tcPr>
            <w:tcW w:w="9720" w:type="dxa"/>
          </w:tcPr>
          <w:p w14:paraId="6AD99262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37D1B71B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562001" w:edGrp="everyone"/>
            <w:r>
              <w:rPr>
                <w:sz w:val="24"/>
                <w:szCs w:val="24"/>
              </w:rPr>
              <w:t xml:space="preserve">     </w:t>
            </w:r>
            <w:permEnd w:id="10562001"/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 </w:t>
            </w:r>
            <w:permStart w:id="1800554259" w:edGrp="everyone"/>
            <w:r>
              <w:rPr>
                <w:sz w:val="24"/>
                <w:szCs w:val="24"/>
              </w:rPr>
              <w:t xml:space="preserve">     </w:t>
            </w:r>
            <w:permEnd w:id="1800554259"/>
            <w:r>
              <w:rPr>
                <w:sz w:val="24"/>
                <w:szCs w:val="24"/>
              </w:rPr>
              <w:t xml:space="preserve"> NÃO     </w:t>
            </w:r>
            <w:permStart w:id="1014070648" w:edGrp="everyone"/>
            <w:r w:rsidR="00C87226">
              <w:rPr>
                <w:sz w:val="24"/>
                <w:szCs w:val="24"/>
              </w:rPr>
              <w:t xml:space="preserve">    </w:t>
            </w:r>
            <w:r w:rsidRPr="00B96C89">
              <w:rPr>
                <w:sz w:val="24"/>
                <w:szCs w:val="24"/>
              </w:rPr>
              <w:t xml:space="preserve"> </w:t>
            </w:r>
            <w:permEnd w:id="1014070648"/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1843490505" w:edGrp="everyone"/>
            <w:r>
              <w:rPr>
                <w:sz w:val="24"/>
                <w:szCs w:val="24"/>
              </w:rPr>
              <w:t xml:space="preserve">                                  </w:t>
            </w:r>
            <w:permEnd w:id="1843490505"/>
            <w:r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4B734D" w:rsidRPr="00B96C89" w14:paraId="19BCE8CD" w14:textId="77777777" w:rsidTr="00013E77">
        <w:trPr>
          <w:cantSplit/>
          <w:jc w:val="center"/>
        </w:trPr>
        <w:tc>
          <w:tcPr>
            <w:tcW w:w="9720" w:type="dxa"/>
          </w:tcPr>
          <w:p w14:paraId="247A816D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0AC3EF38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57120873" w:edGrp="everyone"/>
            <w:r w:rsidR="00C8722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ermEnd w:id="457120873"/>
            <w:r>
              <w:rPr>
                <w:sz w:val="24"/>
                <w:szCs w:val="24"/>
              </w:rPr>
              <w:t xml:space="preserve"> SIM    </w:t>
            </w:r>
            <w:permStart w:id="942633138" w:edGrp="everyone"/>
            <w:r>
              <w:rPr>
                <w:sz w:val="24"/>
                <w:szCs w:val="24"/>
              </w:rPr>
              <w:t xml:space="preserve">      </w:t>
            </w:r>
            <w:permEnd w:id="942633138"/>
            <w:r>
              <w:rPr>
                <w:sz w:val="24"/>
                <w:szCs w:val="24"/>
              </w:rPr>
              <w:t xml:space="preserve"> NÃO    </w:t>
            </w:r>
            <w:permStart w:id="1713050360" w:edGrp="everyone"/>
            <w:r>
              <w:rPr>
                <w:sz w:val="24"/>
                <w:szCs w:val="24"/>
              </w:rPr>
              <w:t xml:space="preserve">     </w:t>
            </w:r>
            <w:permEnd w:id="1713050360"/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197023769" w:edGrp="everyone"/>
            <w:r>
              <w:rPr>
                <w:sz w:val="24"/>
                <w:szCs w:val="24"/>
              </w:rPr>
              <w:t xml:space="preserve">    </w:t>
            </w:r>
            <w:r w:rsidR="00C87226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</w:t>
            </w:r>
            <w:permEnd w:id="197023769"/>
            <w:r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4B734D" w:rsidRPr="00B96C89" w14:paraId="785B6C60" w14:textId="77777777" w:rsidTr="00013E77">
        <w:trPr>
          <w:cantSplit/>
          <w:jc w:val="center"/>
        </w:trPr>
        <w:tc>
          <w:tcPr>
            <w:tcW w:w="9720" w:type="dxa"/>
          </w:tcPr>
          <w:p w14:paraId="7F3BAF73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2FC6CAB6" w14:textId="77777777" w:rsidR="004B734D" w:rsidRPr="00B96C89" w:rsidRDefault="004B734D" w:rsidP="0001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53436523" w:edGrp="everyone"/>
            <w:r>
              <w:rPr>
                <w:sz w:val="24"/>
                <w:szCs w:val="24"/>
              </w:rPr>
              <w:t xml:space="preserve">     </w:t>
            </w:r>
            <w:permEnd w:id="1853436523"/>
            <w:r>
              <w:rPr>
                <w:sz w:val="24"/>
                <w:szCs w:val="24"/>
              </w:rPr>
              <w:t xml:space="preserve">  SIM  </w:t>
            </w:r>
            <w:permStart w:id="1297837311" w:edGrp="everyone"/>
            <w:r>
              <w:rPr>
                <w:sz w:val="24"/>
                <w:szCs w:val="24"/>
              </w:rPr>
              <w:t xml:space="preserve">      </w:t>
            </w:r>
            <w:permEnd w:id="1297837311"/>
            <w:r>
              <w:rPr>
                <w:sz w:val="24"/>
                <w:szCs w:val="24"/>
              </w:rPr>
              <w:t xml:space="preserve">   NÃO  </w:t>
            </w:r>
            <w:permStart w:id="1976522660" w:edGrp="everyone"/>
            <w:r>
              <w:rPr>
                <w:sz w:val="24"/>
                <w:szCs w:val="24"/>
              </w:rPr>
              <w:t xml:space="preserve">  </w:t>
            </w:r>
            <w:r w:rsidR="00C872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1976522660"/>
            <w:r w:rsidR="00C87226"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EM PARTE   OBS:</w:t>
            </w:r>
            <w:r>
              <w:rPr>
                <w:sz w:val="24"/>
                <w:szCs w:val="24"/>
              </w:rPr>
              <w:t xml:space="preserve"> </w:t>
            </w:r>
            <w:permStart w:id="2004633854" w:edGrp="everyone"/>
            <w:r>
              <w:rPr>
                <w:sz w:val="24"/>
                <w:szCs w:val="24"/>
              </w:rPr>
              <w:t xml:space="preserve">                                    </w:t>
            </w:r>
            <w:permEnd w:id="2004633854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66598AEB" w14:textId="77777777" w:rsidR="004B734D" w:rsidRPr="00B96C89" w:rsidRDefault="004B734D" w:rsidP="004B734D">
      <w:pPr>
        <w:rPr>
          <w:sz w:val="24"/>
          <w:szCs w:val="24"/>
        </w:rPr>
      </w:pPr>
    </w:p>
    <w:p w14:paraId="143356E1" w14:textId="77777777" w:rsidR="004B734D" w:rsidRPr="00B96C89" w:rsidRDefault="004B734D" w:rsidP="004B734D">
      <w:pPr>
        <w:rPr>
          <w:sz w:val="24"/>
          <w:szCs w:val="24"/>
        </w:rPr>
      </w:pPr>
    </w:p>
    <w:p w14:paraId="1098B2BC" w14:textId="77777777" w:rsidR="004B734D" w:rsidRPr="00B96C89" w:rsidRDefault="004B734D" w:rsidP="004B734D">
      <w:pPr>
        <w:rPr>
          <w:sz w:val="24"/>
          <w:szCs w:val="24"/>
        </w:rPr>
      </w:pPr>
    </w:p>
    <w:p w14:paraId="4D0D843A" w14:textId="77777777" w:rsidR="004B734D" w:rsidRPr="00B96C89" w:rsidRDefault="004B734D" w:rsidP="004B734D">
      <w:pPr>
        <w:rPr>
          <w:sz w:val="24"/>
          <w:szCs w:val="24"/>
        </w:rPr>
      </w:pPr>
    </w:p>
    <w:p w14:paraId="1A968C2D" w14:textId="77777777" w:rsidR="004B734D" w:rsidRPr="00B96C89" w:rsidRDefault="00C87226" w:rsidP="004B734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34D">
        <w:rPr>
          <w:sz w:val="24"/>
          <w:szCs w:val="24"/>
        </w:rPr>
        <w:t>______________________</w:t>
      </w:r>
      <w:r w:rsidR="004B734D" w:rsidRPr="00B96C89">
        <w:rPr>
          <w:sz w:val="24"/>
          <w:szCs w:val="24"/>
        </w:rPr>
        <w:tab/>
      </w:r>
      <w:r w:rsidR="004B734D" w:rsidRPr="00B96C89">
        <w:rPr>
          <w:sz w:val="24"/>
          <w:szCs w:val="24"/>
        </w:rPr>
        <w:tab/>
      </w:r>
      <w:r w:rsidR="004B734D" w:rsidRPr="00B96C89">
        <w:rPr>
          <w:sz w:val="24"/>
          <w:szCs w:val="24"/>
        </w:rPr>
        <w:tab/>
      </w:r>
      <w:r w:rsidR="004B734D">
        <w:rPr>
          <w:sz w:val="24"/>
          <w:szCs w:val="24"/>
        </w:rPr>
        <w:t xml:space="preserve">    _____________________________</w:t>
      </w:r>
      <w:r w:rsidR="004B734D" w:rsidRPr="00B96C89">
        <w:rPr>
          <w:sz w:val="24"/>
          <w:szCs w:val="24"/>
        </w:rPr>
        <w:tab/>
      </w:r>
      <w:r w:rsidR="004B734D" w:rsidRPr="00B96C89">
        <w:rPr>
          <w:sz w:val="24"/>
          <w:szCs w:val="24"/>
        </w:rPr>
        <w:tab/>
      </w:r>
      <w:r w:rsidR="004B734D">
        <w:rPr>
          <w:sz w:val="24"/>
          <w:szCs w:val="24"/>
        </w:rPr>
        <w:t xml:space="preserve">                      </w:t>
      </w:r>
    </w:p>
    <w:p w14:paraId="1C8C4B6E" w14:textId="77777777" w:rsidR="004B734D" w:rsidRDefault="004B734D" w:rsidP="004B734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</w:t>
      </w:r>
      <w:r w:rsidR="00C8722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 (a)</w:t>
      </w:r>
      <w:r>
        <w:rPr>
          <w:sz w:val="24"/>
          <w:szCs w:val="24"/>
        </w:rPr>
        <w:tab/>
        <w:t xml:space="preserve">                  </w:t>
      </w:r>
      <w:r w:rsidR="00C8722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Orientad</w:t>
      </w:r>
      <w:r w:rsidRPr="00B96C89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4D366D76" w14:textId="77777777" w:rsidR="0086451B" w:rsidRDefault="004B734D" w:rsidP="004B734D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14:paraId="3C12320B" w14:textId="77777777" w:rsidR="0086451B" w:rsidRDefault="0086451B" w:rsidP="004B734D">
      <w:pPr>
        <w:jc w:val="center"/>
        <w:rPr>
          <w:b/>
          <w:bCs/>
          <w:snapToGrid w:val="0"/>
        </w:rPr>
      </w:pPr>
    </w:p>
    <w:p w14:paraId="126F0F92" w14:textId="77777777" w:rsidR="00335D3C" w:rsidRDefault="00335D3C" w:rsidP="004B734D">
      <w:pPr>
        <w:jc w:val="center"/>
        <w:rPr>
          <w:b/>
          <w:bCs/>
          <w:sz w:val="28"/>
          <w:szCs w:val="28"/>
        </w:rPr>
      </w:pPr>
    </w:p>
    <w:p w14:paraId="2116923C" w14:textId="003528E8" w:rsidR="004B734D" w:rsidRPr="00E867C0" w:rsidRDefault="004B734D" w:rsidP="004B734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14:paraId="79F4D126" w14:textId="77777777" w:rsidR="004B734D" w:rsidRPr="00B96C89" w:rsidRDefault="004B734D" w:rsidP="004B734D">
      <w:pPr>
        <w:jc w:val="both"/>
        <w:rPr>
          <w:b/>
          <w:bCs/>
          <w:i/>
          <w:iCs/>
          <w:sz w:val="21"/>
          <w:szCs w:val="21"/>
        </w:rPr>
      </w:pPr>
    </w:p>
    <w:p w14:paraId="40089857" w14:textId="77777777" w:rsidR="004B734D" w:rsidRDefault="004B734D" w:rsidP="004B734D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 </w:t>
      </w:r>
      <w:permStart w:id="1272516587" w:edGrp="everyone"/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</w:t>
      </w:r>
      <w:permEnd w:id="1272516587"/>
      <w:r>
        <w:rPr>
          <w:b/>
          <w:bCs/>
          <w:sz w:val="21"/>
          <w:szCs w:val="21"/>
        </w:rPr>
        <w:t xml:space="preserve">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873994022" w:edGrp="everyone"/>
      <w:r>
        <w:rPr>
          <w:b/>
          <w:bCs/>
          <w:sz w:val="21"/>
          <w:szCs w:val="21"/>
        </w:rPr>
        <w:t xml:space="preserve">          </w:t>
      </w:r>
      <w:permEnd w:id="873994022"/>
      <w:r>
        <w:rPr>
          <w:b/>
          <w:bCs/>
          <w:sz w:val="21"/>
          <w:szCs w:val="21"/>
        </w:rPr>
        <w:t xml:space="preserve">  SEMESTRE LETIVO: </w:t>
      </w:r>
      <w:permStart w:id="2128821308" w:edGrp="everyone"/>
      <w:r>
        <w:rPr>
          <w:b/>
          <w:bCs/>
          <w:sz w:val="21"/>
          <w:szCs w:val="21"/>
        </w:rPr>
        <w:t xml:space="preserve">      </w:t>
      </w:r>
    </w:p>
    <w:permEnd w:id="2128821308"/>
    <w:p w14:paraId="24C90D0F" w14:textId="77777777" w:rsidR="004B734D" w:rsidRPr="00B96C89" w:rsidRDefault="004B734D" w:rsidP="004B734D">
      <w:pPr>
        <w:rPr>
          <w:b/>
          <w:bCs/>
          <w:sz w:val="21"/>
          <w:szCs w:val="21"/>
        </w:rPr>
      </w:pPr>
    </w:p>
    <w:p w14:paraId="5006CEEA" w14:textId="77777777" w:rsidR="004B734D" w:rsidRPr="000154AB" w:rsidRDefault="004B734D" w:rsidP="004B734D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1846088097" w:edGrp="everyone"/>
      <w:r>
        <w:rPr>
          <w:sz w:val="24"/>
          <w:szCs w:val="24"/>
        </w:rPr>
        <w:t xml:space="preserve">                                                                                         </w:t>
      </w:r>
      <w:permEnd w:id="1846088097"/>
      <w:r>
        <w:rPr>
          <w:sz w:val="24"/>
          <w:szCs w:val="24"/>
        </w:rPr>
        <w:t xml:space="preserve">                 </w:t>
      </w:r>
    </w:p>
    <w:p w14:paraId="303CD860" w14:textId="77777777" w:rsidR="004B734D" w:rsidRPr="000154AB" w:rsidRDefault="004B734D" w:rsidP="004B734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  </w:t>
      </w:r>
      <w:permStart w:id="1015225647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  <w:permEnd w:id="1015225647"/>
      <w:r>
        <w:rPr>
          <w:sz w:val="24"/>
          <w:szCs w:val="24"/>
        </w:rPr>
        <w:t xml:space="preserve">                 </w:t>
      </w:r>
    </w:p>
    <w:p w14:paraId="2945ADE6" w14:textId="77777777" w:rsidR="004B734D" w:rsidRPr="000154AB" w:rsidRDefault="004B734D" w:rsidP="004B734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058876703" w:edGrp="everyone"/>
      <w:r>
        <w:rPr>
          <w:sz w:val="24"/>
          <w:szCs w:val="24"/>
        </w:rPr>
        <w:t xml:space="preserve">                                                                         </w:t>
      </w:r>
      <w:permEnd w:id="1058876703"/>
      <w:r>
        <w:rPr>
          <w:sz w:val="24"/>
          <w:szCs w:val="24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821"/>
        <w:gridCol w:w="2070"/>
        <w:gridCol w:w="1222"/>
      </w:tblGrid>
      <w:tr w:rsidR="004B734D" w:rsidRPr="000154AB" w14:paraId="746D38DF" w14:textId="77777777" w:rsidTr="00013E77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12D0DEB" w14:textId="77777777" w:rsidR="004B734D" w:rsidRPr="003A7A67" w:rsidRDefault="004B734D" w:rsidP="00013E77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E781" w14:textId="77777777" w:rsidR="004B734D" w:rsidRPr="003A7A67" w:rsidRDefault="004B734D" w:rsidP="00013E77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4B734D" w:rsidRPr="000154AB" w14:paraId="2F2FB1DE" w14:textId="77777777" w:rsidTr="00013E7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D2BAA44" w14:textId="77777777"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4B734D" w:rsidRPr="000154AB" w14:paraId="1E5A4A22" w14:textId="77777777" w:rsidTr="00013E7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C77035" w14:textId="77777777" w:rsidR="004B734D" w:rsidRPr="000154AB" w:rsidRDefault="004B734D" w:rsidP="00013E7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883F0" w14:textId="77777777"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B734D" w:rsidRPr="000154AB" w14:paraId="7D0ABAD4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DAB9D2" w14:textId="77777777"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788743386" w:edGrp="everyone" w:colFirst="1" w:colLast="1"/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175AFF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6178634D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AE6130" w14:textId="77777777"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745515730" w:edGrp="everyone" w:colFirst="1" w:colLast="1"/>
            <w:permEnd w:id="1788743386"/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D31FD0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338D6A30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865ACF" w14:textId="77777777"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731259636" w:edGrp="everyone" w:colFirst="1" w:colLast="1"/>
            <w:permEnd w:id="1745515730"/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56AF3C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47CEC791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2F81A9" w14:textId="77777777" w:rsidR="004B734D" w:rsidRPr="000154AB" w:rsidRDefault="004B734D" w:rsidP="004B734D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990743401" w:edGrp="everyone" w:colFirst="1" w:colLast="1"/>
            <w:permEnd w:id="731259636"/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8E2282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permEnd w:id="1990743401"/>
      <w:tr w:rsidR="004B734D" w:rsidRPr="000154AB" w14:paraId="1CFBD079" w14:textId="77777777" w:rsidTr="00013E7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CAE68E" w14:textId="77777777"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4B734D" w:rsidRPr="000154AB" w14:paraId="6971FA26" w14:textId="77777777" w:rsidTr="00013E77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79613E" w14:textId="77777777" w:rsidR="004B734D" w:rsidRPr="000154AB" w:rsidRDefault="004B734D" w:rsidP="00013E77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942C3D" w14:textId="77777777" w:rsidR="004B734D" w:rsidRPr="000154AB" w:rsidRDefault="004B734D" w:rsidP="00013E77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B734D" w:rsidRPr="000154AB" w14:paraId="054FBE02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96636A" w14:textId="77777777"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230386248" w:edGrp="everyone" w:colFirst="1" w:colLast="1"/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70AAA8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6B3DF28D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39176F" w14:textId="77777777"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979613051" w:edGrp="everyone" w:colFirst="1" w:colLast="1"/>
            <w:permEnd w:id="230386248"/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44ECD2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5CF2BF5E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8F0941" w14:textId="77777777"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252881350" w:edGrp="everyone" w:colFirst="1" w:colLast="1"/>
            <w:permEnd w:id="1979613051"/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62CA2C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52EFAF5D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A45AA1" w14:textId="77777777"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1658979540" w:edGrp="everyone" w:colFirst="1" w:colLast="1"/>
            <w:permEnd w:id="1252881350"/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35B865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4B734D" w:rsidRPr="000154AB" w14:paraId="7B233DAE" w14:textId="77777777" w:rsidTr="00013E77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277739" w14:textId="77777777" w:rsidR="004B734D" w:rsidRPr="000154AB" w:rsidRDefault="004B734D" w:rsidP="004B734D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permStart w:id="321533695" w:edGrp="everyone" w:colFirst="1" w:colLast="1"/>
            <w:permEnd w:id="1658979540"/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15A9E4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permEnd w:id="321533695"/>
      <w:tr w:rsidR="004B734D" w:rsidRPr="000154AB" w14:paraId="7BC5F563" w14:textId="77777777" w:rsidTr="00013E77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242B6" w14:textId="77777777" w:rsidR="004B734D" w:rsidRPr="000154AB" w:rsidRDefault="004B734D" w:rsidP="00013E77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sz w:val="24"/>
                <w:szCs w:val="24"/>
              </w:rPr>
              <w:t xml:space="preserve">  </w:t>
            </w:r>
            <w:permStart w:id="292975860" w:edGrp="everyone"/>
            <w:r>
              <w:rPr>
                <w:sz w:val="24"/>
                <w:szCs w:val="24"/>
              </w:rPr>
              <w:t xml:space="preserve"> </w:t>
            </w:r>
            <w:r w:rsidR="0086451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</w:t>
            </w:r>
            <w:permEnd w:id="292975860"/>
          </w:p>
        </w:tc>
      </w:tr>
      <w:tr w:rsidR="004B734D" w:rsidRPr="000154AB" w14:paraId="1CCF0241" w14:textId="77777777" w:rsidTr="00013E7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3DCC9" w14:textId="77777777" w:rsidR="004B734D" w:rsidRPr="000154AB" w:rsidRDefault="004B734D" w:rsidP="00013E7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ermStart w:id="2145263187" w:edGrp="everyone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14:paraId="3619F4BF" w14:textId="77777777" w:rsidR="004B734D" w:rsidRPr="000154AB" w:rsidRDefault="004B734D" w:rsidP="00013E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86451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</w:t>
            </w:r>
            <w:permEnd w:id="2145263187"/>
            <w:r>
              <w:rPr>
                <w:sz w:val="24"/>
                <w:szCs w:val="24"/>
              </w:rPr>
              <w:t xml:space="preserve">  </w:t>
            </w:r>
          </w:p>
        </w:tc>
      </w:tr>
      <w:tr w:rsidR="004B734D" w:rsidRPr="000154AB" w14:paraId="5C3EA436" w14:textId="77777777" w:rsidTr="00013E77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963A4D" w14:textId="77777777" w:rsidR="004B734D" w:rsidRPr="0086451B" w:rsidRDefault="004B734D" w:rsidP="00013E77">
            <w:pPr>
              <w:pStyle w:val="Ttulo5"/>
              <w:rPr>
                <w:color w:val="auto"/>
                <w:sz w:val="24"/>
                <w:szCs w:val="24"/>
              </w:rPr>
            </w:pPr>
            <w:permStart w:id="127216989" w:edGrp="everyone"/>
            <w:r w:rsidRPr="0086451B">
              <w:rPr>
                <w:color w:val="auto"/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127216989"/>
          <w:p w14:paraId="3A4768C6" w14:textId="77777777" w:rsidR="004B734D" w:rsidRPr="000154AB" w:rsidRDefault="004B734D" w:rsidP="00013E77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B54BC" w14:textId="77777777" w:rsidR="004B734D" w:rsidRPr="000154AB" w:rsidRDefault="004B734D" w:rsidP="00013E77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4B734D" w:rsidRPr="000154AB" w14:paraId="15BFCB4F" w14:textId="77777777" w:rsidTr="00013E77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E8561" w14:textId="77777777" w:rsidR="004B734D" w:rsidRPr="000154AB" w:rsidRDefault="004B734D" w:rsidP="00013E7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                                                                       Data:        /        /       </w:t>
            </w:r>
          </w:p>
        </w:tc>
      </w:tr>
    </w:tbl>
    <w:p w14:paraId="62807EEC" w14:textId="77777777" w:rsidR="0086451B" w:rsidRDefault="0086451B" w:rsidP="004B734D">
      <w:pPr>
        <w:pStyle w:val="Ttulo2"/>
        <w:jc w:val="center"/>
        <w:rPr>
          <w:sz w:val="28"/>
          <w:szCs w:val="28"/>
        </w:rPr>
      </w:pPr>
    </w:p>
    <w:p w14:paraId="76920B48" w14:textId="77777777" w:rsidR="004B734D" w:rsidRPr="0086451B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451B">
        <w:rPr>
          <w:rFonts w:ascii="Times New Roman" w:hAnsi="Times New Roman" w:cs="Times New Roman"/>
          <w:color w:val="auto"/>
          <w:sz w:val="28"/>
          <w:szCs w:val="28"/>
        </w:rPr>
        <w:t>BIBLIOGRAFIA CONSULTADA</w:t>
      </w:r>
    </w:p>
    <w:p w14:paraId="5BC7CA68" w14:textId="77777777" w:rsidR="004B734D" w:rsidRPr="00B96C89" w:rsidRDefault="004B734D" w:rsidP="004B734D">
      <w:pPr>
        <w:jc w:val="center"/>
        <w:rPr>
          <w:b/>
          <w:bCs/>
          <w:snapToGrid w:val="0"/>
          <w:sz w:val="28"/>
          <w:szCs w:val="28"/>
        </w:rPr>
      </w:pPr>
    </w:p>
    <w:p w14:paraId="1AACDE5C" w14:textId="77777777" w:rsidR="004B734D" w:rsidRPr="0086451B" w:rsidRDefault="004B734D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permStart w:id="376179412" w:edGrp="everyone"/>
      <w:r w:rsidRPr="0086451B">
        <w:rPr>
          <w:snapToGrid w:val="0"/>
          <w:sz w:val="24"/>
          <w:szCs w:val="24"/>
        </w:rPr>
        <w:t xml:space="preserve">Se utilizado material bibliográfico para dar sustentação ao estágio, deve-se relacioná-lo, ao final, pela ordem alfabética dos sobrenomes dos autores, observando-se as normas técnicas para citação bibliográfica.                </w:t>
      </w: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</w:t>
      </w:r>
      <w:r w:rsid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</w:t>
      </w: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</w:t>
      </w:r>
    </w:p>
    <w:p w14:paraId="74DB3C72" w14:textId="77777777" w:rsidR="004B734D" w:rsidRPr="0086451B" w:rsidRDefault="004B734D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</w:t>
      </w:r>
      <w:r w:rsid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</w:t>
      </w:r>
      <w:r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</w:t>
      </w:r>
    </w:p>
    <w:p w14:paraId="19AAD721" w14:textId="77777777" w:rsid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A0BCE40" w14:textId="77777777" w:rsid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1F44F1B" w14:textId="77777777" w:rsid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48BA130" w14:textId="77777777" w:rsidR="004B734D" w:rsidRPr="0086451B" w:rsidRDefault="0086451B" w:rsidP="0086451B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 xml:space="preserve">                                                                                                                        </w:t>
      </w:r>
      <w:r w:rsidR="004B734D" w:rsidRPr="0086451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br w:type="page"/>
      </w:r>
    </w:p>
    <w:permEnd w:id="376179412"/>
    <w:p w14:paraId="0BB39B3D" w14:textId="77777777" w:rsidR="0086451B" w:rsidRDefault="004B734D" w:rsidP="004B734D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</w:p>
    <w:p w14:paraId="04571CC0" w14:textId="77777777" w:rsidR="004B734D" w:rsidRPr="0086451B" w:rsidRDefault="004B734D" w:rsidP="004B734D">
      <w:pPr>
        <w:pStyle w:val="Ttulo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4"/>
          <w:szCs w:val="24"/>
        </w:rPr>
        <w:t xml:space="preserve">   </w:t>
      </w:r>
      <w:bookmarkStart w:id="1" w:name="_Toc222564244"/>
      <w:r w:rsidRPr="0086451B">
        <w:rPr>
          <w:rFonts w:ascii="Times New Roman" w:hAnsi="Times New Roman" w:cs="Times New Roman"/>
          <w:color w:val="auto"/>
          <w:sz w:val="28"/>
          <w:szCs w:val="28"/>
        </w:rPr>
        <w:t>AVALIAÇÃO DO ESTAGIÁRIO PELO SUPERVISOR DE ESTÁGIOS (UNINCOR)</w:t>
      </w:r>
      <w:bookmarkEnd w:id="1"/>
    </w:p>
    <w:p w14:paraId="1CF69DF6" w14:textId="77777777" w:rsidR="004B734D" w:rsidRPr="00B96C89" w:rsidRDefault="004B734D" w:rsidP="004B734D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3C16A04A" w14:textId="77777777" w:rsidR="004B734D" w:rsidRPr="00B96C89" w:rsidRDefault="004B734D" w:rsidP="004B734D">
      <w:pPr>
        <w:jc w:val="center"/>
        <w:rPr>
          <w:sz w:val="32"/>
          <w:szCs w:val="32"/>
        </w:rPr>
      </w:pPr>
    </w:p>
    <w:p w14:paraId="4B0FFA05" w14:textId="77777777" w:rsidR="004B734D" w:rsidRPr="00B96C89" w:rsidRDefault="004B734D" w:rsidP="004B734D">
      <w:pPr>
        <w:jc w:val="center"/>
        <w:rPr>
          <w:i/>
          <w:iCs/>
          <w:sz w:val="32"/>
          <w:szCs w:val="32"/>
        </w:rPr>
      </w:pPr>
    </w:p>
    <w:p w14:paraId="3EF76211" w14:textId="77777777" w:rsidR="004B734D" w:rsidRPr="0019348D" w:rsidRDefault="004B734D" w:rsidP="004B734D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3379EE42" w14:textId="77777777" w:rsidR="004B734D" w:rsidRPr="0019348D" w:rsidRDefault="004B734D" w:rsidP="004B734D">
      <w:pPr>
        <w:rPr>
          <w:sz w:val="24"/>
          <w:szCs w:val="24"/>
        </w:rPr>
      </w:pPr>
    </w:p>
    <w:p w14:paraId="67B629C6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r>
        <w:rPr>
          <w:sz w:val="24"/>
          <w:szCs w:val="24"/>
        </w:rPr>
        <w:t xml:space="preserve"> </w:t>
      </w:r>
      <w:permStart w:id="1870419676" w:edGrp="everyone"/>
      <w:r>
        <w:rPr>
          <w:sz w:val="24"/>
          <w:szCs w:val="24"/>
        </w:rPr>
        <w:t xml:space="preserve">                                                                   </w:t>
      </w:r>
      <w:r w:rsidR="009A6BF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</w:p>
    <w:permEnd w:id="1870419676"/>
    <w:p w14:paraId="526D7BED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383804986" w:edGrp="everyone"/>
      <w:r>
        <w:rPr>
          <w:sz w:val="24"/>
          <w:szCs w:val="24"/>
        </w:rPr>
        <w:t xml:space="preserve">                                                                       </w:t>
      </w:r>
      <w:permEnd w:id="1383804986"/>
    </w:p>
    <w:p w14:paraId="4D381B9F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Estagiário</w:t>
      </w:r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 xml:space="preserve">(a): </w:t>
      </w:r>
      <w:permStart w:id="260837246" w:edGrp="everyone"/>
      <w:r>
        <w:rPr>
          <w:sz w:val="24"/>
          <w:szCs w:val="24"/>
        </w:rPr>
        <w:t xml:space="preserve">                                                                  </w:t>
      </w:r>
      <w:permEnd w:id="260837246"/>
      <w:r>
        <w:rPr>
          <w:sz w:val="24"/>
          <w:szCs w:val="24"/>
        </w:rPr>
        <w:t xml:space="preserve">       </w:t>
      </w:r>
    </w:p>
    <w:p w14:paraId="7C888B82" w14:textId="77777777" w:rsidR="004B734D" w:rsidRDefault="004B734D" w:rsidP="004B734D">
      <w:pPr>
        <w:jc w:val="center"/>
        <w:rPr>
          <w:b/>
          <w:bCs/>
          <w:i/>
          <w:iCs/>
          <w:sz w:val="24"/>
          <w:szCs w:val="24"/>
        </w:rPr>
      </w:pPr>
    </w:p>
    <w:p w14:paraId="1D5CF7E2" w14:textId="77777777" w:rsidR="004B734D" w:rsidRPr="00B96C89" w:rsidRDefault="004B734D" w:rsidP="004B734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14:paraId="129E641C" w14:textId="77777777" w:rsidR="004B734D" w:rsidRPr="00B96C89" w:rsidRDefault="004B734D" w:rsidP="004B734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617332D4" w14:textId="77777777" w:rsidR="004B734D" w:rsidRPr="00B96C89" w:rsidRDefault="004B734D" w:rsidP="004B734D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1B71D2BF" w14:textId="77777777" w:rsidR="004B734D" w:rsidRPr="00B96C89" w:rsidRDefault="004B734D" w:rsidP="004B734D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78AEBA28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</w:t>
      </w:r>
      <w:r w:rsidR="009A6BFC">
        <w:rPr>
          <w:b/>
          <w:bCs/>
          <w:i/>
          <w:iCs/>
          <w:sz w:val="22"/>
          <w:szCs w:val="22"/>
        </w:rPr>
        <w:t xml:space="preserve"> </w:t>
      </w:r>
      <w:r w:rsidRPr="00B96C89">
        <w:rPr>
          <w:b/>
          <w:bCs/>
          <w:i/>
          <w:iCs/>
          <w:sz w:val="22"/>
          <w:szCs w:val="22"/>
        </w:rPr>
        <w:t xml:space="preserve">              </w:t>
      </w:r>
      <w:permStart w:id="1770533012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permEnd w:id="1770533012"/>
      <w:r w:rsidRPr="001A530B">
        <w:rPr>
          <w:bCs/>
          <w:iCs/>
          <w:sz w:val="22"/>
          <w:szCs w:val="22"/>
        </w:rPr>
        <w:t xml:space="preserve"> </w:t>
      </w:r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14:paraId="62288964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</w:t>
      </w:r>
      <w:r w:rsidR="009A6B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ermStart w:id="51472133" w:edGrp="everyone"/>
      <w:r>
        <w:rPr>
          <w:sz w:val="24"/>
          <w:szCs w:val="24"/>
        </w:rPr>
        <w:t>(    )</w:t>
      </w:r>
      <w:permEnd w:id="51472133"/>
      <w:r>
        <w:rPr>
          <w:sz w:val="24"/>
          <w:szCs w:val="24"/>
        </w:rPr>
        <w:t xml:space="preserve">   R</w:t>
      </w:r>
      <w:r w:rsidRPr="00B96C89">
        <w:rPr>
          <w:sz w:val="24"/>
          <w:szCs w:val="24"/>
        </w:rPr>
        <w:t>epetição de parte de estágio</w:t>
      </w:r>
    </w:p>
    <w:p w14:paraId="482B9AB8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286365962" w:edGrp="everyone"/>
      <w:r>
        <w:rPr>
          <w:sz w:val="24"/>
          <w:szCs w:val="24"/>
        </w:rPr>
        <w:t>(    )</w:t>
      </w:r>
      <w:permEnd w:id="1286365962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rovação do(a) estagiário(a)</w:t>
      </w:r>
    </w:p>
    <w:p w14:paraId="4BDB5312" w14:textId="77777777" w:rsidR="004B734D" w:rsidRPr="00B96C89" w:rsidRDefault="004B734D" w:rsidP="004B734D">
      <w:pPr>
        <w:spacing w:line="360" w:lineRule="auto"/>
        <w:rPr>
          <w:sz w:val="24"/>
          <w:szCs w:val="24"/>
        </w:rPr>
      </w:pPr>
    </w:p>
    <w:p w14:paraId="380EA54B" w14:textId="77777777" w:rsidR="004B734D" w:rsidRPr="00B96C89" w:rsidRDefault="004B734D" w:rsidP="004B734D">
      <w:pPr>
        <w:rPr>
          <w:sz w:val="24"/>
          <w:szCs w:val="24"/>
        </w:rPr>
      </w:pPr>
    </w:p>
    <w:p w14:paraId="24E7FA3A" w14:textId="77777777" w:rsidR="004B734D" w:rsidRPr="00B96C89" w:rsidRDefault="004B734D" w:rsidP="004B734D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72773D96" w14:textId="77777777" w:rsidR="004B734D" w:rsidRPr="00B96C89" w:rsidRDefault="004B734D" w:rsidP="004B734D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705851172" w:edGrp="everyone"/>
      <w:r>
        <w:rPr>
          <w:sz w:val="24"/>
          <w:szCs w:val="24"/>
        </w:rPr>
        <w:t xml:space="preserve">                                          </w:t>
      </w:r>
    </w:p>
    <w:permEnd w:id="1705851172"/>
    <w:p w14:paraId="63829E5F" w14:textId="77777777" w:rsidR="004B734D" w:rsidRPr="00B96C89" w:rsidRDefault="004B734D" w:rsidP="004B734D">
      <w:pPr>
        <w:rPr>
          <w:sz w:val="24"/>
          <w:szCs w:val="24"/>
        </w:rPr>
      </w:pPr>
    </w:p>
    <w:p w14:paraId="25029E85" w14:textId="77777777" w:rsidR="004B734D" w:rsidRDefault="004B734D" w:rsidP="004B734D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70881F64" w14:textId="77777777" w:rsidR="004B734D" w:rsidRPr="00B4710C" w:rsidRDefault="004B734D" w:rsidP="004B734D">
      <w:pPr>
        <w:rPr>
          <w:sz w:val="24"/>
          <w:szCs w:val="24"/>
        </w:rPr>
      </w:pPr>
    </w:p>
    <w:p w14:paraId="31293FAE" w14:textId="77777777" w:rsidR="004B734D" w:rsidRPr="00B4710C" w:rsidRDefault="004B734D" w:rsidP="004B734D">
      <w:pPr>
        <w:rPr>
          <w:sz w:val="24"/>
          <w:szCs w:val="24"/>
        </w:rPr>
      </w:pPr>
      <w:permStart w:id="156395403" w:edGrp="everyone"/>
      <w:r>
        <w:rPr>
          <w:sz w:val="24"/>
          <w:szCs w:val="24"/>
        </w:rPr>
        <w:t>(     )</w:t>
      </w:r>
      <w:permEnd w:id="156395403"/>
      <w:r>
        <w:rPr>
          <w:sz w:val="24"/>
          <w:szCs w:val="24"/>
        </w:rPr>
        <w:t xml:space="preserve"> 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167CD5E6" w14:textId="77777777" w:rsidR="004B734D" w:rsidRPr="00B4710C" w:rsidRDefault="004B734D" w:rsidP="004B734D">
      <w:pPr>
        <w:rPr>
          <w:sz w:val="24"/>
          <w:szCs w:val="24"/>
        </w:rPr>
      </w:pPr>
      <w:permStart w:id="1167805516" w:edGrp="everyone"/>
      <w:r>
        <w:rPr>
          <w:sz w:val="24"/>
          <w:szCs w:val="24"/>
        </w:rPr>
        <w:t>(     )</w:t>
      </w:r>
      <w:permEnd w:id="1167805516"/>
      <w:r>
        <w:rPr>
          <w:sz w:val="24"/>
          <w:szCs w:val="24"/>
        </w:rPr>
        <w:t xml:space="preserve"> 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4E268A4E" w14:textId="77777777" w:rsidR="004B734D" w:rsidRPr="00B4710C" w:rsidRDefault="004B734D" w:rsidP="004B734D">
      <w:pPr>
        <w:rPr>
          <w:sz w:val="24"/>
          <w:szCs w:val="24"/>
        </w:rPr>
      </w:pPr>
    </w:p>
    <w:p w14:paraId="3794C38E" w14:textId="77777777" w:rsidR="004B734D" w:rsidRDefault="004B734D" w:rsidP="004B734D"/>
    <w:p w14:paraId="611EE3AB" w14:textId="77777777" w:rsidR="004B734D" w:rsidRDefault="004B734D" w:rsidP="004B734D">
      <w:pPr>
        <w:pStyle w:val="Ttulo"/>
        <w:jc w:val="left"/>
        <w:rPr>
          <w:bCs/>
          <w:snapToGrid w:val="0"/>
          <w:u w:val="none"/>
        </w:rPr>
      </w:pPr>
    </w:p>
    <w:p w14:paraId="79110317" w14:textId="77777777" w:rsidR="004B734D" w:rsidRPr="00B96C89" w:rsidRDefault="004B734D" w:rsidP="004B734D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</w:t>
      </w:r>
      <w:permStart w:id="590416353" w:edGrp="everyone"/>
      <w:r w:rsidR="001C63A0">
        <w:rPr>
          <w:bCs/>
          <w:snapToGrid w:val="0"/>
          <w:u w:val="none"/>
        </w:rPr>
        <w:t xml:space="preserve">Inserir nome, fonte 12  </w:t>
      </w:r>
      <w:permEnd w:id="590416353"/>
    </w:p>
    <w:p w14:paraId="1CB07FBF" w14:textId="77777777" w:rsidR="004B734D" w:rsidRPr="00B96C89" w:rsidRDefault="001C63A0" w:rsidP="004B734D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(a)</w:t>
      </w:r>
      <w:r w:rsidR="004B734D">
        <w:rPr>
          <w:bCs/>
          <w:snapToGrid w:val="0"/>
          <w:u w:val="none"/>
        </w:rPr>
        <w:t>Pedagógico</w:t>
      </w:r>
      <w:r>
        <w:rPr>
          <w:bCs/>
          <w:snapToGrid w:val="0"/>
          <w:u w:val="none"/>
        </w:rPr>
        <w:t>(a)</w:t>
      </w:r>
      <w:r w:rsidR="004B734D">
        <w:rPr>
          <w:bCs/>
          <w:snapToGrid w:val="0"/>
          <w:u w:val="none"/>
        </w:rPr>
        <w:t xml:space="preserve"> </w:t>
      </w:r>
      <w:r w:rsidR="004B734D" w:rsidRPr="00B96C89">
        <w:rPr>
          <w:bCs/>
          <w:snapToGrid w:val="0"/>
          <w:u w:val="none"/>
        </w:rPr>
        <w:t>– Unincor</w:t>
      </w:r>
    </w:p>
    <w:p w14:paraId="3A217590" w14:textId="77777777" w:rsidR="004B734D" w:rsidRDefault="004B734D" w:rsidP="004B734D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14:paraId="30A7F17A" w14:textId="77777777" w:rsidR="004B734D" w:rsidRDefault="004B734D" w:rsidP="004B734D">
      <w:pPr>
        <w:pStyle w:val="Ttulo"/>
        <w:rPr>
          <w:bCs/>
          <w:snapToGrid w:val="0"/>
          <w:u w:val="none"/>
        </w:rPr>
      </w:pPr>
    </w:p>
    <w:p w14:paraId="35E798D5" w14:textId="77777777" w:rsidR="004B734D" w:rsidRDefault="004B734D" w:rsidP="004B734D">
      <w:pPr>
        <w:pStyle w:val="Ttulo"/>
        <w:rPr>
          <w:bCs/>
          <w:snapToGrid w:val="0"/>
          <w:u w:val="none"/>
        </w:rPr>
      </w:pPr>
    </w:p>
    <w:p w14:paraId="10DEF01C" w14:textId="77777777" w:rsidR="004B734D" w:rsidRDefault="0086451B" w:rsidP="0086451B">
      <w:pPr>
        <w:pStyle w:val="Ttulo"/>
        <w:rPr>
          <w:bCs/>
          <w:snapToGrid w:val="0"/>
          <w:color w:val="FF0000"/>
          <w:u w:val="none"/>
        </w:rPr>
      </w:pPr>
      <w:r>
        <w:rPr>
          <w:bCs/>
          <w:snapToGrid w:val="0"/>
          <w:u w:val="none"/>
        </w:rPr>
        <w:t xml:space="preserve"> </w:t>
      </w:r>
      <w:permStart w:id="371016141" w:edGrp="everyone"/>
      <w:r w:rsidR="001C63A0">
        <w:rPr>
          <w:bCs/>
          <w:snapToGrid w:val="0"/>
          <w:u w:val="none"/>
        </w:rPr>
        <w:t xml:space="preserve">        Inserir nome, fonte12       </w:t>
      </w:r>
      <w:permEnd w:id="371016141"/>
    </w:p>
    <w:p w14:paraId="53AE15A6" w14:textId="77777777" w:rsidR="0086451B" w:rsidRDefault="001C63A0" w:rsidP="001C63A0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    </w:t>
      </w:r>
      <w:r w:rsidR="0086451B">
        <w:rPr>
          <w:bCs/>
          <w:snapToGrid w:val="0"/>
          <w:u w:val="none"/>
        </w:rPr>
        <w:t>Supervisor(a) de Estágio</w:t>
      </w:r>
    </w:p>
    <w:p w14:paraId="588152FA" w14:textId="77777777" w:rsidR="0086451B" w:rsidRPr="0086451B" w:rsidRDefault="0086451B" w:rsidP="0086451B">
      <w:pPr>
        <w:pStyle w:val="Ttulo"/>
        <w:rPr>
          <w:bCs/>
          <w:snapToGrid w:val="0"/>
          <w:u w:val="none"/>
        </w:rPr>
      </w:pPr>
    </w:p>
    <w:p w14:paraId="74591A35" w14:textId="77777777" w:rsidR="004B734D" w:rsidRPr="0007538C" w:rsidRDefault="004B734D" w:rsidP="004B734D">
      <w:pPr>
        <w:pStyle w:val="Ttulo"/>
        <w:jc w:val="left"/>
        <w:rPr>
          <w:sz w:val="22"/>
          <w:szCs w:val="22"/>
        </w:rPr>
      </w:pPr>
      <w:r w:rsidRPr="0007538C">
        <w:rPr>
          <w:sz w:val="22"/>
          <w:szCs w:val="22"/>
        </w:rPr>
        <w:t xml:space="preserve"> </w:t>
      </w:r>
    </w:p>
    <w:p w14:paraId="194F57D8" w14:textId="77777777" w:rsidR="004B734D" w:rsidRPr="0007538C" w:rsidRDefault="004B734D" w:rsidP="004B734D">
      <w:pPr>
        <w:pStyle w:val="Recuodecorpodetexto21"/>
        <w:tabs>
          <w:tab w:val="num" w:pos="360"/>
          <w:tab w:val="left" w:pos="1413"/>
        </w:tabs>
        <w:spacing w:after="0" w:line="300" w:lineRule="atLeast"/>
        <w:ind w:left="284" w:right="283"/>
        <w:jc w:val="both"/>
        <w:rPr>
          <w:sz w:val="22"/>
          <w:szCs w:val="22"/>
        </w:rPr>
      </w:pPr>
    </w:p>
    <w:p w14:paraId="13E9C539" w14:textId="77777777" w:rsidR="004B734D" w:rsidRPr="004B734D" w:rsidRDefault="004B734D" w:rsidP="004B734D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  <w:r>
        <w:t xml:space="preserve">                                         </w:t>
      </w:r>
    </w:p>
    <w:sectPr w:rsidR="004B734D" w:rsidRPr="004B734D" w:rsidSect="004334A2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E88A" w14:textId="77777777" w:rsidR="00FA6E14" w:rsidRDefault="00FA6E14" w:rsidP="002E149E">
      <w:r>
        <w:separator/>
      </w:r>
    </w:p>
  </w:endnote>
  <w:endnote w:type="continuationSeparator" w:id="0">
    <w:p w14:paraId="7A59C2E8" w14:textId="77777777" w:rsidR="00FA6E14" w:rsidRDefault="00FA6E14" w:rsidP="002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980262"/>
      <w:docPartObj>
        <w:docPartGallery w:val="Page Numbers (Bottom of Page)"/>
        <w:docPartUnique/>
      </w:docPartObj>
    </w:sdtPr>
    <w:sdtEndPr/>
    <w:sdtContent>
      <w:p w14:paraId="7496107F" w14:textId="77777777" w:rsidR="00013E77" w:rsidRDefault="00013E7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71">
          <w:rPr>
            <w:noProof/>
          </w:rPr>
          <w:t>7</w:t>
        </w:r>
        <w:r>
          <w:fldChar w:fldCharType="end"/>
        </w:r>
      </w:p>
    </w:sdtContent>
  </w:sdt>
  <w:p w14:paraId="3C03CB61" w14:textId="77777777" w:rsidR="00013E77" w:rsidRDefault="00013E77" w:rsidP="002B40EC">
    <w:pPr>
      <w:pStyle w:val="Rodap"/>
      <w:jc w:val="right"/>
    </w:pPr>
  </w:p>
  <w:p w14:paraId="789E09CC" w14:textId="77777777" w:rsidR="00013E77" w:rsidRDefault="00013E77"/>
  <w:p w14:paraId="61EAD4D6" w14:textId="77777777" w:rsidR="00013E77" w:rsidRDefault="00013E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E0DA" w14:textId="77777777" w:rsidR="00FA6E14" w:rsidRDefault="00FA6E14" w:rsidP="002E149E">
      <w:r>
        <w:separator/>
      </w:r>
    </w:p>
  </w:footnote>
  <w:footnote w:type="continuationSeparator" w:id="0">
    <w:p w14:paraId="54541471" w14:textId="77777777" w:rsidR="00FA6E14" w:rsidRDefault="00FA6E14" w:rsidP="002E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1834" w14:textId="2B7134DC" w:rsidR="00013E77" w:rsidRDefault="00335D3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5A966" wp14:editId="7F762AD5">
          <wp:simplePos x="0" y="0"/>
          <wp:positionH relativeFrom="page">
            <wp:posOffset>-1905</wp:posOffset>
          </wp:positionH>
          <wp:positionV relativeFrom="paragraph">
            <wp:posOffset>-667385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C8172" w14:textId="1AE02805" w:rsidR="00013E77" w:rsidRDefault="00013E77"/>
  <w:p w14:paraId="760EC44F" w14:textId="77777777" w:rsidR="00013E77" w:rsidRDefault="00013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06A60"/>
    <w:multiLevelType w:val="hybridMultilevel"/>
    <w:tmpl w:val="5A12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8B4"/>
    <w:multiLevelType w:val="hybridMultilevel"/>
    <w:tmpl w:val="A8B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46E"/>
    <w:multiLevelType w:val="hybridMultilevel"/>
    <w:tmpl w:val="EE50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734"/>
    <w:multiLevelType w:val="hybridMultilevel"/>
    <w:tmpl w:val="5C2C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7BD2"/>
    <w:multiLevelType w:val="hybridMultilevel"/>
    <w:tmpl w:val="EE3E7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7"/>
    <w:multiLevelType w:val="hybridMultilevel"/>
    <w:tmpl w:val="BF7A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C79"/>
    <w:multiLevelType w:val="hybridMultilevel"/>
    <w:tmpl w:val="4D1C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28D1"/>
    <w:multiLevelType w:val="hybridMultilevel"/>
    <w:tmpl w:val="1DEC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361"/>
    <w:multiLevelType w:val="hybridMultilevel"/>
    <w:tmpl w:val="0D82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D7B"/>
    <w:multiLevelType w:val="hybridMultilevel"/>
    <w:tmpl w:val="7B90A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05D"/>
    <w:multiLevelType w:val="hybridMultilevel"/>
    <w:tmpl w:val="D566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E76502"/>
    <w:multiLevelType w:val="hybridMultilevel"/>
    <w:tmpl w:val="1346C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0378CC"/>
    <w:multiLevelType w:val="hybridMultilevel"/>
    <w:tmpl w:val="D528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23CD3"/>
    <w:multiLevelType w:val="hybridMultilevel"/>
    <w:tmpl w:val="ABBA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4F70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0C69C5"/>
    <w:multiLevelType w:val="hybridMultilevel"/>
    <w:tmpl w:val="E9BA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7D35"/>
    <w:multiLevelType w:val="hybridMultilevel"/>
    <w:tmpl w:val="79F2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371DB"/>
    <w:multiLevelType w:val="hybridMultilevel"/>
    <w:tmpl w:val="4FEA4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430B"/>
    <w:multiLevelType w:val="hybridMultilevel"/>
    <w:tmpl w:val="5FC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4777E"/>
    <w:multiLevelType w:val="hybridMultilevel"/>
    <w:tmpl w:val="35BA8628"/>
    <w:lvl w:ilvl="0" w:tplc="2F3806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2F2C24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730EE"/>
    <w:multiLevelType w:val="hybridMultilevel"/>
    <w:tmpl w:val="BD2A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2F26"/>
    <w:multiLevelType w:val="hybridMultilevel"/>
    <w:tmpl w:val="23107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F5FFA"/>
    <w:multiLevelType w:val="hybridMultilevel"/>
    <w:tmpl w:val="9DF8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169D"/>
    <w:multiLevelType w:val="hybridMultilevel"/>
    <w:tmpl w:val="F8FC6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B20CB"/>
    <w:multiLevelType w:val="hybridMultilevel"/>
    <w:tmpl w:val="93A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1581"/>
    <w:multiLevelType w:val="hybridMultilevel"/>
    <w:tmpl w:val="6D9E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23E48"/>
    <w:multiLevelType w:val="hybridMultilevel"/>
    <w:tmpl w:val="1CF40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3022"/>
    <w:multiLevelType w:val="hybridMultilevel"/>
    <w:tmpl w:val="917A9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840E3"/>
    <w:multiLevelType w:val="hybridMultilevel"/>
    <w:tmpl w:val="33BC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A9EA"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71546825">
    <w:abstractNumId w:val="25"/>
  </w:num>
  <w:num w:numId="2" w16cid:durableId="1817452555">
    <w:abstractNumId w:val="30"/>
  </w:num>
  <w:num w:numId="3" w16cid:durableId="339280456">
    <w:abstractNumId w:val="11"/>
  </w:num>
  <w:num w:numId="4" w16cid:durableId="133527261">
    <w:abstractNumId w:val="6"/>
  </w:num>
  <w:num w:numId="5" w16cid:durableId="758255820">
    <w:abstractNumId w:val="2"/>
  </w:num>
  <w:num w:numId="6" w16cid:durableId="1895048155">
    <w:abstractNumId w:val="27"/>
  </w:num>
  <w:num w:numId="7" w16cid:durableId="1874420159">
    <w:abstractNumId w:val="26"/>
  </w:num>
  <w:num w:numId="8" w16cid:durableId="281503294">
    <w:abstractNumId w:val="21"/>
  </w:num>
  <w:num w:numId="9" w16cid:durableId="781876266">
    <w:abstractNumId w:val="16"/>
  </w:num>
  <w:num w:numId="10" w16cid:durableId="2136170219">
    <w:abstractNumId w:val="15"/>
  </w:num>
  <w:num w:numId="11" w16cid:durableId="1048531390">
    <w:abstractNumId w:val="19"/>
  </w:num>
  <w:num w:numId="12" w16cid:durableId="1927033631">
    <w:abstractNumId w:val="7"/>
  </w:num>
  <w:num w:numId="13" w16cid:durableId="1695303207">
    <w:abstractNumId w:val="29"/>
  </w:num>
  <w:num w:numId="14" w16cid:durableId="1292784686">
    <w:abstractNumId w:val="28"/>
  </w:num>
  <w:num w:numId="15" w16cid:durableId="1623540373">
    <w:abstractNumId w:val="32"/>
  </w:num>
  <w:num w:numId="16" w16cid:durableId="528180892">
    <w:abstractNumId w:val="18"/>
  </w:num>
  <w:num w:numId="17" w16cid:durableId="424616892">
    <w:abstractNumId w:val="24"/>
  </w:num>
  <w:num w:numId="18" w16cid:durableId="880704839">
    <w:abstractNumId w:val="22"/>
  </w:num>
  <w:num w:numId="19" w16cid:durableId="1723289197">
    <w:abstractNumId w:val="9"/>
  </w:num>
  <w:num w:numId="20" w16cid:durableId="659306087">
    <w:abstractNumId w:val="4"/>
  </w:num>
  <w:num w:numId="21" w16cid:durableId="330569876">
    <w:abstractNumId w:val="8"/>
  </w:num>
  <w:num w:numId="22" w16cid:durableId="236089132">
    <w:abstractNumId w:val="1"/>
  </w:num>
  <w:num w:numId="23" w16cid:durableId="1910310835">
    <w:abstractNumId w:val="5"/>
  </w:num>
  <w:num w:numId="24" w16cid:durableId="262148050">
    <w:abstractNumId w:val="20"/>
  </w:num>
  <w:num w:numId="25" w16cid:durableId="731998122">
    <w:abstractNumId w:val="13"/>
  </w:num>
  <w:num w:numId="26" w16cid:durableId="2142796651">
    <w:abstractNumId w:val="34"/>
  </w:num>
  <w:num w:numId="27" w16cid:durableId="444886822">
    <w:abstractNumId w:val="0"/>
  </w:num>
  <w:num w:numId="28" w16cid:durableId="2059670517">
    <w:abstractNumId w:val="31"/>
  </w:num>
  <w:num w:numId="29" w16cid:durableId="2073969232">
    <w:abstractNumId w:val="23"/>
  </w:num>
  <w:num w:numId="30" w16cid:durableId="1012604663">
    <w:abstractNumId w:val="17"/>
  </w:num>
  <w:num w:numId="31" w16cid:durableId="200676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1219593">
    <w:abstractNumId w:val="14"/>
  </w:num>
  <w:num w:numId="33" w16cid:durableId="1511331593">
    <w:abstractNumId w:val="12"/>
  </w:num>
  <w:num w:numId="34" w16cid:durableId="63181864">
    <w:abstractNumId w:val="33"/>
  </w:num>
  <w:num w:numId="35" w16cid:durableId="1351297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d1Hp4vS5IOkloBqG2guIMjybcYcNNThxC7I5iB8fIh+bLY1O8x489IsZceohQfGLFuax7Eyt1huMwRJ8q6jog==" w:salt="LMQjYE2FrmGsvq2vHnbe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9E"/>
    <w:rsid w:val="00013E77"/>
    <w:rsid w:val="000278A0"/>
    <w:rsid w:val="0005772E"/>
    <w:rsid w:val="00082B5C"/>
    <w:rsid w:val="000A246E"/>
    <w:rsid w:val="00140716"/>
    <w:rsid w:val="00163BDF"/>
    <w:rsid w:val="00171B71"/>
    <w:rsid w:val="001916BD"/>
    <w:rsid w:val="00195FB7"/>
    <w:rsid w:val="001C63A0"/>
    <w:rsid w:val="001E0EB3"/>
    <w:rsid w:val="00207C0E"/>
    <w:rsid w:val="00277D62"/>
    <w:rsid w:val="00281D32"/>
    <w:rsid w:val="002B40EC"/>
    <w:rsid w:val="002C2C3E"/>
    <w:rsid w:val="002E149E"/>
    <w:rsid w:val="002E2F5C"/>
    <w:rsid w:val="002F7F67"/>
    <w:rsid w:val="0030159C"/>
    <w:rsid w:val="00305773"/>
    <w:rsid w:val="00315384"/>
    <w:rsid w:val="00335D3C"/>
    <w:rsid w:val="003362B0"/>
    <w:rsid w:val="00337FB4"/>
    <w:rsid w:val="003539A8"/>
    <w:rsid w:val="003639E7"/>
    <w:rsid w:val="00392D99"/>
    <w:rsid w:val="003971A2"/>
    <w:rsid w:val="003A507D"/>
    <w:rsid w:val="003A51FF"/>
    <w:rsid w:val="004334A2"/>
    <w:rsid w:val="004546D6"/>
    <w:rsid w:val="004857CF"/>
    <w:rsid w:val="004B4B00"/>
    <w:rsid w:val="004B734D"/>
    <w:rsid w:val="004C2477"/>
    <w:rsid w:val="004C648B"/>
    <w:rsid w:val="004E0D1B"/>
    <w:rsid w:val="004F73DF"/>
    <w:rsid w:val="00527839"/>
    <w:rsid w:val="005420CD"/>
    <w:rsid w:val="005A5E58"/>
    <w:rsid w:val="005C0AC6"/>
    <w:rsid w:val="005C1492"/>
    <w:rsid w:val="00617AA1"/>
    <w:rsid w:val="00631811"/>
    <w:rsid w:val="00634A63"/>
    <w:rsid w:val="00647C67"/>
    <w:rsid w:val="006778A6"/>
    <w:rsid w:val="006A1FE5"/>
    <w:rsid w:val="006B00F0"/>
    <w:rsid w:val="006C461E"/>
    <w:rsid w:val="007117E4"/>
    <w:rsid w:val="00713C06"/>
    <w:rsid w:val="00761D43"/>
    <w:rsid w:val="00791BD0"/>
    <w:rsid w:val="007C1D2A"/>
    <w:rsid w:val="007C49A4"/>
    <w:rsid w:val="007C4B9F"/>
    <w:rsid w:val="0080442F"/>
    <w:rsid w:val="0080647E"/>
    <w:rsid w:val="00811CB8"/>
    <w:rsid w:val="008210B1"/>
    <w:rsid w:val="00832A40"/>
    <w:rsid w:val="0086451B"/>
    <w:rsid w:val="00864587"/>
    <w:rsid w:val="00887B82"/>
    <w:rsid w:val="00892E43"/>
    <w:rsid w:val="008B59E0"/>
    <w:rsid w:val="008B7489"/>
    <w:rsid w:val="008C4433"/>
    <w:rsid w:val="008D29DB"/>
    <w:rsid w:val="008D6BEF"/>
    <w:rsid w:val="008F7F00"/>
    <w:rsid w:val="0095690E"/>
    <w:rsid w:val="00994065"/>
    <w:rsid w:val="009A1E08"/>
    <w:rsid w:val="009A6BFC"/>
    <w:rsid w:val="009F00BD"/>
    <w:rsid w:val="009F398D"/>
    <w:rsid w:val="00A178B3"/>
    <w:rsid w:val="00A607AA"/>
    <w:rsid w:val="00A83BF6"/>
    <w:rsid w:val="00A9171D"/>
    <w:rsid w:val="00A96D2A"/>
    <w:rsid w:val="00AA2F3B"/>
    <w:rsid w:val="00AC47FF"/>
    <w:rsid w:val="00AD1B58"/>
    <w:rsid w:val="00AE51BB"/>
    <w:rsid w:val="00B3437A"/>
    <w:rsid w:val="00B416AD"/>
    <w:rsid w:val="00B604B0"/>
    <w:rsid w:val="00B73E4C"/>
    <w:rsid w:val="00BD398E"/>
    <w:rsid w:val="00BE578E"/>
    <w:rsid w:val="00C206CB"/>
    <w:rsid w:val="00C675C5"/>
    <w:rsid w:val="00C822D6"/>
    <w:rsid w:val="00C87226"/>
    <w:rsid w:val="00C962B0"/>
    <w:rsid w:val="00CE67EA"/>
    <w:rsid w:val="00D37BC9"/>
    <w:rsid w:val="00D50A43"/>
    <w:rsid w:val="00D7226C"/>
    <w:rsid w:val="00D8067D"/>
    <w:rsid w:val="00D9008D"/>
    <w:rsid w:val="00DD1650"/>
    <w:rsid w:val="00DE0C58"/>
    <w:rsid w:val="00DE47CC"/>
    <w:rsid w:val="00E05A07"/>
    <w:rsid w:val="00E1493A"/>
    <w:rsid w:val="00E400BD"/>
    <w:rsid w:val="00E5495F"/>
    <w:rsid w:val="00E56E99"/>
    <w:rsid w:val="00EA4490"/>
    <w:rsid w:val="00EC3922"/>
    <w:rsid w:val="00ED533E"/>
    <w:rsid w:val="00ED7B7B"/>
    <w:rsid w:val="00EF5566"/>
    <w:rsid w:val="00F7535F"/>
    <w:rsid w:val="00FA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A62CFC6"/>
  <w15:docId w15:val="{1DFDA2A1-B6EF-4036-90DB-54640F1A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  <w:style w:type="paragraph" w:styleId="Textoembloco">
    <w:name w:val="Block Text"/>
    <w:basedOn w:val="Normal"/>
    <w:uiPriority w:val="99"/>
    <w:rsid w:val="00A607AA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491E-D709-4FDD-BB53-1E25AC5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54</Words>
  <Characters>24057</Characters>
  <Application>Microsoft Office Word</Application>
  <DocSecurity>8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3</cp:revision>
  <cp:lastPrinted>2020-01-28T20:19:00Z</cp:lastPrinted>
  <dcterms:created xsi:type="dcterms:W3CDTF">2022-03-11T13:12:00Z</dcterms:created>
  <dcterms:modified xsi:type="dcterms:W3CDTF">2022-04-25T13:53:00Z</dcterms:modified>
</cp:coreProperties>
</file>